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636456" w14:textId="520D35F3" w:rsidR="00677D12" w:rsidRPr="008879CA" w:rsidRDefault="00677D12" w:rsidP="004F4CD0">
      <w:pPr>
        <w:spacing w:line="276" w:lineRule="auto"/>
        <w:jc w:val="center"/>
        <w:rPr>
          <w:sz w:val="36"/>
          <w:szCs w:val="36"/>
        </w:rPr>
      </w:pPr>
      <w:r w:rsidRPr="008879CA">
        <w:rPr>
          <w:b/>
          <w:sz w:val="36"/>
          <w:szCs w:val="36"/>
        </w:rPr>
        <w:t xml:space="preserve">ZARZĄDZENIE NR </w:t>
      </w:r>
      <w:r w:rsidR="00FF1810">
        <w:rPr>
          <w:b/>
          <w:sz w:val="36"/>
          <w:szCs w:val="36"/>
        </w:rPr>
        <w:t>8</w:t>
      </w:r>
    </w:p>
    <w:p w14:paraId="530D1880" w14:textId="77777777" w:rsidR="00677D12" w:rsidRPr="008879CA" w:rsidRDefault="00677D12" w:rsidP="004F4CD0">
      <w:pPr>
        <w:spacing w:line="276" w:lineRule="auto"/>
        <w:jc w:val="center"/>
        <w:rPr>
          <w:b/>
          <w:sz w:val="28"/>
          <w:szCs w:val="28"/>
        </w:rPr>
      </w:pPr>
      <w:r w:rsidRPr="008879CA">
        <w:rPr>
          <w:b/>
          <w:sz w:val="28"/>
          <w:szCs w:val="28"/>
        </w:rPr>
        <w:t>Rektora Zachodniopomorskiego Uniwersytetu Technologicznego w Szczecinie</w:t>
      </w:r>
    </w:p>
    <w:p w14:paraId="3871B7A6" w14:textId="4F07599F" w:rsidR="00677D12" w:rsidRPr="002B2B2B" w:rsidRDefault="00677D12" w:rsidP="00A92D4F">
      <w:pPr>
        <w:spacing w:after="240" w:line="276" w:lineRule="auto"/>
        <w:jc w:val="center"/>
        <w:rPr>
          <w:b/>
          <w:sz w:val="28"/>
        </w:rPr>
      </w:pPr>
      <w:r w:rsidRPr="002B2B2B">
        <w:rPr>
          <w:b/>
          <w:sz w:val="28"/>
        </w:rPr>
        <w:t>z dnia</w:t>
      </w:r>
      <w:r w:rsidR="003E2887" w:rsidRPr="002B2B2B">
        <w:rPr>
          <w:b/>
          <w:sz w:val="28"/>
        </w:rPr>
        <w:t xml:space="preserve"> </w:t>
      </w:r>
      <w:r w:rsidR="003470F3">
        <w:rPr>
          <w:b/>
          <w:sz w:val="28"/>
        </w:rPr>
        <w:t>20</w:t>
      </w:r>
      <w:r w:rsidR="00C83ACD" w:rsidRPr="002B2B2B">
        <w:rPr>
          <w:b/>
          <w:sz w:val="28"/>
        </w:rPr>
        <w:t xml:space="preserve"> </w:t>
      </w:r>
      <w:r w:rsidR="00370AE5">
        <w:rPr>
          <w:b/>
          <w:sz w:val="28"/>
        </w:rPr>
        <w:t xml:space="preserve">stycznia </w:t>
      </w:r>
      <w:r w:rsidR="009C59BC" w:rsidRPr="002B2B2B">
        <w:rPr>
          <w:b/>
          <w:sz w:val="28"/>
        </w:rPr>
        <w:t>20</w:t>
      </w:r>
      <w:r w:rsidR="00C83ACD" w:rsidRPr="002B2B2B">
        <w:rPr>
          <w:b/>
          <w:sz w:val="28"/>
        </w:rPr>
        <w:t>2</w:t>
      </w:r>
      <w:r w:rsidR="00370AE5">
        <w:rPr>
          <w:b/>
          <w:sz w:val="28"/>
        </w:rPr>
        <w:t>2</w:t>
      </w:r>
      <w:r w:rsidRPr="002B2B2B">
        <w:rPr>
          <w:b/>
          <w:sz w:val="28"/>
        </w:rPr>
        <w:t xml:space="preserve"> r.</w:t>
      </w:r>
    </w:p>
    <w:p w14:paraId="57169FCB" w14:textId="39BC1C33" w:rsidR="00677D12" w:rsidRPr="002B2B2B" w:rsidRDefault="007F587F" w:rsidP="004F4C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zmieniające zarządzenie </w:t>
      </w:r>
      <w:r w:rsidRPr="007F587F">
        <w:rPr>
          <w:b/>
        </w:rPr>
        <w:t>nr 77 Rektora ZUT z dnia 30 czerwca 2021 r.</w:t>
      </w:r>
      <w:r>
        <w:rPr>
          <w:b/>
        </w:rPr>
        <w:br/>
      </w:r>
      <w:r w:rsidR="00677D12" w:rsidRPr="002B2B2B">
        <w:rPr>
          <w:b/>
        </w:rPr>
        <w:t xml:space="preserve">w sprawie wprowadzenia Zasad wynagradzania osób realizujących zadania </w:t>
      </w:r>
      <w:r w:rsidR="00370AE5">
        <w:rPr>
          <w:b/>
        </w:rPr>
        <w:br/>
      </w:r>
      <w:r w:rsidR="00677D12" w:rsidRPr="002B2B2B">
        <w:rPr>
          <w:b/>
        </w:rPr>
        <w:t>na rzecz projektów finansowanych ze źródeł zewnętrznych</w:t>
      </w:r>
      <w:r w:rsidR="00D07582" w:rsidRPr="002B2B2B">
        <w:rPr>
          <w:b/>
        </w:rPr>
        <w:t xml:space="preserve">, </w:t>
      </w:r>
      <w:r w:rsidR="00370AE5">
        <w:rPr>
          <w:b/>
        </w:rPr>
        <w:br/>
      </w:r>
      <w:r w:rsidR="00D07582" w:rsidRPr="002B2B2B">
        <w:rPr>
          <w:b/>
        </w:rPr>
        <w:t xml:space="preserve">w tym </w:t>
      </w:r>
      <w:r w:rsidR="00677D12" w:rsidRPr="002B2B2B">
        <w:rPr>
          <w:b/>
        </w:rPr>
        <w:t>pozabudżetowych</w:t>
      </w:r>
      <w:r w:rsidR="00D07582" w:rsidRPr="002B2B2B">
        <w:rPr>
          <w:b/>
        </w:rPr>
        <w:t>/</w:t>
      </w:r>
      <w:r w:rsidR="00677D12" w:rsidRPr="002B2B2B">
        <w:rPr>
          <w:b/>
        </w:rPr>
        <w:t>pozadotacyjnych</w:t>
      </w:r>
    </w:p>
    <w:p w14:paraId="19FD024B" w14:textId="52FCCDC9" w:rsidR="00677D12" w:rsidRPr="002B2B2B" w:rsidRDefault="00677D12" w:rsidP="004F4CD0">
      <w:pPr>
        <w:spacing w:before="240" w:line="276" w:lineRule="auto"/>
        <w:jc w:val="both"/>
      </w:pPr>
      <w:r w:rsidRPr="002B2B2B">
        <w:t xml:space="preserve">Na podstawie </w:t>
      </w:r>
      <w:r w:rsidR="00781099" w:rsidRPr="002B2B2B">
        <w:t>§</w:t>
      </w:r>
      <w:r w:rsidR="00B51569">
        <w:t> </w:t>
      </w:r>
      <w:r w:rsidR="00781099" w:rsidRPr="002B2B2B">
        <w:t xml:space="preserve">55 ust. 8 Regulaminu wynagradzania pracowników Zachodniopomorskiego </w:t>
      </w:r>
      <w:r w:rsidR="00781099" w:rsidRPr="004F4CD0">
        <w:rPr>
          <w:spacing w:val="-4"/>
        </w:rPr>
        <w:t>Uniwersytetu Technologicznego w Szczecinie (zarządzenie nr 39 Rektora ZUT z dnia 24 marca</w:t>
      </w:r>
      <w:r w:rsidR="002263C4" w:rsidRPr="004F4CD0">
        <w:rPr>
          <w:spacing w:val="-4"/>
        </w:rPr>
        <w:t xml:space="preserve"> </w:t>
      </w:r>
      <w:r w:rsidR="00781099" w:rsidRPr="004F4CD0">
        <w:rPr>
          <w:spacing w:val="-4"/>
        </w:rPr>
        <w:t>2020</w:t>
      </w:r>
      <w:r w:rsidR="0070159D" w:rsidRPr="004F4CD0">
        <w:rPr>
          <w:spacing w:val="-4"/>
        </w:rPr>
        <w:t xml:space="preserve"> </w:t>
      </w:r>
      <w:r w:rsidR="00781099" w:rsidRPr="004F4CD0">
        <w:rPr>
          <w:spacing w:val="-4"/>
        </w:rPr>
        <w:t>r.,</w:t>
      </w:r>
      <w:r w:rsidR="00781099" w:rsidRPr="002B2B2B">
        <w:t xml:space="preserve"> z późn. zm.) w związku z </w:t>
      </w:r>
      <w:r w:rsidRPr="002B2B2B">
        <w:t xml:space="preserve">art. </w:t>
      </w:r>
      <w:r w:rsidR="00BC6514" w:rsidRPr="002B2B2B">
        <w:t>23</w:t>
      </w:r>
      <w:r w:rsidRPr="002B2B2B">
        <w:t xml:space="preserve"> ust. 2 </w:t>
      </w:r>
      <w:r w:rsidR="00781099" w:rsidRPr="002B2B2B">
        <w:t xml:space="preserve">pkt 5 </w:t>
      </w:r>
      <w:r w:rsidRPr="002B2B2B">
        <w:t>ustawy z dnia 2</w:t>
      </w:r>
      <w:r w:rsidR="00BC6514" w:rsidRPr="002B2B2B">
        <w:t>0</w:t>
      </w:r>
      <w:r w:rsidRPr="002B2B2B">
        <w:t xml:space="preserve"> lipca 20</w:t>
      </w:r>
      <w:r w:rsidR="00BC6514" w:rsidRPr="002B2B2B">
        <w:t>18</w:t>
      </w:r>
      <w:r w:rsidRPr="002B2B2B">
        <w:t xml:space="preserve"> r. </w:t>
      </w:r>
      <w:bookmarkStart w:id="0" w:name="_Hlk11747263"/>
      <w:r w:rsidRPr="002B2B2B">
        <w:t>Pr</w:t>
      </w:r>
      <w:r w:rsidR="004B2C55" w:rsidRPr="002B2B2B">
        <w:t>awo</w:t>
      </w:r>
      <w:r w:rsidR="002263C4">
        <w:t xml:space="preserve"> </w:t>
      </w:r>
      <w:r w:rsidR="004B2C55" w:rsidRPr="002B2B2B">
        <w:t xml:space="preserve">o szkolnictwie wyższym </w:t>
      </w:r>
      <w:r w:rsidR="00BC6514" w:rsidRPr="002B2B2B">
        <w:t xml:space="preserve">i nauce </w:t>
      </w:r>
      <w:bookmarkStart w:id="1" w:name="_Hlk72845878"/>
      <w:r w:rsidR="004B2C55" w:rsidRPr="002B2B2B">
        <w:t>(</w:t>
      </w:r>
      <w:bookmarkEnd w:id="0"/>
      <w:r w:rsidR="00C83ACD" w:rsidRPr="002B2B2B">
        <w:t>tekst jedn. Dz.U. z 2021 r. poz. 478, z późn. zm.)</w:t>
      </w:r>
      <w:bookmarkEnd w:id="1"/>
      <w:r w:rsidR="0070159D" w:rsidRPr="002B2B2B">
        <w:t>, w uzgodnieniu</w:t>
      </w:r>
      <w:r w:rsidR="002263C4">
        <w:t xml:space="preserve"> </w:t>
      </w:r>
      <w:r w:rsidR="0070159D" w:rsidRPr="002B2B2B">
        <w:t xml:space="preserve">z działającymi w Uczelni zakładowymi organizacjami związkowymi, </w:t>
      </w:r>
      <w:r w:rsidRPr="002B2B2B">
        <w:t>zarządza się, co następuje:</w:t>
      </w:r>
    </w:p>
    <w:p w14:paraId="1A4DBF08" w14:textId="77777777" w:rsidR="00677D12" w:rsidRPr="002B2B2B" w:rsidRDefault="00677D12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>§ 1.</w:t>
      </w:r>
    </w:p>
    <w:p w14:paraId="33A649D5" w14:textId="6CFCDC4A" w:rsidR="00677D12" w:rsidRDefault="005247F4" w:rsidP="004F4CD0">
      <w:pPr>
        <w:spacing w:line="276" w:lineRule="auto"/>
        <w:jc w:val="both"/>
        <w:rPr>
          <w:spacing w:val="-2"/>
        </w:rPr>
      </w:pPr>
      <w:r w:rsidRPr="00A92D4F">
        <w:t xml:space="preserve">W </w:t>
      </w:r>
      <w:r w:rsidR="00677616" w:rsidRPr="00A92D4F">
        <w:t>zarządzeni</w:t>
      </w:r>
      <w:r w:rsidRPr="00A92D4F">
        <w:t>u</w:t>
      </w:r>
      <w:r w:rsidR="007F587F" w:rsidRPr="00A92D4F">
        <w:t xml:space="preserve"> nr 77 Rektora ZUT z dnia 30 czerwca 2021 r. w sprawie wprowadzenia Zasad wynagradzania</w:t>
      </w:r>
      <w:r w:rsidR="007F587F" w:rsidRPr="007F587F">
        <w:rPr>
          <w:spacing w:val="-2"/>
        </w:rPr>
        <w:t xml:space="preserve"> osób realizujących zadania na rzecz projektów finansowanych ze źródeł zewnętrznych, w tym pozabudżetowych/pozadotacyjnych</w:t>
      </w:r>
      <w:r w:rsidR="007F587F">
        <w:rPr>
          <w:spacing w:val="-2"/>
        </w:rPr>
        <w:t xml:space="preserve"> </w:t>
      </w:r>
      <w:r>
        <w:rPr>
          <w:spacing w:val="-2"/>
        </w:rPr>
        <w:t xml:space="preserve">w załączniku </w:t>
      </w:r>
      <w:r w:rsidR="007F587F">
        <w:rPr>
          <w:spacing w:val="-2"/>
        </w:rPr>
        <w:t>w</w:t>
      </w:r>
      <w:r w:rsidR="001544D7" w:rsidRPr="00B51569">
        <w:rPr>
          <w:spacing w:val="-2"/>
        </w:rPr>
        <w:t>prowadza się</w:t>
      </w:r>
      <w:r w:rsidR="007F587F">
        <w:rPr>
          <w:spacing w:val="-2"/>
        </w:rPr>
        <w:t xml:space="preserve"> następujące zmiany:</w:t>
      </w:r>
    </w:p>
    <w:p w14:paraId="5EA079E9" w14:textId="77777777" w:rsidR="002F0C67" w:rsidRDefault="00677616" w:rsidP="00370AE5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2</w:t>
      </w:r>
      <w:r w:rsidR="002F0C67">
        <w:rPr>
          <w:rFonts w:ascii="Times New Roman" w:hAnsi="Times New Roman"/>
          <w:sz w:val="24"/>
          <w:szCs w:val="24"/>
        </w:rPr>
        <w:t>:</w:t>
      </w:r>
    </w:p>
    <w:p w14:paraId="35A34A96" w14:textId="1ACA515F" w:rsidR="007F587F" w:rsidRDefault="00677616" w:rsidP="00370AE5">
      <w:pPr>
        <w:pStyle w:val="Akapitzlist"/>
        <w:numPr>
          <w:ilvl w:val="0"/>
          <w:numId w:val="33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kt 4 otrzymuje brzmienie:</w:t>
      </w:r>
    </w:p>
    <w:p w14:paraId="4309E8FD" w14:textId="3B8FCEF0" w:rsidR="00677616" w:rsidRDefault="00924922" w:rsidP="00BE150C">
      <w:pPr>
        <w:pStyle w:val="Akapitzlist"/>
        <w:spacing w:after="0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7F3">
        <w:rPr>
          <w:rFonts w:ascii="Times New Roman" w:hAnsi="Times New Roman"/>
          <w:sz w:val="24"/>
          <w:szCs w:val="24"/>
        </w:rPr>
        <w:t>„</w:t>
      </w:r>
      <w:r w:rsidR="00677616" w:rsidRPr="00F107F3">
        <w:rPr>
          <w:rFonts w:ascii="Times New Roman" w:hAnsi="Times New Roman"/>
          <w:sz w:val="24"/>
          <w:szCs w:val="24"/>
        </w:rPr>
        <w:t>4)</w:t>
      </w:r>
      <w:r w:rsidR="005247F4" w:rsidRPr="00F107F3">
        <w:rPr>
          <w:rFonts w:ascii="Times New Roman" w:hAnsi="Times New Roman"/>
          <w:sz w:val="24"/>
          <w:szCs w:val="24"/>
        </w:rPr>
        <w:t xml:space="preserve"> </w:t>
      </w:r>
      <w:r w:rsidR="00677616" w:rsidRPr="00F107F3">
        <w:rPr>
          <w:rFonts w:ascii="Times New Roman" w:hAnsi="Times New Roman"/>
          <w:sz w:val="24"/>
          <w:szCs w:val="24"/>
        </w:rPr>
        <w:t xml:space="preserve">jednostce nadzorującej – należy przez to rozumieć jednostkę organizacyjną merytorycznie odpowiedzialną, czyli Dział Projektów Naukowych (NDP), Dział Projektów Strategicznych (ODP) lub </w:t>
      </w:r>
      <w:bookmarkStart w:id="2" w:name="_Hlk92100835"/>
      <w:r w:rsidR="00677616" w:rsidRPr="00F107F3">
        <w:rPr>
          <w:rFonts w:ascii="Times New Roman" w:hAnsi="Times New Roman"/>
          <w:sz w:val="24"/>
          <w:szCs w:val="24"/>
        </w:rPr>
        <w:t>Sekcję Administracyjno-Finansową</w:t>
      </w:r>
      <w:bookmarkEnd w:id="2"/>
      <w:r w:rsidR="00677616" w:rsidRPr="00F107F3">
        <w:rPr>
          <w:rFonts w:ascii="Times New Roman" w:hAnsi="Times New Roman"/>
          <w:sz w:val="24"/>
          <w:szCs w:val="24"/>
        </w:rPr>
        <w:t xml:space="preserve"> </w:t>
      </w:r>
      <w:bookmarkStart w:id="3" w:name="_Hlk92100887"/>
      <w:r w:rsidR="00677616" w:rsidRPr="00F107F3">
        <w:rPr>
          <w:rFonts w:ascii="Times New Roman" w:hAnsi="Times New Roman"/>
          <w:sz w:val="24"/>
          <w:szCs w:val="24"/>
        </w:rPr>
        <w:t>Regionalnego Centrum Innowacji i Transferu Technologii (SAF RCIiTT)</w:t>
      </w:r>
      <w:bookmarkEnd w:id="3"/>
      <w:r w:rsidR="00677616" w:rsidRPr="00F107F3">
        <w:rPr>
          <w:rFonts w:ascii="Times New Roman" w:hAnsi="Times New Roman"/>
          <w:sz w:val="24"/>
          <w:szCs w:val="24"/>
        </w:rPr>
        <w:t xml:space="preserve">, których zadaniem jest koordynowanie i pomoc formalno-prawna </w:t>
      </w:r>
      <w:r w:rsidR="00677616" w:rsidRPr="00677616">
        <w:rPr>
          <w:rFonts w:ascii="Times New Roman" w:hAnsi="Times New Roman"/>
          <w:sz w:val="24"/>
          <w:szCs w:val="24"/>
        </w:rPr>
        <w:t xml:space="preserve">na etapie przygotowania i składania wniosku oraz doradztwo w procesie realizacji projektów </w:t>
      </w:r>
      <w:r w:rsidR="00677616" w:rsidRPr="002A2249">
        <w:rPr>
          <w:rFonts w:ascii="Times New Roman" w:hAnsi="Times New Roman"/>
          <w:spacing w:val="-4"/>
          <w:sz w:val="24"/>
          <w:szCs w:val="24"/>
        </w:rPr>
        <w:t>finansowanych z funduszy zewnętrznych, zgodnie z zakresem zadań określonym w</w:t>
      </w:r>
      <w:r w:rsidR="005247F4" w:rsidRPr="002A2249">
        <w:rPr>
          <w:rFonts w:ascii="Times New Roman" w:hAnsi="Times New Roman"/>
          <w:spacing w:val="-4"/>
          <w:sz w:val="24"/>
          <w:szCs w:val="24"/>
        </w:rPr>
        <w:t> </w:t>
      </w:r>
      <w:r w:rsidR="00677616" w:rsidRPr="002A2249">
        <w:rPr>
          <w:rFonts w:ascii="Times New Roman" w:hAnsi="Times New Roman"/>
          <w:spacing w:val="-4"/>
          <w:sz w:val="24"/>
          <w:szCs w:val="24"/>
        </w:rPr>
        <w:t>Regulaminie</w:t>
      </w:r>
      <w:r w:rsidR="00677616" w:rsidRPr="00677616">
        <w:rPr>
          <w:rFonts w:ascii="Times New Roman" w:hAnsi="Times New Roman"/>
          <w:sz w:val="24"/>
          <w:szCs w:val="24"/>
        </w:rPr>
        <w:t xml:space="preserve"> </w:t>
      </w:r>
      <w:r w:rsidR="00660218">
        <w:rPr>
          <w:rFonts w:ascii="Times New Roman" w:hAnsi="Times New Roman"/>
          <w:sz w:val="24"/>
          <w:szCs w:val="24"/>
        </w:rPr>
        <w:t>o</w:t>
      </w:r>
      <w:r w:rsidR="00677616" w:rsidRPr="00677616">
        <w:rPr>
          <w:rFonts w:ascii="Times New Roman" w:hAnsi="Times New Roman"/>
          <w:sz w:val="24"/>
          <w:szCs w:val="24"/>
        </w:rPr>
        <w:t>rganizacyjnym Zachodniopomorskiego Uniwersytetu Technologicznego w</w:t>
      </w:r>
      <w:r w:rsidR="005247F4">
        <w:rPr>
          <w:rFonts w:ascii="Times New Roman" w:hAnsi="Times New Roman"/>
          <w:sz w:val="24"/>
          <w:szCs w:val="24"/>
        </w:rPr>
        <w:t> </w:t>
      </w:r>
      <w:r w:rsidR="00677616" w:rsidRPr="00677616">
        <w:rPr>
          <w:rFonts w:ascii="Times New Roman" w:hAnsi="Times New Roman"/>
          <w:sz w:val="24"/>
          <w:szCs w:val="24"/>
        </w:rPr>
        <w:t>Szczecinie oraz Regulaminie Regionalnego Centrum Innowacji i Transferu Technologii</w:t>
      </w:r>
      <w:r w:rsidR="00F8342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”</w:t>
      </w:r>
      <w:r w:rsidR="005247F4">
        <w:rPr>
          <w:rFonts w:ascii="Times New Roman" w:hAnsi="Times New Roman"/>
          <w:sz w:val="24"/>
          <w:szCs w:val="24"/>
        </w:rPr>
        <w:t>,</w:t>
      </w:r>
    </w:p>
    <w:p w14:paraId="5ED05C90" w14:textId="76F22F20" w:rsidR="002F0C67" w:rsidRPr="005247F4" w:rsidRDefault="000236CE" w:rsidP="005247F4">
      <w:pPr>
        <w:pStyle w:val="Akapitzlist"/>
        <w:numPr>
          <w:ilvl w:val="0"/>
          <w:numId w:val="33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47F4">
        <w:rPr>
          <w:rFonts w:ascii="Times New Roman" w:hAnsi="Times New Roman"/>
          <w:sz w:val="24"/>
          <w:szCs w:val="24"/>
        </w:rPr>
        <w:t xml:space="preserve">po pkt 11 dodaje się pkt 11a w </w:t>
      </w:r>
      <w:r w:rsidR="002F0C67" w:rsidRPr="005247F4">
        <w:rPr>
          <w:rFonts w:ascii="Times New Roman" w:hAnsi="Times New Roman"/>
          <w:sz w:val="24"/>
          <w:szCs w:val="24"/>
        </w:rPr>
        <w:t>brzmieni</w:t>
      </w:r>
      <w:r w:rsidRPr="005247F4">
        <w:rPr>
          <w:rFonts w:ascii="Times New Roman" w:hAnsi="Times New Roman"/>
          <w:sz w:val="24"/>
          <w:szCs w:val="24"/>
        </w:rPr>
        <w:t>u</w:t>
      </w:r>
      <w:r w:rsidR="002F0C67" w:rsidRPr="005247F4">
        <w:rPr>
          <w:rFonts w:ascii="Times New Roman" w:hAnsi="Times New Roman"/>
          <w:sz w:val="24"/>
          <w:szCs w:val="24"/>
        </w:rPr>
        <w:t xml:space="preserve">: </w:t>
      </w:r>
    </w:p>
    <w:p w14:paraId="06801149" w14:textId="7801D3CE" w:rsidR="002F0C67" w:rsidRPr="005247F4" w:rsidRDefault="00924922" w:rsidP="00BE150C">
      <w:pPr>
        <w:spacing w:line="276" w:lineRule="auto"/>
        <w:ind w:left="680"/>
        <w:jc w:val="both"/>
      </w:pPr>
      <w:r w:rsidRPr="005247F4">
        <w:rPr>
          <w:spacing w:val="-4"/>
        </w:rPr>
        <w:t>„</w:t>
      </w:r>
      <w:r w:rsidR="002F0C67" w:rsidRPr="005247F4">
        <w:rPr>
          <w:spacing w:val="-4"/>
        </w:rPr>
        <w:t>1</w:t>
      </w:r>
      <w:r w:rsidR="000236CE" w:rsidRPr="005247F4">
        <w:rPr>
          <w:spacing w:val="-4"/>
        </w:rPr>
        <w:t>1a</w:t>
      </w:r>
      <w:r w:rsidR="002F0C67" w:rsidRPr="005247F4">
        <w:rPr>
          <w:spacing w:val="-4"/>
        </w:rPr>
        <w:t>)</w:t>
      </w:r>
      <w:bookmarkStart w:id="4" w:name="_Hlk92108688"/>
      <w:r w:rsidR="00A92D4F">
        <w:rPr>
          <w:spacing w:val="-4"/>
        </w:rPr>
        <w:t xml:space="preserve"> </w:t>
      </w:r>
      <w:r w:rsidR="002F0C67" w:rsidRPr="005247F4">
        <w:rPr>
          <w:spacing w:val="-4"/>
        </w:rPr>
        <w:t>dniach efektywnych pracy – rozumie się przez to normatywne dni pracy publikowane w</w:t>
      </w:r>
      <w:r w:rsidR="00BE150C">
        <w:rPr>
          <w:spacing w:val="-4"/>
        </w:rPr>
        <w:t> </w:t>
      </w:r>
      <w:r w:rsidR="002F0C67" w:rsidRPr="005247F4">
        <w:rPr>
          <w:spacing w:val="-4"/>
        </w:rPr>
        <w:t>dokumentach programowych Komisji Europejskiej;</w:t>
      </w:r>
      <w:bookmarkEnd w:id="4"/>
      <w:r w:rsidRPr="005247F4">
        <w:rPr>
          <w:spacing w:val="-4"/>
        </w:rPr>
        <w:t>”</w:t>
      </w:r>
      <w:r w:rsidR="005247F4">
        <w:rPr>
          <w:spacing w:val="-4"/>
        </w:rPr>
        <w:t>,</w:t>
      </w:r>
    </w:p>
    <w:p w14:paraId="7E8F0344" w14:textId="3AB70110" w:rsidR="002F0C67" w:rsidRDefault="002F0C67" w:rsidP="00BE150C">
      <w:pPr>
        <w:pStyle w:val="Akapitzlist"/>
        <w:numPr>
          <w:ilvl w:val="0"/>
          <w:numId w:val="33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150C">
        <w:rPr>
          <w:rFonts w:ascii="Times New Roman" w:hAnsi="Times New Roman"/>
          <w:sz w:val="24"/>
          <w:szCs w:val="24"/>
        </w:rPr>
        <w:t>po pkt 12 dodaje się pkt</w:t>
      </w:r>
      <w:r w:rsidR="000236CE" w:rsidRPr="00BE150C">
        <w:rPr>
          <w:rFonts w:ascii="Times New Roman" w:hAnsi="Times New Roman"/>
          <w:sz w:val="24"/>
          <w:szCs w:val="24"/>
        </w:rPr>
        <w:t xml:space="preserve"> 12a </w:t>
      </w:r>
      <w:r w:rsidR="00B212B9">
        <w:rPr>
          <w:rFonts w:ascii="Times New Roman" w:hAnsi="Times New Roman"/>
          <w:sz w:val="24"/>
          <w:szCs w:val="24"/>
        </w:rPr>
        <w:t>w brzmieniu:</w:t>
      </w:r>
    </w:p>
    <w:p w14:paraId="679D5D27" w14:textId="25D1BEAC" w:rsidR="00F83426" w:rsidRPr="00BE150C" w:rsidRDefault="00BE150C" w:rsidP="00BE150C">
      <w:pPr>
        <w:spacing w:line="276" w:lineRule="auto"/>
        <w:ind w:left="680"/>
        <w:jc w:val="both"/>
      </w:pPr>
      <w:r w:rsidRPr="00BE150C">
        <w:t>„</w:t>
      </w:r>
      <w:r w:rsidR="000236CE" w:rsidRPr="00BE150C">
        <w:t>12a</w:t>
      </w:r>
      <w:r w:rsidR="00924922" w:rsidRPr="00BE150C">
        <w:t>)</w:t>
      </w:r>
      <w:bookmarkStart w:id="5" w:name="_Hlk92108787"/>
      <w:r w:rsidR="002A2249">
        <w:t> </w:t>
      </w:r>
      <w:r w:rsidR="00F83426" w:rsidRPr="00BE150C">
        <w:t xml:space="preserve">stawce dziennej wynagrodzenia podstawowego – rozumie się przez to iloraz </w:t>
      </w:r>
      <w:r w:rsidR="00F83426" w:rsidRPr="000548D9">
        <w:rPr>
          <w:spacing w:val="-4"/>
        </w:rPr>
        <w:t>kwalifikowanych, według zasad realizacji projektu, elementów wynagrodzenia podstawowego</w:t>
      </w:r>
      <w:r w:rsidR="00F83426" w:rsidRPr="00BE150C">
        <w:t xml:space="preserve"> rocznego i rocznej liczby dni efektywnych pracy;</w:t>
      </w:r>
      <w:bookmarkEnd w:id="5"/>
      <w:r w:rsidR="00FD0351" w:rsidRPr="00BE150C">
        <w:t>”</w:t>
      </w:r>
      <w:r>
        <w:t>;</w:t>
      </w:r>
    </w:p>
    <w:p w14:paraId="102B1F7F" w14:textId="27C05D69" w:rsidR="003B3135" w:rsidRPr="00F107F3" w:rsidRDefault="005B66E7" w:rsidP="000D3C77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7F3">
        <w:rPr>
          <w:rFonts w:ascii="Times New Roman" w:hAnsi="Times New Roman"/>
          <w:sz w:val="24"/>
          <w:szCs w:val="24"/>
        </w:rPr>
        <w:t xml:space="preserve">w </w:t>
      </w:r>
      <w:r w:rsidR="004134F0" w:rsidRPr="00F107F3">
        <w:rPr>
          <w:rFonts w:ascii="Times New Roman" w:hAnsi="Times New Roman"/>
          <w:sz w:val="24"/>
          <w:szCs w:val="24"/>
        </w:rPr>
        <w:t xml:space="preserve">§ 4 </w:t>
      </w:r>
      <w:r w:rsidRPr="00F107F3">
        <w:rPr>
          <w:rFonts w:ascii="Times New Roman" w:hAnsi="Times New Roman"/>
          <w:sz w:val="24"/>
          <w:szCs w:val="24"/>
        </w:rPr>
        <w:t xml:space="preserve">ust. 1 </w:t>
      </w:r>
      <w:r w:rsidR="00F60897" w:rsidRPr="00F107F3">
        <w:rPr>
          <w:rFonts w:ascii="Times New Roman" w:hAnsi="Times New Roman"/>
          <w:sz w:val="24"/>
          <w:szCs w:val="24"/>
        </w:rPr>
        <w:t>otrzymuje brzmienie:</w:t>
      </w:r>
      <w:r w:rsidR="00412D40" w:rsidRPr="00F107F3">
        <w:rPr>
          <w:rFonts w:ascii="Times New Roman" w:hAnsi="Times New Roman"/>
          <w:sz w:val="24"/>
          <w:szCs w:val="24"/>
        </w:rPr>
        <w:t xml:space="preserve"> </w:t>
      </w:r>
    </w:p>
    <w:p w14:paraId="10F83EBF" w14:textId="598B65F8" w:rsidR="00412D40" w:rsidRPr="00F107F3" w:rsidRDefault="003B3135" w:rsidP="00FB520B">
      <w:pPr>
        <w:spacing w:after="60" w:line="276" w:lineRule="auto"/>
        <w:ind w:left="340"/>
        <w:jc w:val="both"/>
      </w:pPr>
      <w:r w:rsidRPr="00BE150C">
        <w:t>„1.</w:t>
      </w:r>
      <w:bookmarkStart w:id="6" w:name="_Hlk92108889"/>
      <w:r w:rsidR="00BE150C">
        <w:t xml:space="preserve"> </w:t>
      </w:r>
      <w:r w:rsidR="00412D40" w:rsidRPr="00BE150C">
        <w:t xml:space="preserve">W szczególnych przypadkach kierownik projektu może, za pośrednictwem dziekana, wystąpić </w:t>
      </w:r>
      <w:r w:rsidR="00412D40" w:rsidRPr="00F107F3">
        <w:t xml:space="preserve">do Rektora o obniżenie rocznego wymiaru zajęć dydaktycznych o nie więcej niż 50% podstawowego wymiaru zajęć dydaktycznych danego nauczyciela akademickiego (przed jego </w:t>
      </w:r>
      <w:r w:rsidR="00412D40" w:rsidRPr="002A2249">
        <w:rPr>
          <w:spacing w:val="-5"/>
        </w:rPr>
        <w:t>obniżką)</w:t>
      </w:r>
      <w:r w:rsidRPr="002A2249">
        <w:rPr>
          <w:spacing w:val="-5"/>
        </w:rPr>
        <w:t>, p</w:t>
      </w:r>
      <w:r w:rsidR="00412D40" w:rsidRPr="002A2249">
        <w:rPr>
          <w:spacing w:val="-5"/>
        </w:rPr>
        <w:t>od warunkiem zabezpieczenia na ten cel środków w projekcie, zgodnie z</w:t>
      </w:r>
      <w:r w:rsidR="00BE150C" w:rsidRPr="002A2249">
        <w:rPr>
          <w:spacing w:val="-5"/>
        </w:rPr>
        <w:t> </w:t>
      </w:r>
      <w:r w:rsidR="00412D40" w:rsidRPr="002A2249">
        <w:rPr>
          <w:spacing w:val="-5"/>
        </w:rPr>
        <w:t>obowiąz</w:t>
      </w:r>
      <w:r w:rsidR="002F7D4A" w:rsidRPr="002A2249">
        <w:rPr>
          <w:spacing w:val="-5"/>
        </w:rPr>
        <w:t>u</w:t>
      </w:r>
      <w:r w:rsidR="00412D40" w:rsidRPr="002A2249">
        <w:rPr>
          <w:spacing w:val="-5"/>
        </w:rPr>
        <w:t>jącym</w:t>
      </w:r>
      <w:r w:rsidR="00412D40" w:rsidRPr="00F107F3">
        <w:t xml:space="preserve"> regulaminem danego konkursu.</w:t>
      </w:r>
      <w:bookmarkEnd w:id="6"/>
      <w:r w:rsidR="000D3C77" w:rsidRPr="00F107F3">
        <w:t>”;</w:t>
      </w:r>
    </w:p>
    <w:p w14:paraId="424ECA31" w14:textId="34EDE11E" w:rsidR="00924922" w:rsidRPr="001B0D5F" w:rsidRDefault="00200963" w:rsidP="000D3C77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D5F">
        <w:rPr>
          <w:rFonts w:ascii="Times New Roman" w:hAnsi="Times New Roman"/>
          <w:sz w:val="24"/>
          <w:szCs w:val="24"/>
        </w:rPr>
        <w:t xml:space="preserve">w </w:t>
      </w:r>
      <w:r w:rsidR="00F83426" w:rsidRPr="001B0D5F">
        <w:rPr>
          <w:rFonts w:ascii="Times New Roman" w:hAnsi="Times New Roman"/>
          <w:sz w:val="24"/>
          <w:szCs w:val="24"/>
        </w:rPr>
        <w:t>§ 5</w:t>
      </w:r>
      <w:r w:rsidR="00924922" w:rsidRPr="001B0D5F">
        <w:rPr>
          <w:rFonts w:ascii="Times New Roman" w:hAnsi="Times New Roman"/>
          <w:sz w:val="24"/>
          <w:szCs w:val="24"/>
        </w:rPr>
        <w:t xml:space="preserve">: </w:t>
      </w:r>
    </w:p>
    <w:p w14:paraId="3BB02806" w14:textId="68B6A7C3" w:rsidR="00F83426" w:rsidRPr="00924922" w:rsidRDefault="00F83426" w:rsidP="00C47209">
      <w:pPr>
        <w:pStyle w:val="Akapitzlist"/>
        <w:numPr>
          <w:ilvl w:val="1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922">
        <w:rPr>
          <w:rFonts w:ascii="Times New Roman" w:hAnsi="Times New Roman"/>
          <w:sz w:val="24"/>
          <w:szCs w:val="24"/>
        </w:rPr>
        <w:t>ust. 2 otrzymuje brzmienie:</w:t>
      </w:r>
    </w:p>
    <w:p w14:paraId="0F4B81D3" w14:textId="4B15E760" w:rsidR="00F83426" w:rsidRPr="00200963" w:rsidRDefault="00FD0351" w:rsidP="002A2249">
      <w:pPr>
        <w:pStyle w:val="Akapitzlist"/>
        <w:spacing w:after="0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83426" w:rsidRPr="00200963">
        <w:rPr>
          <w:rFonts w:ascii="Times New Roman" w:hAnsi="Times New Roman"/>
          <w:sz w:val="24"/>
          <w:szCs w:val="24"/>
        </w:rPr>
        <w:t xml:space="preserve">2. </w:t>
      </w:r>
      <w:r w:rsidR="00F83426" w:rsidRPr="00C47209">
        <w:rPr>
          <w:rFonts w:ascii="Times New Roman" w:hAnsi="Times New Roman"/>
          <w:spacing w:val="-4"/>
          <w:sz w:val="24"/>
          <w:szCs w:val="24"/>
        </w:rPr>
        <w:t>Jeżeli z zasad realizacji projektu wynika, że wysokość stawek ma odpowiadać wysokościom</w:t>
      </w:r>
      <w:r w:rsidR="00F83426" w:rsidRPr="00200963">
        <w:rPr>
          <w:rFonts w:ascii="Times New Roman" w:hAnsi="Times New Roman"/>
          <w:sz w:val="24"/>
          <w:szCs w:val="24"/>
        </w:rPr>
        <w:t xml:space="preserve"> </w:t>
      </w:r>
      <w:r w:rsidR="00F83426" w:rsidRPr="00F107F3">
        <w:rPr>
          <w:rFonts w:ascii="Times New Roman" w:hAnsi="Times New Roman"/>
          <w:sz w:val="24"/>
          <w:szCs w:val="24"/>
        </w:rPr>
        <w:t xml:space="preserve">stawek stosowanych w Uczelni, to stosuje się uśrednioną stawkę w danej jednostce ZUT, </w:t>
      </w:r>
      <w:r w:rsidR="00F83426" w:rsidRPr="00200963">
        <w:rPr>
          <w:rFonts w:ascii="Times New Roman" w:hAnsi="Times New Roman"/>
          <w:sz w:val="24"/>
          <w:szCs w:val="24"/>
        </w:rPr>
        <w:t>wynikającą ze stawek wynagrodzeń przyjętych na tożsamych stanowiskach.</w:t>
      </w:r>
      <w:r>
        <w:rPr>
          <w:rFonts w:ascii="Times New Roman" w:hAnsi="Times New Roman"/>
          <w:sz w:val="24"/>
          <w:szCs w:val="24"/>
        </w:rPr>
        <w:t>”</w:t>
      </w:r>
      <w:r w:rsidR="00C47209">
        <w:rPr>
          <w:rFonts w:ascii="Times New Roman" w:hAnsi="Times New Roman"/>
          <w:sz w:val="24"/>
          <w:szCs w:val="24"/>
        </w:rPr>
        <w:t>,</w:t>
      </w:r>
    </w:p>
    <w:p w14:paraId="0F321490" w14:textId="7A44F238" w:rsidR="00F83426" w:rsidRDefault="00200963" w:rsidP="00A92D4F">
      <w:pPr>
        <w:pStyle w:val="Akapitzlist"/>
        <w:keepNext/>
        <w:numPr>
          <w:ilvl w:val="1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. 5</w:t>
      </w:r>
      <w:r w:rsidR="00FB5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 otrzymują brzmienie:</w:t>
      </w:r>
    </w:p>
    <w:p w14:paraId="5B581365" w14:textId="1E5BD537" w:rsidR="00200963" w:rsidRPr="00F107F3" w:rsidRDefault="00FD0351" w:rsidP="00C47209">
      <w:pPr>
        <w:spacing w:line="276" w:lineRule="auto"/>
        <w:ind w:left="680"/>
        <w:jc w:val="both"/>
        <w:rPr>
          <w:spacing w:val="-6"/>
        </w:rPr>
      </w:pPr>
      <w:r w:rsidRPr="00F107F3">
        <w:t>„</w:t>
      </w:r>
      <w:r w:rsidR="00200963" w:rsidRPr="00F107F3">
        <w:t>5.</w:t>
      </w:r>
      <w:r w:rsidR="002A2249">
        <w:t> </w:t>
      </w:r>
      <w:r w:rsidR="00200963" w:rsidRPr="00F107F3">
        <w:t xml:space="preserve">Liczba godzin/dni pracy, jaką pracownik może przeznaczyć w ciągu miesiąca na pracę we wszystkich projektach, w których uczestniczy, łącznie z realizacją obowiązków wynikających z umowy o pracę, </w:t>
      </w:r>
      <w:r w:rsidR="00200963" w:rsidRPr="00F107F3">
        <w:rPr>
          <w:spacing w:val="-6"/>
        </w:rPr>
        <w:t>nie może przekroczyć wymiaru czasu pracy określonego w przepisach prawa pracy.</w:t>
      </w:r>
    </w:p>
    <w:p w14:paraId="6792F0E3" w14:textId="094D459A" w:rsidR="00200963" w:rsidRPr="00F107F3" w:rsidRDefault="00200963" w:rsidP="00C47209">
      <w:pPr>
        <w:spacing w:line="276" w:lineRule="auto"/>
        <w:ind w:left="680"/>
        <w:jc w:val="both"/>
        <w:rPr>
          <w:spacing w:val="-6"/>
        </w:rPr>
      </w:pPr>
      <w:r w:rsidRPr="00F107F3">
        <w:t>6.</w:t>
      </w:r>
      <w:r w:rsidR="002A2249">
        <w:t> </w:t>
      </w:r>
      <w:r w:rsidRPr="00F107F3">
        <w:t>Przestrzeganie</w:t>
      </w:r>
      <w:r w:rsidRPr="00F107F3">
        <w:rPr>
          <w:spacing w:val="-6"/>
        </w:rPr>
        <w:t xml:space="preserve"> limitów godzin/dni pracy, o których mowa w ust. 5, jest obowiązkiem pracownika, co pracownik poświadcza w miesięcznej karcie pracy w projekcie/projektach, stanowiącej załącznik nr 5.</w:t>
      </w:r>
    </w:p>
    <w:p w14:paraId="14C63C87" w14:textId="0C7686DB" w:rsidR="00200963" w:rsidRPr="00F107F3" w:rsidRDefault="00200963" w:rsidP="00C47209">
      <w:pPr>
        <w:spacing w:line="276" w:lineRule="auto"/>
        <w:ind w:left="680"/>
        <w:jc w:val="both"/>
        <w:rPr>
          <w:spacing w:val="-6"/>
        </w:rPr>
      </w:pPr>
      <w:r w:rsidRPr="00F107F3">
        <w:rPr>
          <w:spacing w:val="-6"/>
        </w:rPr>
        <w:t>7.</w:t>
      </w:r>
      <w:r w:rsidR="002A2249">
        <w:t> </w:t>
      </w:r>
      <w:r w:rsidRPr="00F107F3">
        <w:t>Kontrolowanie</w:t>
      </w:r>
      <w:r w:rsidRPr="00F107F3">
        <w:rPr>
          <w:spacing w:val="-4"/>
        </w:rPr>
        <w:t xml:space="preserve"> limitu godzin/dni pracy, o których mowa w ust. 5, jest obowiązkiem kierowników projektów.</w:t>
      </w:r>
      <w:r w:rsidR="00FD0351" w:rsidRPr="00F107F3">
        <w:rPr>
          <w:spacing w:val="-4"/>
        </w:rPr>
        <w:t>”;</w:t>
      </w:r>
    </w:p>
    <w:p w14:paraId="25C1BEEC" w14:textId="458BB964" w:rsidR="00200963" w:rsidRPr="00F107F3" w:rsidRDefault="00200963" w:rsidP="00C47209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7F3">
        <w:rPr>
          <w:rFonts w:ascii="Times New Roman" w:hAnsi="Times New Roman"/>
          <w:sz w:val="24"/>
          <w:szCs w:val="24"/>
        </w:rPr>
        <w:t xml:space="preserve">w § 6 </w:t>
      </w:r>
      <w:r w:rsidR="00A92D4F">
        <w:rPr>
          <w:rFonts w:ascii="Times New Roman" w:hAnsi="Times New Roman"/>
          <w:sz w:val="24"/>
          <w:szCs w:val="24"/>
        </w:rPr>
        <w:t xml:space="preserve">w </w:t>
      </w:r>
      <w:r w:rsidRPr="00F107F3">
        <w:rPr>
          <w:rFonts w:ascii="Times New Roman" w:hAnsi="Times New Roman"/>
          <w:sz w:val="24"/>
          <w:szCs w:val="24"/>
        </w:rPr>
        <w:t xml:space="preserve">ust. 5 </w:t>
      </w:r>
      <w:r w:rsidR="0011156D" w:rsidRPr="00F107F3">
        <w:rPr>
          <w:rFonts w:ascii="Times New Roman" w:hAnsi="Times New Roman"/>
          <w:sz w:val="24"/>
          <w:szCs w:val="24"/>
        </w:rPr>
        <w:t>pkt</w:t>
      </w:r>
      <w:r w:rsidRPr="00F107F3">
        <w:rPr>
          <w:rFonts w:ascii="Times New Roman" w:hAnsi="Times New Roman"/>
          <w:sz w:val="24"/>
          <w:szCs w:val="24"/>
        </w:rPr>
        <w:t xml:space="preserve"> b otrzymuje brzmienie:</w:t>
      </w:r>
    </w:p>
    <w:p w14:paraId="313069B7" w14:textId="2354F2A5" w:rsidR="00200963" w:rsidRPr="00F107F3" w:rsidRDefault="0011156D" w:rsidP="00200963">
      <w:pPr>
        <w:pStyle w:val="Akapitzlist"/>
        <w:spacing w:after="6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00963">
        <w:rPr>
          <w:rFonts w:ascii="Times New Roman" w:hAnsi="Times New Roman"/>
          <w:sz w:val="24"/>
          <w:szCs w:val="24"/>
        </w:rPr>
        <w:t xml:space="preserve">b) </w:t>
      </w:r>
      <w:r w:rsidR="00200963" w:rsidRPr="00200963">
        <w:rPr>
          <w:rFonts w:ascii="Times New Roman" w:hAnsi="Times New Roman"/>
          <w:sz w:val="24"/>
          <w:szCs w:val="24"/>
        </w:rPr>
        <w:t xml:space="preserve">załącznik nr 1a – dla wykonawców wynagradzanych w projekcie według stawki </w:t>
      </w:r>
      <w:r w:rsidR="00200963" w:rsidRPr="00F107F3">
        <w:rPr>
          <w:rFonts w:ascii="Times New Roman" w:hAnsi="Times New Roman"/>
          <w:sz w:val="24"/>
          <w:szCs w:val="24"/>
        </w:rPr>
        <w:t>godzinowej/</w:t>
      </w:r>
      <w:r w:rsidR="005165E2">
        <w:rPr>
          <w:rFonts w:ascii="Times New Roman" w:hAnsi="Times New Roman"/>
          <w:sz w:val="24"/>
          <w:szCs w:val="24"/>
        </w:rPr>
        <w:t xml:space="preserve"> </w:t>
      </w:r>
      <w:r w:rsidR="00200963" w:rsidRPr="00F107F3">
        <w:rPr>
          <w:rFonts w:ascii="Times New Roman" w:hAnsi="Times New Roman"/>
          <w:sz w:val="24"/>
          <w:szCs w:val="24"/>
        </w:rPr>
        <w:t>dziennej,</w:t>
      </w:r>
      <w:r w:rsidRPr="00F107F3">
        <w:rPr>
          <w:rFonts w:ascii="Times New Roman" w:hAnsi="Times New Roman"/>
          <w:sz w:val="24"/>
          <w:szCs w:val="24"/>
        </w:rPr>
        <w:t>”;</w:t>
      </w:r>
    </w:p>
    <w:p w14:paraId="609AE42D" w14:textId="1391D16F" w:rsidR="00200963" w:rsidRDefault="00200963" w:rsidP="0011138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7 ust. 3 otrzymuje brzmienie:</w:t>
      </w:r>
    </w:p>
    <w:p w14:paraId="44CB122B" w14:textId="00193488" w:rsidR="00200963" w:rsidRDefault="0011156D" w:rsidP="0011138C">
      <w:pPr>
        <w:pStyle w:val="Akapitzlist"/>
        <w:spacing w:after="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00963">
        <w:rPr>
          <w:rFonts w:ascii="Times New Roman" w:hAnsi="Times New Roman"/>
          <w:sz w:val="24"/>
          <w:szCs w:val="24"/>
        </w:rPr>
        <w:t>3.</w:t>
      </w:r>
      <w:r w:rsidR="002A2249">
        <w:rPr>
          <w:rFonts w:ascii="Times New Roman" w:hAnsi="Times New Roman"/>
          <w:sz w:val="24"/>
          <w:szCs w:val="24"/>
        </w:rPr>
        <w:t> </w:t>
      </w:r>
      <w:r w:rsidR="00200963" w:rsidRPr="00200963">
        <w:rPr>
          <w:rFonts w:ascii="Times New Roman" w:hAnsi="Times New Roman"/>
          <w:sz w:val="24"/>
          <w:szCs w:val="24"/>
        </w:rPr>
        <w:t xml:space="preserve">Skierowanie, o którym mowa w ust. 2, uwzględnia informacje na temat okresu realizacji zadań </w:t>
      </w:r>
      <w:r w:rsidR="00200963" w:rsidRPr="00F107F3">
        <w:rPr>
          <w:rFonts w:ascii="Times New Roman" w:hAnsi="Times New Roman"/>
          <w:sz w:val="24"/>
          <w:szCs w:val="24"/>
        </w:rPr>
        <w:t xml:space="preserve">wykonawcy w ramach danego programu, średnią miesięczną liczbę godzin/dni pracy oraz zakres </w:t>
      </w:r>
      <w:r w:rsidR="00200963" w:rsidRPr="00200963">
        <w:rPr>
          <w:rFonts w:ascii="Times New Roman" w:hAnsi="Times New Roman"/>
          <w:sz w:val="24"/>
          <w:szCs w:val="24"/>
        </w:rPr>
        <w:t>obowiązków. Wzór skierowania stanowi załącznik nr 3.</w:t>
      </w:r>
      <w:r w:rsidR="00BE19F6">
        <w:rPr>
          <w:rFonts w:ascii="Times New Roman" w:hAnsi="Times New Roman"/>
          <w:sz w:val="24"/>
          <w:szCs w:val="24"/>
        </w:rPr>
        <w:t>”;</w:t>
      </w:r>
    </w:p>
    <w:p w14:paraId="301533FB" w14:textId="392028DC" w:rsidR="006D4812" w:rsidRDefault="006D4812" w:rsidP="006D4812">
      <w:pPr>
        <w:pStyle w:val="Akapitzlist"/>
        <w:numPr>
          <w:ilvl w:val="0"/>
          <w:numId w:val="32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9</w:t>
      </w:r>
      <w:r w:rsidR="008271C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77ED77" w14:textId="77777777" w:rsidR="006D4812" w:rsidRDefault="006D4812" w:rsidP="006D4812">
      <w:pPr>
        <w:pStyle w:val="Akapitzlist"/>
        <w:numPr>
          <w:ilvl w:val="1"/>
          <w:numId w:val="32"/>
        </w:numPr>
        <w:spacing w:after="0"/>
        <w:ind w:left="7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. 5 otrzymuje brzmienie:</w:t>
      </w:r>
    </w:p>
    <w:p w14:paraId="6BDDBA6E" w14:textId="4283185E" w:rsidR="006D4812" w:rsidRDefault="006D4812" w:rsidP="004D16B2">
      <w:pPr>
        <w:pStyle w:val="Akapitzlist"/>
        <w:spacing w:after="0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5.</w:t>
      </w:r>
      <w:r w:rsidR="00BD2FB9">
        <w:rPr>
          <w:rFonts w:ascii="Times New Roman" w:hAnsi="Times New Roman"/>
          <w:sz w:val="24"/>
          <w:szCs w:val="24"/>
        </w:rPr>
        <w:t> </w:t>
      </w:r>
      <w:r w:rsidRPr="00F52579">
        <w:rPr>
          <w:rFonts w:ascii="Times New Roman" w:hAnsi="Times New Roman"/>
          <w:sz w:val="24"/>
          <w:szCs w:val="24"/>
        </w:rPr>
        <w:t xml:space="preserve">O ile zasady realizacji projektu tego wymagają lub określenie wysokości wynagrodzeń we </w:t>
      </w:r>
      <w:r w:rsidRPr="006D4812">
        <w:rPr>
          <w:rFonts w:ascii="Times New Roman" w:hAnsi="Times New Roman"/>
          <w:sz w:val="24"/>
          <w:szCs w:val="24"/>
        </w:rPr>
        <w:t xml:space="preserve">wniosku o dofinansowanie odbyło się przy zastosowaniu stawek godzinowych/dziennych (niezależnie od źródła dofinansowania), wykonawca projektu, będący pracownikiem ZUT, ma obowiązek prowadzić miesięczne karty czasu pracy, z zastrzeżeniem że obowiązek ten nie jest </w:t>
      </w:r>
      <w:r w:rsidRPr="000E6988">
        <w:rPr>
          <w:rFonts w:ascii="Times New Roman" w:hAnsi="Times New Roman"/>
          <w:spacing w:val="-4"/>
          <w:sz w:val="24"/>
          <w:szCs w:val="24"/>
        </w:rPr>
        <w:t>obligatoryjny dla osób zaangażowanych w realizację projektu w wymiarze 100% normatywnego</w:t>
      </w:r>
      <w:r w:rsidRPr="00F52579">
        <w:rPr>
          <w:rFonts w:ascii="Times New Roman" w:hAnsi="Times New Roman"/>
          <w:sz w:val="24"/>
          <w:szCs w:val="24"/>
        </w:rPr>
        <w:t xml:space="preserve"> czasu pracy.</w:t>
      </w:r>
      <w:r>
        <w:rPr>
          <w:rFonts w:ascii="Times New Roman" w:hAnsi="Times New Roman"/>
          <w:sz w:val="24"/>
          <w:szCs w:val="24"/>
        </w:rPr>
        <w:t>”,</w:t>
      </w:r>
    </w:p>
    <w:p w14:paraId="344603C0" w14:textId="77777777" w:rsidR="006D4812" w:rsidRDefault="006D4812" w:rsidP="006D4812">
      <w:pPr>
        <w:pStyle w:val="Akapitzlist"/>
        <w:numPr>
          <w:ilvl w:val="1"/>
          <w:numId w:val="32"/>
        </w:numPr>
        <w:spacing w:after="0"/>
        <w:ind w:left="7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st. 5 dodaje się ust. 5a w brzmieniu:</w:t>
      </w:r>
    </w:p>
    <w:p w14:paraId="0F895C62" w14:textId="5573CBC5" w:rsidR="005B1A27" w:rsidRPr="006D4812" w:rsidRDefault="006D4812" w:rsidP="006D4812">
      <w:pPr>
        <w:pStyle w:val="Akapitzlist"/>
        <w:spacing w:after="0"/>
        <w:ind w:left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2FB9">
        <w:rPr>
          <w:rFonts w:ascii="Times New Roman" w:hAnsi="Times New Roman"/>
          <w:spacing w:val="-4"/>
          <w:sz w:val="24"/>
          <w:szCs w:val="24"/>
        </w:rPr>
        <w:t>„5a.</w:t>
      </w:r>
      <w:r w:rsidR="00BD2FB9" w:rsidRPr="00BD2FB9">
        <w:rPr>
          <w:rFonts w:ascii="Times New Roman" w:hAnsi="Times New Roman"/>
          <w:spacing w:val="-4"/>
          <w:sz w:val="24"/>
          <w:szCs w:val="24"/>
        </w:rPr>
        <w:t> </w:t>
      </w:r>
      <w:r w:rsidRPr="00BD2FB9">
        <w:rPr>
          <w:rFonts w:ascii="Times New Roman" w:hAnsi="Times New Roman"/>
          <w:spacing w:val="-4"/>
          <w:sz w:val="24"/>
          <w:szCs w:val="24"/>
        </w:rPr>
        <w:t>Miesięczne karty czasu pracy należy prowadzić z zastosowaniem wzoru druku miesięcznej</w:t>
      </w:r>
      <w:r w:rsidRPr="006D4812">
        <w:rPr>
          <w:rFonts w:ascii="Times New Roman" w:hAnsi="Times New Roman"/>
          <w:sz w:val="24"/>
          <w:szCs w:val="24"/>
        </w:rPr>
        <w:t xml:space="preserve"> karty czasu pracy, stanowiącej załącznik nr 5</w:t>
      </w:r>
      <w:r w:rsidR="00BD2FB9">
        <w:rPr>
          <w:rFonts w:ascii="Times New Roman" w:hAnsi="Times New Roman"/>
          <w:sz w:val="24"/>
          <w:szCs w:val="24"/>
        </w:rPr>
        <w:t>,</w:t>
      </w:r>
      <w:r w:rsidRPr="006D4812">
        <w:rPr>
          <w:rFonts w:ascii="Times New Roman" w:hAnsi="Times New Roman"/>
          <w:sz w:val="24"/>
          <w:szCs w:val="24"/>
        </w:rPr>
        <w:t xml:space="preserve"> lub w systemie panel2.zut.edu.pl, w którym wzór karty czasu pracy dla wykonawców definiuje kierownik projektu w module Karty czasu pracy. Karta czasu pracy obejmuje wszystkie projekty finansowane ze źródeł zewnętrznych, na rzecz których wykonawca realizuje zadania w danym miesiącu. Wypełnione karty czasu pracy należy wydrukować (w kolorze, o ile dotyczy) i podpisane dostarczyć do jednostki merytorycznie odpowiedzialnej za nadzór nad projektem</w:t>
      </w:r>
      <w:r w:rsidR="006F3524">
        <w:rPr>
          <w:rFonts w:ascii="Times New Roman" w:hAnsi="Times New Roman"/>
          <w:sz w:val="24"/>
          <w:szCs w:val="24"/>
        </w:rPr>
        <w:t>.</w:t>
      </w:r>
      <w:r w:rsidRPr="006D4812">
        <w:rPr>
          <w:rFonts w:ascii="Times New Roman" w:hAnsi="Times New Roman"/>
          <w:sz w:val="24"/>
          <w:szCs w:val="24"/>
        </w:rPr>
        <w:t>”</w:t>
      </w:r>
      <w:r w:rsidR="00C32ADE" w:rsidRPr="006D4812">
        <w:rPr>
          <w:rFonts w:ascii="Times New Roman" w:hAnsi="Times New Roman"/>
          <w:sz w:val="24"/>
          <w:szCs w:val="24"/>
        </w:rPr>
        <w:t>;</w:t>
      </w:r>
    </w:p>
    <w:p w14:paraId="17315582" w14:textId="244AEAEE" w:rsidR="00BF6B2E" w:rsidRPr="00F107F3" w:rsidRDefault="005B1A27" w:rsidP="0011138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7F3">
        <w:rPr>
          <w:rFonts w:ascii="Times New Roman" w:hAnsi="Times New Roman"/>
          <w:sz w:val="24"/>
          <w:szCs w:val="24"/>
        </w:rPr>
        <w:t>załącznik nr 1a</w:t>
      </w:r>
      <w:r w:rsidR="00BF6B2E" w:rsidRPr="00F107F3">
        <w:rPr>
          <w:rFonts w:ascii="Times New Roman" w:hAnsi="Times New Roman"/>
          <w:sz w:val="24"/>
          <w:szCs w:val="24"/>
        </w:rPr>
        <w:t xml:space="preserve"> otrzymuje brzmienie, jak stanowi załącznik nr 1 do niniejszego zarządzenia</w:t>
      </w:r>
      <w:r w:rsidR="00C32ADE">
        <w:rPr>
          <w:rFonts w:ascii="Times New Roman" w:hAnsi="Times New Roman"/>
          <w:sz w:val="24"/>
          <w:szCs w:val="24"/>
        </w:rPr>
        <w:t>;</w:t>
      </w:r>
      <w:r w:rsidR="00BE19F6" w:rsidRPr="00F107F3">
        <w:rPr>
          <w:rFonts w:ascii="Times New Roman" w:hAnsi="Times New Roman"/>
          <w:sz w:val="24"/>
          <w:szCs w:val="24"/>
        </w:rPr>
        <w:t xml:space="preserve"> </w:t>
      </w:r>
    </w:p>
    <w:p w14:paraId="6FB20A1F" w14:textId="707005F7" w:rsidR="00BF6B2E" w:rsidRPr="00F107F3" w:rsidRDefault="00BF6B2E" w:rsidP="0011138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9CA">
        <w:rPr>
          <w:rFonts w:ascii="Times New Roman" w:hAnsi="Times New Roman"/>
          <w:spacing w:val="-4"/>
          <w:sz w:val="24"/>
          <w:szCs w:val="24"/>
        </w:rPr>
        <w:t>załączniki nr 2 i 3 otrzymują brzmienie, jak stanowią odpowiednio załączniki nr 2 i 3 do niniejszego</w:t>
      </w:r>
      <w:r w:rsidRPr="00F107F3">
        <w:rPr>
          <w:rFonts w:ascii="Times New Roman" w:hAnsi="Times New Roman"/>
          <w:sz w:val="24"/>
          <w:szCs w:val="24"/>
        </w:rPr>
        <w:t xml:space="preserve"> zarządzenia;</w:t>
      </w:r>
    </w:p>
    <w:p w14:paraId="0EB34C78" w14:textId="45405656" w:rsidR="005B1A27" w:rsidRDefault="00BF6B2E" w:rsidP="0011138C">
      <w:pPr>
        <w:pStyle w:val="Akapitzlist"/>
        <w:numPr>
          <w:ilvl w:val="0"/>
          <w:numId w:val="3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BE19F6">
        <w:rPr>
          <w:rFonts w:ascii="Times New Roman" w:hAnsi="Times New Roman"/>
          <w:sz w:val="24"/>
          <w:szCs w:val="24"/>
        </w:rPr>
        <w:t>6</w:t>
      </w:r>
      <w:r w:rsidR="005B1A27">
        <w:rPr>
          <w:rFonts w:ascii="Times New Roman" w:hAnsi="Times New Roman"/>
          <w:sz w:val="24"/>
          <w:szCs w:val="24"/>
        </w:rPr>
        <w:t xml:space="preserve"> otrzymuj</w:t>
      </w:r>
      <w:r>
        <w:rPr>
          <w:rFonts w:ascii="Times New Roman" w:hAnsi="Times New Roman"/>
          <w:sz w:val="24"/>
          <w:szCs w:val="24"/>
        </w:rPr>
        <w:t>e</w:t>
      </w:r>
      <w:r w:rsidR="005B1A27">
        <w:rPr>
          <w:rFonts w:ascii="Times New Roman" w:hAnsi="Times New Roman"/>
          <w:sz w:val="24"/>
          <w:szCs w:val="24"/>
        </w:rPr>
        <w:t xml:space="preserve"> brzmienie</w:t>
      </w:r>
      <w:r>
        <w:rPr>
          <w:rFonts w:ascii="Times New Roman" w:hAnsi="Times New Roman"/>
          <w:sz w:val="24"/>
          <w:szCs w:val="24"/>
        </w:rPr>
        <w:t>,</w:t>
      </w:r>
      <w:r w:rsidR="005B1A27">
        <w:rPr>
          <w:rFonts w:ascii="Times New Roman" w:hAnsi="Times New Roman"/>
          <w:sz w:val="24"/>
          <w:szCs w:val="24"/>
        </w:rPr>
        <w:t xml:space="preserve"> </w:t>
      </w:r>
      <w:r w:rsidR="00BE19F6">
        <w:rPr>
          <w:rFonts w:ascii="Times New Roman" w:hAnsi="Times New Roman"/>
          <w:sz w:val="24"/>
          <w:szCs w:val="24"/>
        </w:rPr>
        <w:t>jak stanowi</w:t>
      </w:r>
      <w:r>
        <w:rPr>
          <w:rFonts w:ascii="Times New Roman" w:hAnsi="Times New Roman"/>
          <w:sz w:val="24"/>
          <w:szCs w:val="24"/>
        </w:rPr>
        <w:t xml:space="preserve"> </w:t>
      </w:r>
      <w:r w:rsidR="005B1A27">
        <w:rPr>
          <w:rFonts w:ascii="Times New Roman" w:hAnsi="Times New Roman"/>
          <w:sz w:val="24"/>
          <w:szCs w:val="24"/>
        </w:rPr>
        <w:t xml:space="preserve">załącznik nr </w:t>
      </w:r>
      <w:r w:rsidR="00BE19F6">
        <w:rPr>
          <w:rFonts w:ascii="Times New Roman" w:hAnsi="Times New Roman"/>
          <w:sz w:val="24"/>
          <w:szCs w:val="24"/>
        </w:rPr>
        <w:t xml:space="preserve">4 </w:t>
      </w:r>
      <w:r w:rsidR="005B1A27">
        <w:rPr>
          <w:rFonts w:ascii="Times New Roman" w:hAnsi="Times New Roman"/>
          <w:sz w:val="24"/>
          <w:szCs w:val="24"/>
        </w:rPr>
        <w:t>do niniejszego zarządzenia</w:t>
      </w:r>
      <w:r w:rsidR="006D4812">
        <w:rPr>
          <w:rFonts w:ascii="Times New Roman" w:hAnsi="Times New Roman"/>
          <w:sz w:val="24"/>
          <w:szCs w:val="24"/>
        </w:rPr>
        <w:t>.</w:t>
      </w:r>
    </w:p>
    <w:p w14:paraId="2AC8FDFF" w14:textId="08585957" w:rsidR="00677D12" w:rsidRPr="002B2B2B" w:rsidRDefault="00677D12" w:rsidP="00C2073B">
      <w:pPr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7F587F">
        <w:rPr>
          <w:b/>
        </w:rPr>
        <w:t>2</w:t>
      </w:r>
      <w:r w:rsidRPr="002B2B2B">
        <w:rPr>
          <w:b/>
        </w:rPr>
        <w:t>.</w:t>
      </w:r>
    </w:p>
    <w:p w14:paraId="7BC4E41E" w14:textId="77777777" w:rsidR="00677D12" w:rsidRPr="002B2B2B" w:rsidRDefault="00677D12" w:rsidP="004F4CD0">
      <w:pPr>
        <w:spacing w:line="276" w:lineRule="auto"/>
        <w:jc w:val="both"/>
      </w:pPr>
      <w:r w:rsidRPr="002B2B2B">
        <w:t>Zarządzenie wchodzi w życie z dniem podpisania.</w:t>
      </w:r>
    </w:p>
    <w:p w14:paraId="4B7053DA" w14:textId="77777777" w:rsidR="00677D12" w:rsidRPr="002B2B2B" w:rsidRDefault="00677D12" w:rsidP="0011138C">
      <w:pPr>
        <w:spacing w:after="840" w:line="276" w:lineRule="auto"/>
        <w:ind w:left="4559"/>
        <w:jc w:val="center"/>
      </w:pPr>
      <w:r w:rsidRPr="002B2B2B">
        <w:t>Rektor</w:t>
      </w:r>
    </w:p>
    <w:p w14:paraId="2F4D9CE6" w14:textId="412101B1" w:rsidR="006E7FEB" w:rsidRPr="002B2B2B" w:rsidRDefault="00677D12" w:rsidP="004F4CD0">
      <w:pPr>
        <w:spacing w:line="276" w:lineRule="auto"/>
        <w:ind w:left="4560"/>
        <w:jc w:val="center"/>
      </w:pPr>
      <w:r w:rsidRPr="002B2B2B">
        <w:t xml:space="preserve">dr hab. inż. </w:t>
      </w:r>
      <w:r w:rsidR="00586883" w:rsidRPr="002B2B2B">
        <w:t xml:space="preserve">Jacek Wróbel, prof. </w:t>
      </w:r>
      <w:r w:rsidR="00C83ACD" w:rsidRPr="002B2B2B">
        <w:t>ZUT</w:t>
      </w:r>
    </w:p>
    <w:p w14:paraId="63DF3AEC" w14:textId="77777777" w:rsidR="001A65BD" w:rsidRPr="002B2B2B" w:rsidRDefault="001A65BD" w:rsidP="00045A7F">
      <w:pPr>
        <w:spacing w:line="276" w:lineRule="auto"/>
        <w:outlineLvl w:val="0"/>
        <w:rPr>
          <w:sz w:val="20"/>
          <w:szCs w:val="20"/>
        </w:rPr>
        <w:sectPr w:rsidR="001A65BD" w:rsidRPr="002B2B2B" w:rsidSect="007567F1">
          <w:footerReference w:type="even" r:id="rId8"/>
          <w:pgSz w:w="11905" w:h="16837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49433A01" w14:textId="2126755B" w:rsidR="00B43F8A" w:rsidRPr="002B2B2B" w:rsidRDefault="00B43F8A" w:rsidP="00B43F8A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</w:t>
      </w:r>
    </w:p>
    <w:p w14:paraId="33150325" w14:textId="7431A0CF" w:rsidR="00B43F8A" w:rsidRPr="002B2B2B" w:rsidRDefault="00B43F8A" w:rsidP="00B43F8A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 xml:space="preserve">do </w:t>
      </w:r>
      <w:r w:rsidR="005B1A27">
        <w:rPr>
          <w:sz w:val="18"/>
          <w:szCs w:val="18"/>
          <w:lang w:eastAsia="pl-PL"/>
        </w:rPr>
        <w:t xml:space="preserve">zarządzenia nr </w:t>
      </w:r>
      <w:r w:rsidR="00BE4536">
        <w:rPr>
          <w:sz w:val="18"/>
          <w:szCs w:val="18"/>
          <w:lang w:eastAsia="pl-PL"/>
        </w:rPr>
        <w:t>8</w:t>
      </w:r>
      <w:r w:rsidR="005B1A27">
        <w:rPr>
          <w:sz w:val="18"/>
          <w:szCs w:val="18"/>
          <w:lang w:eastAsia="pl-PL"/>
        </w:rPr>
        <w:t xml:space="preserve"> Rektora ZUT z dnia </w:t>
      </w:r>
      <w:r w:rsidR="003470F3">
        <w:rPr>
          <w:sz w:val="18"/>
          <w:szCs w:val="18"/>
          <w:lang w:eastAsia="pl-PL"/>
        </w:rPr>
        <w:t>20</w:t>
      </w:r>
      <w:r w:rsidR="0011138C">
        <w:rPr>
          <w:sz w:val="18"/>
          <w:szCs w:val="18"/>
          <w:lang w:eastAsia="pl-PL"/>
        </w:rPr>
        <w:t xml:space="preserve"> stycznia </w:t>
      </w:r>
      <w:r w:rsidR="005B1A27">
        <w:rPr>
          <w:sz w:val="18"/>
          <w:szCs w:val="18"/>
          <w:lang w:eastAsia="pl-PL"/>
        </w:rPr>
        <w:t>202</w:t>
      </w:r>
      <w:r w:rsidR="0011138C">
        <w:rPr>
          <w:sz w:val="18"/>
          <w:szCs w:val="18"/>
          <w:lang w:eastAsia="pl-PL"/>
        </w:rPr>
        <w:t>2</w:t>
      </w:r>
      <w:r w:rsidR="005B1A27">
        <w:rPr>
          <w:sz w:val="18"/>
          <w:szCs w:val="18"/>
          <w:lang w:eastAsia="pl-PL"/>
        </w:rPr>
        <w:t xml:space="preserve"> r.</w:t>
      </w:r>
    </w:p>
    <w:p w14:paraId="035317AF" w14:textId="77777777" w:rsidR="00B43F8A" w:rsidRPr="002B2B2B" w:rsidRDefault="00B43F8A" w:rsidP="00726735">
      <w:pPr>
        <w:spacing w:before="360"/>
      </w:pPr>
      <w:r w:rsidRPr="002B2B2B">
        <w:t>……………………………………</w:t>
      </w:r>
    </w:p>
    <w:p w14:paraId="25C03DDD" w14:textId="0A27B42E" w:rsidR="00B43F8A" w:rsidRPr="002B2B2B" w:rsidRDefault="00B43F8A" w:rsidP="00B43F8A">
      <w:pPr>
        <w:rPr>
          <w:sz w:val="18"/>
          <w:szCs w:val="18"/>
        </w:rPr>
      </w:pPr>
      <w:r w:rsidRPr="002B2B2B">
        <w:rPr>
          <w:sz w:val="18"/>
          <w:szCs w:val="18"/>
        </w:rPr>
        <w:t>(pieczątka jednostki</w:t>
      </w:r>
      <w:r w:rsidR="00905E11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 xml:space="preserve">organizacyjnej) </w:t>
      </w:r>
    </w:p>
    <w:p w14:paraId="5B11FDFC" w14:textId="49EE6890" w:rsidR="00B43F8A" w:rsidRPr="002B2B2B" w:rsidRDefault="00B43F8A" w:rsidP="00B43F8A">
      <w:pPr>
        <w:suppressAutoHyphens w:val="0"/>
        <w:ind w:left="70" w:right="-53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 xml:space="preserve">Szczecin, dnia </w:t>
      </w:r>
      <w:r w:rsidR="00905E11">
        <w:rPr>
          <w:sz w:val="22"/>
          <w:szCs w:val="22"/>
          <w:lang w:eastAsia="pl-PL"/>
        </w:rPr>
        <w:t>……….</w:t>
      </w:r>
      <w:r w:rsidRPr="002B2B2B">
        <w:rPr>
          <w:sz w:val="22"/>
          <w:szCs w:val="22"/>
          <w:lang w:eastAsia="pl-PL"/>
        </w:rPr>
        <w:t>...................</w:t>
      </w:r>
      <w:r w:rsidR="006E612F">
        <w:rPr>
          <w:sz w:val="22"/>
          <w:szCs w:val="22"/>
          <w:lang w:eastAsia="pl-PL"/>
        </w:rPr>
        <w:t>..</w:t>
      </w:r>
      <w:r w:rsidRPr="002B2B2B">
        <w:rPr>
          <w:sz w:val="22"/>
          <w:szCs w:val="22"/>
          <w:lang w:eastAsia="pl-PL"/>
        </w:rPr>
        <w:t xml:space="preserve"> </w:t>
      </w:r>
    </w:p>
    <w:p w14:paraId="5C498DF4" w14:textId="5FCD9501" w:rsidR="00B43F8A" w:rsidRPr="002B2B2B" w:rsidRDefault="00B43F8A" w:rsidP="00905E11">
      <w:pPr>
        <w:suppressAutoHyphens w:val="0"/>
        <w:spacing w:after="12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Źródło finansowania (nr pracy):……………….…..... (kilka źródeł) ...........</w:t>
      </w:r>
    </w:p>
    <w:p w14:paraId="0CD7A894" w14:textId="6CDA37AE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Akronim projektu: ………………………………………………………….</w:t>
      </w:r>
    </w:p>
    <w:p w14:paraId="486AEE90" w14:textId="77777777" w:rsidR="00B43F8A" w:rsidRPr="002B2B2B" w:rsidRDefault="00B43F8A" w:rsidP="00905E11">
      <w:pPr>
        <w:suppressAutoHyphens w:val="0"/>
        <w:spacing w:before="120" w:after="480"/>
        <w:rPr>
          <w:rFonts w:eastAsia="Calibri"/>
          <w:sz w:val="22"/>
          <w:szCs w:val="22"/>
          <w:lang w:eastAsia="en-US"/>
        </w:rPr>
      </w:pPr>
      <w:r w:rsidRPr="002B2B2B">
        <w:rPr>
          <w:rFonts w:eastAsia="Calibri"/>
          <w:sz w:val="22"/>
          <w:szCs w:val="22"/>
          <w:lang w:eastAsia="en-US"/>
        </w:rPr>
        <w:t>W ramach programu:  ....................................................................................</w:t>
      </w:r>
    </w:p>
    <w:p w14:paraId="611E6E22" w14:textId="77777777" w:rsidR="00F06086" w:rsidRPr="002A2249" w:rsidRDefault="00B43F8A" w:rsidP="00B43F8A">
      <w:pPr>
        <w:spacing w:line="360" w:lineRule="auto"/>
        <w:jc w:val="center"/>
        <w:rPr>
          <w:b/>
          <w:bCs/>
        </w:rPr>
      </w:pPr>
      <w:r w:rsidRPr="002A2249">
        <w:rPr>
          <w:b/>
          <w:bCs/>
        </w:rPr>
        <w:t xml:space="preserve">KALKULACJA KOSZTÓW WYNAGRODZENIA </w:t>
      </w:r>
      <w:r w:rsidR="009830E7" w:rsidRPr="002A2249">
        <w:rPr>
          <w:b/>
          <w:bCs/>
        </w:rPr>
        <w:t xml:space="preserve">PRACOWNIKA </w:t>
      </w:r>
      <w:r w:rsidRPr="002A2249">
        <w:rPr>
          <w:b/>
          <w:bCs/>
        </w:rPr>
        <w:t xml:space="preserve">W PROJEKCIE </w:t>
      </w:r>
    </w:p>
    <w:p w14:paraId="228A0E24" w14:textId="52346553" w:rsidR="00F51FDD" w:rsidRPr="002A2249" w:rsidRDefault="00F06086" w:rsidP="00B43F8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A2249">
        <w:rPr>
          <w:b/>
          <w:bCs/>
          <w:sz w:val="22"/>
          <w:szCs w:val="22"/>
        </w:rPr>
        <w:t xml:space="preserve">płatnego </w:t>
      </w:r>
      <w:r w:rsidR="00B43F8A" w:rsidRPr="002A2249">
        <w:rPr>
          <w:b/>
          <w:bCs/>
          <w:sz w:val="22"/>
          <w:szCs w:val="22"/>
        </w:rPr>
        <w:t>na podstawie stawki godzinowej</w:t>
      </w:r>
      <w:r w:rsidR="00EC05E9" w:rsidRPr="002A2249">
        <w:rPr>
          <w:b/>
          <w:bCs/>
          <w:sz w:val="22"/>
          <w:szCs w:val="22"/>
        </w:rPr>
        <w:t>/dziennej*</w:t>
      </w:r>
    </w:p>
    <w:p w14:paraId="30D06797" w14:textId="58B13D50" w:rsidR="00B43F8A" w:rsidRPr="002A2249" w:rsidRDefault="00B43F8A" w:rsidP="00B43F8A">
      <w:pPr>
        <w:spacing w:line="360" w:lineRule="auto"/>
        <w:jc w:val="center"/>
        <w:rPr>
          <w:b/>
          <w:bCs/>
          <w:sz w:val="22"/>
          <w:szCs w:val="22"/>
        </w:rPr>
      </w:pPr>
      <w:r w:rsidRPr="002A2249">
        <w:rPr>
          <w:b/>
          <w:bCs/>
          <w:sz w:val="22"/>
          <w:szCs w:val="22"/>
        </w:rPr>
        <w:t>na okres od ............... do ......................</w:t>
      </w:r>
    </w:p>
    <w:tbl>
      <w:tblPr>
        <w:tblpPr w:leftFromText="141" w:rightFromText="141" w:vertAnchor="text" w:horzAnchor="margin" w:tblpY="198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557"/>
        <w:gridCol w:w="481"/>
        <w:gridCol w:w="1366"/>
        <w:gridCol w:w="971"/>
        <w:gridCol w:w="1135"/>
        <w:gridCol w:w="1241"/>
        <w:gridCol w:w="1103"/>
        <w:gridCol w:w="1220"/>
        <w:gridCol w:w="1135"/>
        <w:gridCol w:w="993"/>
        <w:gridCol w:w="990"/>
        <w:gridCol w:w="855"/>
        <w:gridCol w:w="1984"/>
      </w:tblGrid>
      <w:tr w:rsidR="002A2249" w:rsidRPr="002A2249" w14:paraId="5767B1F4" w14:textId="77777777" w:rsidTr="0034778A">
        <w:trPr>
          <w:trHeight w:val="545"/>
        </w:trPr>
        <w:tc>
          <w:tcPr>
            <w:tcW w:w="277" w:type="dxa"/>
            <w:vMerge w:val="restart"/>
            <w:vAlign w:val="center"/>
          </w:tcPr>
          <w:p w14:paraId="4622D9A2" w14:textId="77777777" w:rsidR="00B43F8A" w:rsidRPr="002A2249" w:rsidRDefault="00B43F8A" w:rsidP="00B43F8A">
            <w:pPr>
              <w:ind w:left="-74" w:right="-69"/>
              <w:jc w:val="center"/>
              <w:rPr>
                <w:bCs/>
                <w:sz w:val="16"/>
                <w:szCs w:val="16"/>
              </w:rPr>
            </w:pPr>
            <w:bookmarkStart w:id="7" w:name="_Hlk92110450"/>
            <w:r w:rsidRPr="002A224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203E428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Imię i nazwisko pracownika</w:t>
            </w:r>
          </w:p>
        </w:tc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14:paraId="2A54B73D" w14:textId="77777777" w:rsidR="00B43F8A" w:rsidRPr="002A2249" w:rsidRDefault="00B43F8A" w:rsidP="00B43F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Wymiar etatu w ZUT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0F06576F" w14:textId="3F200B07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</w:rPr>
              <w:t>Roczne wynagrodzenie podstawowe na bazie składników kwalifikowanych *</w:t>
            </w:r>
            <w:r w:rsidR="00EC05E9" w:rsidRPr="002A2249">
              <w:rPr>
                <w:sz w:val="16"/>
                <w:szCs w:val="16"/>
              </w:rPr>
              <w:t>*</w:t>
            </w:r>
          </w:p>
          <w:p w14:paraId="0155009D" w14:textId="77777777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</w:rPr>
              <w:t>zł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35053EDC" w14:textId="788BE2BA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Roczna liczba godzin</w:t>
            </w:r>
            <w:r w:rsidR="00F335AB" w:rsidRPr="002A2249">
              <w:rPr>
                <w:bCs/>
                <w:sz w:val="16"/>
                <w:szCs w:val="16"/>
              </w:rPr>
              <w:t>/dni*</w:t>
            </w:r>
            <w:r w:rsidRPr="002A2249">
              <w:rPr>
                <w:bCs/>
                <w:sz w:val="16"/>
                <w:szCs w:val="16"/>
              </w:rPr>
              <w:t xml:space="preserve"> efektywnych pracy</w:t>
            </w:r>
          </w:p>
          <w:p w14:paraId="25493DC4" w14:textId="2985E5FE" w:rsidR="00B43F8A" w:rsidRPr="002A2249" w:rsidRDefault="00F335AB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</w:t>
            </w:r>
            <w:r w:rsidR="00B43F8A" w:rsidRPr="002A2249">
              <w:rPr>
                <w:bCs/>
                <w:sz w:val="16"/>
                <w:szCs w:val="16"/>
              </w:rPr>
              <w:t>godz.</w:t>
            </w:r>
            <w:r w:rsidRPr="002A2249">
              <w:rPr>
                <w:bCs/>
                <w:sz w:val="16"/>
                <w:szCs w:val="16"/>
              </w:rPr>
              <w:t>/dni)*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5D33DE5" w14:textId="10D514D2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Stawka godzinowa</w:t>
            </w:r>
            <w:r w:rsidR="00F335AB" w:rsidRPr="002A2249">
              <w:rPr>
                <w:bCs/>
                <w:sz w:val="16"/>
                <w:szCs w:val="16"/>
              </w:rPr>
              <w:t>/dzienna*</w:t>
            </w:r>
            <w:r w:rsidRPr="002A2249">
              <w:rPr>
                <w:bCs/>
                <w:sz w:val="16"/>
                <w:szCs w:val="16"/>
              </w:rPr>
              <w:t xml:space="preserve"> wynagrodzenia podstawowego (kol.4/5)</w:t>
            </w:r>
          </w:p>
          <w:p w14:paraId="13FA2012" w14:textId="3A7220CE" w:rsidR="00B43F8A" w:rsidRPr="002A2249" w:rsidRDefault="00F335AB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</w:t>
            </w:r>
            <w:r w:rsidR="00B43F8A" w:rsidRPr="002A2249">
              <w:rPr>
                <w:bCs/>
                <w:sz w:val="16"/>
                <w:szCs w:val="16"/>
              </w:rPr>
              <w:t>zł/godz.</w:t>
            </w:r>
            <w:r w:rsidRPr="002A2249">
              <w:rPr>
                <w:bCs/>
                <w:sz w:val="16"/>
                <w:szCs w:val="16"/>
              </w:rPr>
              <w:t>/zł/dzień)*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7DAD1243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 xml:space="preserve">Okres pracy w projekcie </w:t>
            </w:r>
          </w:p>
          <w:p w14:paraId="73A293FA" w14:textId="77777777" w:rsidR="00B43F8A" w:rsidRPr="002A2249" w:rsidRDefault="00B43F8A" w:rsidP="00B43F8A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 xml:space="preserve">(liczba miesięcy </w:t>
            </w:r>
            <w:r w:rsidRPr="002A2249">
              <w:rPr>
                <w:bCs/>
                <w:spacing w:val="-4"/>
                <w:sz w:val="16"/>
                <w:szCs w:val="16"/>
              </w:rPr>
              <w:t>kalendarzowych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F13DB2D" w14:textId="1A88E88C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Liczba efektywnych godzin</w:t>
            </w:r>
            <w:r w:rsidR="00F335AB" w:rsidRPr="002A2249">
              <w:rPr>
                <w:bCs/>
                <w:sz w:val="16"/>
                <w:szCs w:val="16"/>
              </w:rPr>
              <w:t>/dni*</w:t>
            </w:r>
            <w:r w:rsidRPr="002A2249">
              <w:rPr>
                <w:bCs/>
                <w:sz w:val="16"/>
                <w:szCs w:val="16"/>
              </w:rPr>
              <w:t xml:space="preserve"> pracy w projekcie, </w:t>
            </w:r>
          </w:p>
          <w:p w14:paraId="77CC22D6" w14:textId="63B03E42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godz.</w:t>
            </w:r>
            <w:r w:rsidR="00F335AB" w:rsidRPr="002A2249">
              <w:rPr>
                <w:bCs/>
                <w:sz w:val="16"/>
                <w:szCs w:val="16"/>
              </w:rPr>
              <w:t>/dni</w:t>
            </w:r>
            <w:r w:rsidRPr="002A2249">
              <w:rPr>
                <w:bCs/>
                <w:sz w:val="16"/>
                <w:szCs w:val="16"/>
              </w:rPr>
              <w:t>)</w:t>
            </w:r>
            <w:r w:rsidR="00F335AB" w:rsidRPr="002A2249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D61759C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 xml:space="preserve">Wynagrodzenie w projekcie   </w:t>
            </w:r>
          </w:p>
          <w:p w14:paraId="4EE9C3E7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kol.6x8), zł</w:t>
            </w:r>
          </w:p>
        </w:tc>
        <w:tc>
          <w:tcPr>
            <w:tcW w:w="1135" w:type="dxa"/>
            <w:vMerge w:val="restart"/>
            <w:vAlign w:val="center"/>
          </w:tcPr>
          <w:p w14:paraId="790D53D9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Dodatkowe wynagrodzenie roczne planowane do wypłaty (od kol.9), zł</w:t>
            </w:r>
          </w:p>
        </w:tc>
        <w:tc>
          <w:tcPr>
            <w:tcW w:w="993" w:type="dxa"/>
            <w:vMerge w:val="restart"/>
            <w:vAlign w:val="center"/>
          </w:tcPr>
          <w:p w14:paraId="0F56B15C" w14:textId="77777777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Podstawa naliczenia PPK</w:t>
            </w:r>
            <w:r w:rsidRPr="002A2249">
              <w:rPr>
                <w:sz w:val="16"/>
                <w:szCs w:val="16"/>
                <w:lang w:eastAsia="pl-PL"/>
              </w:rPr>
              <w:br/>
              <w:t>(kol. 9+10), zł</w:t>
            </w:r>
          </w:p>
        </w:tc>
        <w:tc>
          <w:tcPr>
            <w:tcW w:w="1845" w:type="dxa"/>
            <w:gridSpan w:val="2"/>
            <w:vAlign w:val="center"/>
          </w:tcPr>
          <w:p w14:paraId="0BDEBDEA" w14:textId="3EC04A81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Należne narzuty na wynagrodzenia**</w:t>
            </w:r>
            <w:r w:rsidR="00EC05E9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(w zł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B2862EA" w14:textId="6C3BEDB6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Łączny koszt wynagrodzenia w projekcie, w zł (kol. 9+10+ 1</w:t>
            </w:r>
            <w:r w:rsidR="009830E7" w:rsidRPr="002A2249">
              <w:rPr>
                <w:sz w:val="16"/>
                <w:szCs w:val="16"/>
                <w:lang w:eastAsia="pl-PL"/>
              </w:rPr>
              <w:t>2</w:t>
            </w:r>
            <w:r w:rsidRPr="002A2249">
              <w:rPr>
                <w:sz w:val="16"/>
                <w:szCs w:val="16"/>
                <w:lang w:eastAsia="pl-PL"/>
              </w:rPr>
              <w:t>+13)</w:t>
            </w:r>
          </w:p>
        </w:tc>
      </w:tr>
      <w:tr w:rsidR="00B43F8A" w:rsidRPr="002B2B2B" w14:paraId="1067F0D3" w14:textId="77777777" w:rsidTr="0034778A">
        <w:trPr>
          <w:trHeight w:val="677"/>
        </w:trPr>
        <w:tc>
          <w:tcPr>
            <w:tcW w:w="277" w:type="dxa"/>
            <w:vMerge/>
          </w:tcPr>
          <w:p w14:paraId="4022BCBA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FAEF24E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vAlign w:val="center"/>
          </w:tcPr>
          <w:p w14:paraId="45925FCB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14:paraId="1B71D73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noWrap/>
            <w:vAlign w:val="center"/>
          </w:tcPr>
          <w:p w14:paraId="79597AF1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78CE715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22DE6E12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4A317830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</w:tcPr>
          <w:p w14:paraId="66DCA67F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39EC46E8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868F3EB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D625CB5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2B2B">
              <w:rPr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>. społ. i FP (od kol.9+10)</w:t>
            </w:r>
          </w:p>
        </w:tc>
        <w:tc>
          <w:tcPr>
            <w:tcW w:w="855" w:type="dxa"/>
            <w:vAlign w:val="center"/>
          </w:tcPr>
          <w:p w14:paraId="318B5988" w14:textId="71F6FBA5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PPK***</w:t>
            </w:r>
            <w:r w:rsidR="00EC05E9" w:rsidRPr="00905E11">
              <w:rPr>
                <w:sz w:val="16"/>
                <w:szCs w:val="16"/>
                <w:lang w:eastAsia="pl-PL"/>
              </w:rPr>
              <w:t>*</w:t>
            </w:r>
            <w:r w:rsidRPr="002B2B2B">
              <w:rPr>
                <w:sz w:val="16"/>
                <w:szCs w:val="16"/>
                <w:lang w:eastAsia="pl-PL"/>
              </w:rPr>
              <w:br/>
              <w:t>(od kol.11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9F67EB6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3F8A" w:rsidRPr="002B2B2B" w14:paraId="40606848" w14:textId="77777777" w:rsidTr="0034778A">
        <w:trPr>
          <w:trHeight w:val="107"/>
        </w:trPr>
        <w:tc>
          <w:tcPr>
            <w:tcW w:w="277" w:type="dxa"/>
            <w:vAlign w:val="center"/>
          </w:tcPr>
          <w:p w14:paraId="7E8E86EC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DAF562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7048EF0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EC5AF7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A6A7E09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7203FA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B0F4618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400CA01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5266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5" w:type="dxa"/>
            <w:vAlign w:val="center"/>
          </w:tcPr>
          <w:p w14:paraId="2D34EF10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vAlign w:val="center"/>
          </w:tcPr>
          <w:p w14:paraId="62C4095C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0" w:type="dxa"/>
            <w:vAlign w:val="center"/>
          </w:tcPr>
          <w:p w14:paraId="15A7F261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5" w:type="dxa"/>
            <w:vAlign w:val="center"/>
          </w:tcPr>
          <w:p w14:paraId="670A32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4237B9" w14:textId="77777777" w:rsidR="00B43F8A" w:rsidRPr="002B2B2B" w:rsidRDefault="00B43F8A" w:rsidP="00B43F8A">
            <w:pPr>
              <w:spacing w:line="259" w:lineRule="auto"/>
              <w:jc w:val="center"/>
            </w:pPr>
            <w:r w:rsidRPr="002B2B2B">
              <w:rPr>
                <w:sz w:val="16"/>
                <w:szCs w:val="16"/>
              </w:rPr>
              <w:t>14</w:t>
            </w:r>
          </w:p>
        </w:tc>
      </w:tr>
      <w:tr w:rsidR="00B43F8A" w:rsidRPr="002B2B2B" w14:paraId="34483E0A" w14:textId="77777777" w:rsidTr="0034778A">
        <w:trPr>
          <w:trHeight w:val="292"/>
        </w:trPr>
        <w:tc>
          <w:tcPr>
            <w:tcW w:w="277" w:type="dxa"/>
          </w:tcPr>
          <w:p w14:paraId="4D8D7536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46D67767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14:paraId="2CAF7BA4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63271885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auto"/>
          </w:tcPr>
          <w:p w14:paraId="6DE48D44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40C5991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41" w:type="dxa"/>
            <w:shd w:val="clear" w:color="auto" w:fill="auto"/>
          </w:tcPr>
          <w:p w14:paraId="18D51739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shd w:val="clear" w:color="auto" w:fill="auto"/>
          </w:tcPr>
          <w:p w14:paraId="41E8AFD0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</w:tcPr>
          <w:p w14:paraId="16AD8AB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AAE70C2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288EC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BF9588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7C53743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E5DC7B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</w:tr>
    </w:tbl>
    <w:bookmarkEnd w:id="7"/>
    <w:p w14:paraId="7BA414BC" w14:textId="77777777" w:rsidR="00B43F8A" w:rsidRPr="002B2B2B" w:rsidRDefault="00B43F8A" w:rsidP="00726735">
      <w:pPr>
        <w:spacing w:before="480"/>
      </w:pPr>
      <w:r w:rsidRPr="002B2B2B">
        <w:rPr>
          <w:sz w:val="20"/>
          <w:szCs w:val="20"/>
        </w:rPr>
        <w:t>Zestawienie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0BC706C" w14:textId="77777777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047FF1AF" w14:textId="77777777" w:rsidR="00B43F8A" w:rsidRPr="002B2B2B" w:rsidRDefault="00B43F8A" w:rsidP="00856E42">
      <w:pPr>
        <w:spacing w:before="36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B43F8A" w:rsidRPr="002B2B2B" w14:paraId="5DBBF8F9" w14:textId="77777777" w:rsidTr="00CC7EE6">
        <w:tc>
          <w:tcPr>
            <w:tcW w:w="1838" w:type="dxa"/>
            <w:vMerge w:val="restart"/>
            <w:vAlign w:val="center"/>
          </w:tcPr>
          <w:p w14:paraId="3B67703C" w14:textId="77777777" w:rsidR="00B43F8A" w:rsidRPr="002B2B2B" w:rsidRDefault="00B43F8A" w:rsidP="00B43F8A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0A498757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41D9CA67" w14:textId="77777777" w:rsidR="00B43F8A" w:rsidRPr="002B2B2B" w:rsidRDefault="00B43F8A" w:rsidP="00B43F8A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4,10,11,12,13)</w:t>
            </w:r>
          </w:p>
        </w:tc>
        <w:tc>
          <w:tcPr>
            <w:tcW w:w="3213" w:type="dxa"/>
          </w:tcPr>
          <w:p w14:paraId="5B36BB4A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 (7,8,14)</w:t>
            </w:r>
          </w:p>
        </w:tc>
      </w:tr>
      <w:tr w:rsidR="00B43F8A" w:rsidRPr="002B2B2B" w14:paraId="73F202BE" w14:textId="77777777" w:rsidTr="00CC7EE6">
        <w:trPr>
          <w:trHeight w:val="558"/>
        </w:trPr>
        <w:tc>
          <w:tcPr>
            <w:tcW w:w="1838" w:type="dxa"/>
            <w:vMerge/>
          </w:tcPr>
          <w:p w14:paraId="0F4B424D" w14:textId="77777777" w:rsidR="00B43F8A" w:rsidRPr="002B2B2B" w:rsidRDefault="00B43F8A" w:rsidP="00B43F8A"/>
        </w:tc>
        <w:tc>
          <w:tcPr>
            <w:tcW w:w="3213" w:type="dxa"/>
          </w:tcPr>
          <w:p w14:paraId="553B2F48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91B68B" w14:textId="77777777" w:rsidR="00B43F8A" w:rsidRPr="002B2B2B" w:rsidRDefault="00B43F8A" w:rsidP="00B43F8A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314E716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</w:tr>
    </w:tbl>
    <w:p w14:paraId="2660255E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2697D162" w14:textId="77777777" w:rsidR="00B43F8A" w:rsidRPr="002A2249" w:rsidRDefault="00B43F8A" w:rsidP="00F107F3">
      <w:pPr>
        <w:spacing w:before="480"/>
        <w:ind w:left="12053"/>
        <w:rPr>
          <w:sz w:val="18"/>
          <w:szCs w:val="18"/>
        </w:rPr>
      </w:pPr>
      <w:r w:rsidRPr="002A2249">
        <w:rPr>
          <w:sz w:val="18"/>
          <w:szCs w:val="18"/>
        </w:rPr>
        <w:t>…………..……………………….</w:t>
      </w:r>
    </w:p>
    <w:p w14:paraId="29486A01" w14:textId="70C802CF" w:rsidR="00B43F8A" w:rsidRPr="002A2249" w:rsidRDefault="00B43F8A" w:rsidP="00F107F3">
      <w:pPr>
        <w:ind w:left="12049"/>
        <w:jc w:val="center"/>
        <w:rPr>
          <w:sz w:val="16"/>
        </w:rPr>
      </w:pPr>
      <w:r w:rsidRPr="002A2249">
        <w:rPr>
          <w:sz w:val="16"/>
        </w:rPr>
        <w:t>Rektor</w:t>
      </w:r>
    </w:p>
    <w:p w14:paraId="5A177430" w14:textId="114E0DF1" w:rsidR="00B43F8A" w:rsidRPr="002A2249" w:rsidRDefault="00BC2275" w:rsidP="00BC2275">
      <w:pPr>
        <w:rPr>
          <w:sz w:val="16"/>
          <w:szCs w:val="16"/>
        </w:rPr>
      </w:pPr>
      <w:bookmarkStart w:id="8" w:name="_Hlk92110565"/>
      <w:r w:rsidRPr="002A2249">
        <w:rPr>
          <w:sz w:val="16"/>
          <w:szCs w:val="16"/>
        </w:rPr>
        <w:t>* niepotrzebne skreślić</w:t>
      </w:r>
      <w:bookmarkEnd w:id="8"/>
      <w:r w:rsidRPr="002A2249">
        <w:rPr>
          <w:sz w:val="16"/>
          <w:szCs w:val="16"/>
        </w:rPr>
        <w:br/>
        <w:t>*</w:t>
      </w:r>
      <w:r w:rsidR="00B43F8A" w:rsidRPr="002A2249">
        <w:rPr>
          <w:sz w:val="16"/>
          <w:szCs w:val="16"/>
        </w:rPr>
        <w:t>* przyjmuje się pełne 12 miesięcy jednego roku. W kolumnie 4 nie ujmuje się DWR a wysokość nagrody jubileuszowej ustala się proporcjonalnie do czasu pracy w projekcie</w:t>
      </w:r>
    </w:p>
    <w:p w14:paraId="50D14EBF" w14:textId="78D2562C" w:rsidR="00B43F8A" w:rsidRPr="002A2249" w:rsidRDefault="00BC2275" w:rsidP="00B43F8A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B43F8A" w:rsidRPr="002A2249">
        <w:rPr>
          <w:sz w:val="16"/>
          <w:szCs w:val="16"/>
        </w:rPr>
        <w:t>** na dzień sporządzenia kalkulacji, zgodnie z obowiązującymi przepisami</w:t>
      </w:r>
    </w:p>
    <w:p w14:paraId="44CF3C0C" w14:textId="5981815C" w:rsidR="00392C6F" w:rsidRPr="002A2249" w:rsidRDefault="00BC2275" w:rsidP="00F107F3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B43F8A" w:rsidRPr="002A2249">
        <w:rPr>
          <w:sz w:val="16"/>
          <w:szCs w:val="16"/>
        </w:rPr>
        <w:t>*** częś</w:t>
      </w:r>
      <w:r w:rsidR="00F51FDD" w:rsidRPr="002A2249">
        <w:rPr>
          <w:sz w:val="16"/>
          <w:szCs w:val="16"/>
        </w:rPr>
        <w:t>ć</w:t>
      </w:r>
      <w:r w:rsidR="00B43F8A" w:rsidRPr="002A2249">
        <w:rPr>
          <w:sz w:val="16"/>
          <w:szCs w:val="16"/>
        </w:rPr>
        <w:t xml:space="preserve"> podstawo</w:t>
      </w:r>
      <w:r w:rsidR="00F51FDD" w:rsidRPr="002A2249">
        <w:rPr>
          <w:sz w:val="16"/>
          <w:szCs w:val="16"/>
        </w:rPr>
        <w:t>wa</w:t>
      </w:r>
      <w:r w:rsidR="00B43F8A" w:rsidRPr="002A2249">
        <w:rPr>
          <w:sz w:val="16"/>
          <w:szCs w:val="16"/>
        </w:rPr>
        <w:t xml:space="preserve"> finansowan</w:t>
      </w:r>
      <w:r w:rsidR="00F51FDD" w:rsidRPr="002A2249">
        <w:rPr>
          <w:sz w:val="16"/>
          <w:szCs w:val="16"/>
        </w:rPr>
        <w:t>a</w:t>
      </w:r>
      <w:r w:rsidR="00B43F8A" w:rsidRPr="002A2249">
        <w:rPr>
          <w:sz w:val="16"/>
          <w:szCs w:val="16"/>
        </w:rPr>
        <w:t xml:space="preserve"> przez pracodawcę</w:t>
      </w:r>
      <w:r w:rsidR="00F51FDD" w:rsidRPr="002A2249">
        <w:rPr>
          <w:sz w:val="16"/>
          <w:szCs w:val="16"/>
        </w:rPr>
        <w:t xml:space="preserve"> </w:t>
      </w:r>
      <w:r w:rsidR="00736937" w:rsidRPr="002A2249">
        <w:rPr>
          <w:sz w:val="16"/>
          <w:szCs w:val="16"/>
        </w:rPr>
        <w:t>od wynagrodzeń os</w:t>
      </w:r>
      <w:r w:rsidR="00F51FDD" w:rsidRPr="002A2249">
        <w:rPr>
          <w:sz w:val="16"/>
          <w:szCs w:val="16"/>
        </w:rPr>
        <w:t>oby</w:t>
      </w:r>
      <w:r w:rsidR="00736937" w:rsidRPr="002A2249">
        <w:rPr>
          <w:sz w:val="16"/>
          <w:szCs w:val="16"/>
        </w:rPr>
        <w:t>, któr</w:t>
      </w:r>
      <w:r w:rsidR="00F51FDD" w:rsidRPr="002A2249">
        <w:rPr>
          <w:sz w:val="16"/>
          <w:szCs w:val="16"/>
        </w:rPr>
        <w:t>a</w:t>
      </w:r>
      <w:r w:rsidR="00736937" w:rsidRPr="002A2249">
        <w:rPr>
          <w:sz w:val="16"/>
          <w:szCs w:val="16"/>
        </w:rPr>
        <w:t xml:space="preserve"> przystąpił</w:t>
      </w:r>
      <w:r w:rsidR="00F51FDD" w:rsidRPr="002A2249">
        <w:rPr>
          <w:sz w:val="16"/>
          <w:szCs w:val="16"/>
        </w:rPr>
        <w:t>a</w:t>
      </w:r>
      <w:r w:rsidR="00736937" w:rsidRPr="002A2249">
        <w:rPr>
          <w:sz w:val="16"/>
          <w:szCs w:val="16"/>
        </w:rPr>
        <w:t xml:space="preserve"> do PPK</w:t>
      </w:r>
    </w:p>
    <w:p w14:paraId="048AC7C2" w14:textId="77777777" w:rsidR="00FF3DD1" w:rsidRPr="002A2249" w:rsidRDefault="00FF3DD1" w:rsidP="00E32554">
      <w:pPr>
        <w:rPr>
          <w:b/>
          <w:sz w:val="18"/>
          <w:szCs w:val="18"/>
        </w:rPr>
        <w:sectPr w:rsidR="00FF3DD1" w:rsidRPr="002A2249" w:rsidSect="00604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284" w:right="851" w:bottom="340" w:left="1134" w:header="454" w:footer="170" w:gutter="0"/>
          <w:cols w:space="708"/>
          <w:docGrid w:linePitch="360"/>
        </w:sectPr>
      </w:pPr>
    </w:p>
    <w:p w14:paraId="5B1E0437" w14:textId="77777777" w:rsidR="00FF0D7B" w:rsidRPr="002B2B2B" w:rsidRDefault="00FF0D7B" w:rsidP="00065666">
      <w:pPr>
        <w:jc w:val="right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105A57" w:rsidRPr="002B2B2B">
        <w:rPr>
          <w:sz w:val="18"/>
          <w:szCs w:val="18"/>
        </w:rPr>
        <w:t>2</w:t>
      </w:r>
    </w:p>
    <w:p w14:paraId="423DAF0A" w14:textId="7866F907" w:rsidR="00065666" w:rsidRPr="002B2B2B" w:rsidRDefault="002400E0" w:rsidP="005B1A27">
      <w:pPr>
        <w:jc w:val="right"/>
        <w:rPr>
          <w:sz w:val="20"/>
          <w:szCs w:val="20"/>
        </w:rPr>
      </w:pPr>
      <w:r w:rsidRPr="002B2B2B">
        <w:rPr>
          <w:sz w:val="18"/>
          <w:szCs w:val="18"/>
        </w:rPr>
        <w:t xml:space="preserve">do </w:t>
      </w:r>
      <w:r w:rsidR="005B1A27" w:rsidRPr="005B1A27">
        <w:rPr>
          <w:sz w:val="18"/>
          <w:szCs w:val="18"/>
        </w:rPr>
        <w:t>zarządzenia nr</w:t>
      </w:r>
      <w:r w:rsidR="00BE4536">
        <w:rPr>
          <w:sz w:val="18"/>
          <w:szCs w:val="18"/>
        </w:rPr>
        <w:t xml:space="preserve"> 8</w:t>
      </w:r>
      <w:r w:rsidR="005B1A27" w:rsidRPr="005B1A27">
        <w:rPr>
          <w:sz w:val="18"/>
          <w:szCs w:val="18"/>
        </w:rPr>
        <w:t xml:space="preserve"> Rektora ZUT z dnia </w:t>
      </w:r>
      <w:r w:rsidR="003470F3">
        <w:rPr>
          <w:sz w:val="18"/>
          <w:szCs w:val="18"/>
        </w:rPr>
        <w:t>20</w:t>
      </w:r>
      <w:r w:rsidR="0011138C">
        <w:rPr>
          <w:sz w:val="18"/>
          <w:szCs w:val="18"/>
        </w:rPr>
        <w:t xml:space="preserve"> stycznia </w:t>
      </w:r>
      <w:r w:rsidR="005B1A27" w:rsidRPr="005B1A27">
        <w:rPr>
          <w:sz w:val="18"/>
          <w:szCs w:val="18"/>
        </w:rPr>
        <w:t>202</w:t>
      </w:r>
      <w:r w:rsidR="0011138C">
        <w:rPr>
          <w:sz w:val="18"/>
          <w:szCs w:val="18"/>
        </w:rPr>
        <w:t>2</w:t>
      </w:r>
      <w:r w:rsidR="005B1A27" w:rsidRPr="005B1A27">
        <w:rPr>
          <w:sz w:val="18"/>
          <w:szCs w:val="18"/>
        </w:rPr>
        <w:t xml:space="preserve"> r.</w:t>
      </w:r>
    </w:p>
    <w:p w14:paraId="5370EDE5" w14:textId="59F02FEA" w:rsidR="00D72EEA" w:rsidRPr="002B2B2B" w:rsidRDefault="00D72EEA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Pr="002B2B2B">
        <w:rPr>
          <w:sz w:val="18"/>
          <w:szCs w:val="18"/>
        </w:rPr>
        <w:t>………………………</w:t>
      </w:r>
      <w:r w:rsidR="00344468" w:rsidRPr="002B2B2B">
        <w:rPr>
          <w:sz w:val="18"/>
          <w:szCs w:val="18"/>
        </w:rPr>
        <w:t>…………………………………………………</w:t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43D741B" w:rsidR="00344468" w:rsidRPr="002B2B2B" w:rsidRDefault="00905E11" w:rsidP="00344468">
      <w:pPr>
        <w:rPr>
          <w:sz w:val="18"/>
          <w:szCs w:val="18"/>
        </w:rPr>
      </w:pPr>
      <w:r>
        <w:rPr>
          <w:sz w:val="18"/>
          <w:szCs w:val="18"/>
        </w:rPr>
        <w:t>(p</w:t>
      </w:r>
      <w:r w:rsidR="00D72EEA" w:rsidRPr="002B2B2B">
        <w:rPr>
          <w:sz w:val="18"/>
          <w:szCs w:val="18"/>
        </w:rPr>
        <w:t>ieczątka jednostki organizacyjnej</w:t>
      </w:r>
      <w:r>
        <w:rPr>
          <w:sz w:val="18"/>
          <w:szCs w:val="18"/>
        </w:rPr>
        <w:t>)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1038DECC" w:rsidR="00D72EEA" w:rsidRPr="002B2B2B" w:rsidRDefault="00D72EEA" w:rsidP="00F107F3">
      <w:pPr>
        <w:spacing w:before="240" w:after="480"/>
        <w:ind w:left="5954"/>
        <w:rPr>
          <w:sz w:val="22"/>
          <w:szCs w:val="22"/>
        </w:rPr>
      </w:pPr>
      <w:r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Pr="002B2B2B">
        <w:rPr>
          <w:sz w:val="22"/>
          <w:szCs w:val="22"/>
        </w:rPr>
        <w:t>…………………</w:t>
      </w:r>
      <w:r w:rsidR="00344468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.</w:t>
      </w:r>
    </w:p>
    <w:p w14:paraId="7C780430" w14:textId="1139EBF9" w:rsidR="00344468" w:rsidRPr="002B2B2B" w:rsidRDefault="00D72EEA" w:rsidP="003E0A27">
      <w:pPr>
        <w:spacing w:after="60"/>
        <w:jc w:val="center"/>
        <w:outlineLvl w:val="0"/>
        <w:rPr>
          <w:b/>
        </w:rPr>
      </w:pPr>
      <w:r w:rsidRPr="002B2B2B">
        <w:rPr>
          <w:b/>
        </w:rPr>
        <w:t>WNIOSEK O</w:t>
      </w:r>
      <w:r w:rsidR="00344468" w:rsidRPr="002B2B2B">
        <w:rPr>
          <w:b/>
        </w:rPr>
        <w:t>:</w:t>
      </w:r>
      <w:r w:rsidR="003E0A27" w:rsidRPr="002B2B2B">
        <w:rPr>
          <w:bCs/>
        </w:rPr>
        <w:t>*</w:t>
      </w:r>
    </w:p>
    <w:p w14:paraId="2972BD73" w14:textId="3AADD8D2" w:rsidR="00344468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344468">
      <w:pPr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75FFF83F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  <w:r w:rsidR="004A53BE" w:rsidRPr="002B2B2B">
        <w:rPr>
          <w:sz w:val="22"/>
          <w:szCs w:val="22"/>
        </w:rPr>
        <w:t> </w:t>
      </w:r>
    </w:p>
    <w:p w14:paraId="6C0591AC" w14:textId="1E74C8A3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4A53BE" w:rsidRPr="002B2B2B">
        <w:rPr>
          <w:sz w:val="22"/>
          <w:szCs w:val="22"/>
        </w:rPr>
        <w:t> </w:t>
      </w:r>
      <w:r w:rsidRPr="002B2B2B">
        <w:rPr>
          <w:sz w:val="22"/>
          <w:szCs w:val="22"/>
        </w:rPr>
        <w:t>.</w:t>
      </w:r>
    </w:p>
    <w:p w14:paraId="47DA224E" w14:textId="74A23AB5" w:rsidR="003E0A27" w:rsidRPr="002A2249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A2249">
        <w:rPr>
          <w:sz w:val="22"/>
          <w:szCs w:val="22"/>
        </w:rPr>
        <w:t>w wymiarze …………….</w:t>
      </w:r>
      <w:r w:rsidR="00F91CB1" w:rsidRPr="002A2249">
        <w:rPr>
          <w:sz w:val="22"/>
          <w:szCs w:val="22"/>
        </w:rPr>
        <w:t xml:space="preserve"> </w:t>
      </w:r>
      <w:r w:rsidRPr="002A2249">
        <w:rPr>
          <w:sz w:val="22"/>
          <w:szCs w:val="22"/>
        </w:rPr>
        <w:t>etatu/</w:t>
      </w:r>
      <w:r w:rsidR="00F91CB1" w:rsidRPr="002A2249">
        <w:rPr>
          <w:sz w:val="22"/>
          <w:szCs w:val="22"/>
        </w:rPr>
        <w:t xml:space="preserve">…………… </w:t>
      </w:r>
      <w:r w:rsidRPr="002A2249">
        <w:rPr>
          <w:sz w:val="22"/>
          <w:szCs w:val="22"/>
        </w:rPr>
        <w:t>godzin</w:t>
      </w:r>
      <w:r w:rsidR="00424790" w:rsidRPr="002A2249">
        <w:rPr>
          <w:sz w:val="22"/>
          <w:szCs w:val="22"/>
        </w:rPr>
        <w:t>/</w:t>
      </w:r>
      <w:r w:rsidRPr="002A2249">
        <w:rPr>
          <w:sz w:val="22"/>
          <w:szCs w:val="22"/>
        </w:rPr>
        <w:t xml:space="preserve"> </w:t>
      </w:r>
      <w:r w:rsidR="00424790" w:rsidRPr="002A2249">
        <w:rPr>
          <w:sz w:val="22"/>
          <w:szCs w:val="22"/>
        </w:rPr>
        <w:t xml:space="preserve">………….. dni </w:t>
      </w:r>
      <w:r w:rsidRPr="002A2249">
        <w:rPr>
          <w:sz w:val="22"/>
          <w:szCs w:val="22"/>
        </w:rPr>
        <w:t>w projekcie</w:t>
      </w:r>
      <w:r w:rsidR="003E0A27" w:rsidRPr="002A2249">
        <w:rPr>
          <w:sz w:val="22"/>
          <w:szCs w:val="22"/>
        </w:rPr>
        <w:t>*</w:t>
      </w:r>
      <w:r w:rsidRPr="002A2249">
        <w:rPr>
          <w:sz w:val="22"/>
          <w:szCs w:val="22"/>
        </w:rPr>
        <w:t>*</w:t>
      </w:r>
      <w:r w:rsidR="00F91CB1" w:rsidRPr="002A2249">
        <w:rPr>
          <w:sz w:val="22"/>
          <w:szCs w:val="22"/>
        </w:rPr>
        <w:t xml:space="preserve"> </w:t>
      </w:r>
    </w:p>
    <w:p w14:paraId="7FB4039E" w14:textId="4F3FCB2C" w:rsidR="00792896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.</w:t>
      </w:r>
      <w:r w:rsidR="00792896" w:rsidRPr="002B2B2B">
        <w:rPr>
          <w:sz w:val="22"/>
          <w:szCs w:val="22"/>
        </w:rPr>
        <w:t>…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268442ED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2.</w:t>
      </w:r>
      <w:r w:rsidRPr="002B2B2B">
        <w:rPr>
          <w:sz w:val="22"/>
          <w:szCs w:val="22"/>
        </w:rPr>
        <w:tab/>
        <w:t xml:space="preserve">Przyznaniu dodatku </w:t>
      </w:r>
      <w:r w:rsidR="00B6098C" w:rsidRPr="002B2B2B">
        <w:rPr>
          <w:sz w:val="22"/>
          <w:szCs w:val="22"/>
        </w:rPr>
        <w:t>zadaniowego</w:t>
      </w:r>
      <w:r w:rsidR="00CE036C" w:rsidRPr="002B2B2B">
        <w:rPr>
          <w:sz w:val="22"/>
          <w:szCs w:val="22"/>
        </w:rPr>
        <w:t>/projektowego*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 xml:space="preserve"> za pracę na 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6EEFDBBF" w14:textId="3507BF97" w:rsidR="00D72EEA" w:rsidRPr="002B2B2B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3.</w:t>
      </w:r>
      <w:r w:rsidRPr="002B2B2B">
        <w:rPr>
          <w:sz w:val="22"/>
          <w:szCs w:val="22"/>
        </w:rPr>
        <w:tab/>
        <w:t>Przyznaniu podwyższonej o …….% premii indywidualnej w stosunku do premii dotychczasowej.</w:t>
      </w:r>
      <w:r w:rsidRPr="002B2B2B">
        <w:rPr>
          <w:sz w:val="22"/>
          <w:szCs w:val="22"/>
          <w:vertAlign w:val="superscript"/>
        </w:rPr>
        <w:t>3</w:t>
      </w:r>
    </w:p>
    <w:p w14:paraId="2D9D9A7D" w14:textId="7F44E609" w:rsidR="003E0A27" w:rsidRPr="002B2B2B" w:rsidRDefault="00D72EEA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4.</w:t>
      </w:r>
      <w:r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d dnia</w:t>
      </w:r>
      <w:r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37261389" w:rsidR="00F91CB1" w:rsidRPr="002B2B2B" w:rsidRDefault="00F91CB1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5.</w:t>
      </w:r>
      <w:r w:rsidRPr="002B2B2B">
        <w:rPr>
          <w:sz w:val="22"/>
          <w:szCs w:val="22"/>
        </w:rPr>
        <w:tab/>
        <w:t>Zmianie źródła finansowania wynagrodzenia od dnia</w:t>
      </w:r>
      <w:r w:rsidRPr="002B2B2B">
        <w:rPr>
          <w:color w:val="C45911"/>
          <w:sz w:val="22"/>
          <w:szCs w:val="22"/>
        </w:rPr>
        <w:t xml:space="preserve"> </w:t>
      </w:r>
      <w:r w:rsidRPr="002B2B2B">
        <w:rPr>
          <w:sz w:val="22"/>
          <w:szCs w:val="22"/>
        </w:rPr>
        <w:t>..........……….…. r.</w:t>
      </w:r>
    </w:p>
    <w:p w14:paraId="36E49662" w14:textId="2B24071C" w:rsidR="00D72EEA" w:rsidRPr="002B2B2B" w:rsidRDefault="00D72EEA" w:rsidP="00856E42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552346" w:rsidRPr="002B2B2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1CEB5AA" w14:textId="3B083C24" w:rsidR="00D72EEA" w:rsidRPr="002B2B2B" w:rsidRDefault="003E0A27" w:rsidP="00856E42">
      <w:pPr>
        <w:tabs>
          <w:tab w:val="left" w:leader="dot" w:pos="9923"/>
        </w:tabs>
        <w:spacing w:before="24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0D3F346C" w:rsidR="00D72EEA" w:rsidRPr="002B2B2B" w:rsidRDefault="00D72EEA" w:rsidP="005165E2">
      <w:pPr>
        <w:tabs>
          <w:tab w:val="left" w:pos="2127"/>
        </w:tabs>
        <w:ind w:left="2835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3E0A27">
      <w:pPr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1B89E8B1" w14:textId="70D9A704" w:rsidR="003E0A27" w:rsidRPr="002B2B2B" w:rsidRDefault="003E0A27">
      <w:pPr>
        <w:suppressAutoHyphens w:val="0"/>
        <w:rPr>
          <w:sz w:val="22"/>
          <w:szCs w:val="22"/>
        </w:rPr>
      </w:pPr>
      <w:r w:rsidRPr="002B2B2B">
        <w:rPr>
          <w:sz w:val="22"/>
          <w:szCs w:val="22"/>
        </w:rPr>
        <w:br w:type="page"/>
      </w:r>
    </w:p>
    <w:p w14:paraId="589D37D9" w14:textId="5A117D24" w:rsidR="00D72EEA" w:rsidRPr="002B2B2B" w:rsidRDefault="00D72EEA" w:rsidP="003E0A27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lastRenderedPageBreak/>
        <w:t>Uzasadnienie wysokości wynagrodzenia:</w:t>
      </w:r>
      <w:r w:rsidRPr="002B2B2B">
        <w:rPr>
          <w:sz w:val="22"/>
          <w:szCs w:val="22"/>
          <w:vertAlign w:val="superscript"/>
        </w:rPr>
        <w:t>4</w:t>
      </w:r>
    </w:p>
    <w:p w14:paraId="2274692F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2780B8A8" w:rsidR="00D72EEA" w:rsidRPr="002B2B2B" w:rsidRDefault="00F107F3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5B6B08A0" w:rsidR="00D72EEA" w:rsidRPr="002B2B2B" w:rsidRDefault="00D72EEA" w:rsidP="00F25CEF">
      <w:pPr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:</w:t>
      </w:r>
      <w:r w:rsidRPr="002B2B2B">
        <w:rPr>
          <w:sz w:val="22"/>
          <w:szCs w:val="22"/>
          <w:vertAlign w:val="superscript"/>
        </w:rPr>
        <w:t>5</w:t>
      </w:r>
    </w:p>
    <w:p w14:paraId="28D46F99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0719466D" w:rsidR="00D72EEA" w:rsidRPr="002B2B2B" w:rsidRDefault="00F107F3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5119E196" w:rsidR="00D72EEA" w:rsidRPr="002B2B2B" w:rsidRDefault="00F107F3" w:rsidP="00F107F3">
      <w:pPr>
        <w:tabs>
          <w:tab w:val="left" w:pos="4253"/>
        </w:tabs>
        <w:ind w:left="52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4FDD5426" w:rsidR="00D72EEA" w:rsidRPr="002B2B2B" w:rsidRDefault="00D72EEA" w:rsidP="005165E2">
      <w:pPr>
        <w:tabs>
          <w:tab w:val="left" w:pos="6096"/>
        </w:tabs>
        <w:ind w:left="567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2537EAF6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197566F6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3</w:t>
      </w:r>
      <w:r w:rsidRPr="002B2B2B">
        <w:rPr>
          <w:sz w:val="18"/>
          <w:szCs w:val="18"/>
        </w:rPr>
        <w:tab/>
        <w:t xml:space="preserve">wypełnić w przypadku powierzania zadań w projekcie pracownikom ZUT; </w:t>
      </w:r>
    </w:p>
    <w:p w14:paraId="47FBADD4" w14:textId="7C5FBB4E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4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projektu uzasadnia celowość i racjonalność zatrudnienia, ustalenia wysokości wynagrodzenia opisując szczegółowo:</w:t>
      </w:r>
      <w:r w:rsidR="005165E2">
        <w:rPr>
          <w:sz w:val="18"/>
          <w:szCs w:val="18"/>
        </w:rPr>
        <w:br/>
      </w:r>
      <w:r w:rsidRPr="002B2B2B">
        <w:rPr>
          <w:sz w:val="18"/>
          <w:szCs w:val="18"/>
        </w:rPr>
        <w:t xml:space="preserve">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Pr="002B2B2B">
        <w:rPr>
          <w:sz w:val="18"/>
          <w:szCs w:val="18"/>
        </w:rPr>
        <w:t>ynku;</w:t>
      </w:r>
    </w:p>
    <w:p w14:paraId="1D487C47" w14:textId="77777777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5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31979ADE" w:rsidR="00ED3D50" w:rsidRPr="002B2B2B" w:rsidRDefault="00ED3D50">
      <w:pPr>
        <w:suppressAutoHyphens w:val="0"/>
      </w:pPr>
      <w:r w:rsidRPr="002B2B2B">
        <w:br w:type="page"/>
      </w:r>
    </w:p>
    <w:p w14:paraId="565226D7" w14:textId="14E08AAA" w:rsidR="00FC2603" w:rsidRPr="002B2B2B" w:rsidRDefault="00FC2603" w:rsidP="00FC2603">
      <w:pPr>
        <w:jc w:val="right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BE67A0" w:rsidRPr="002B2B2B">
        <w:rPr>
          <w:sz w:val="18"/>
          <w:szCs w:val="18"/>
        </w:rPr>
        <w:t>3</w:t>
      </w:r>
    </w:p>
    <w:p w14:paraId="74A0B62F" w14:textId="278FFC4F" w:rsidR="00FC2603" w:rsidRPr="002B2B2B" w:rsidRDefault="00FC2603" w:rsidP="005B1A27">
      <w:pPr>
        <w:jc w:val="right"/>
      </w:pPr>
      <w:r w:rsidRPr="002B2B2B">
        <w:rPr>
          <w:sz w:val="18"/>
          <w:szCs w:val="18"/>
        </w:rPr>
        <w:t xml:space="preserve">do </w:t>
      </w:r>
      <w:r w:rsidR="005B1A27" w:rsidRPr="005B1A27">
        <w:rPr>
          <w:sz w:val="18"/>
          <w:szCs w:val="18"/>
        </w:rPr>
        <w:t xml:space="preserve">zarządzenia nr </w:t>
      </w:r>
      <w:r w:rsidR="00905E11">
        <w:rPr>
          <w:sz w:val="18"/>
          <w:szCs w:val="18"/>
        </w:rPr>
        <w:t xml:space="preserve">8 </w:t>
      </w:r>
      <w:r w:rsidR="005B1A27" w:rsidRPr="005B1A27">
        <w:rPr>
          <w:sz w:val="18"/>
          <w:szCs w:val="18"/>
        </w:rPr>
        <w:t xml:space="preserve">Rektora ZUT z dnia </w:t>
      </w:r>
      <w:r w:rsidR="003470F3">
        <w:rPr>
          <w:sz w:val="18"/>
          <w:szCs w:val="18"/>
        </w:rPr>
        <w:t>20</w:t>
      </w:r>
      <w:r w:rsidR="0011138C">
        <w:rPr>
          <w:sz w:val="18"/>
          <w:szCs w:val="18"/>
        </w:rPr>
        <w:t xml:space="preserve"> stycznia </w:t>
      </w:r>
      <w:r w:rsidR="005B1A27" w:rsidRPr="005B1A27">
        <w:rPr>
          <w:sz w:val="18"/>
          <w:szCs w:val="18"/>
        </w:rPr>
        <w:t>202</w:t>
      </w:r>
      <w:r w:rsidR="0011138C">
        <w:rPr>
          <w:sz w:val="18"/>
          <w:szCs w:val="18"/>
        </w:rPr>
        <w:t>2</w:t>
      </w:r>
      <w:r w:rsidR="005B1A27" w:rsidRPr="005B1A27">
        <w:rPr>
          <w:sz w:val="18"/>
          <w:szCs w:val="18"/>
        </w:rPr>
        <w:t xml:space="preserve"> r.</w:t>
      </w:r>
    </w:p>
    <w:p w14:paraId="4EB0294B" w14:textId="77777777" w:rsidR="00471CA0" w:rsidRPr="002B2B2B" w:rsidRDefault="00471CA0" w:rsidP="00F25CEF">
      <w:pPr>
        <w:spacing w:before="360" w:after="48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15417C85" w14:textId="77777777" w:rsidR="00B72331" w:rsidRPr="002B2B2B" w:rsidRDefault="00B72331" w:rsidP="00B72331">
      <w:pPr>
        <w:ind w:left="5954"/>
        <w:rPr>
          <w:b/>
        </w:rPr>
      </w:pPr>
      <w:r w:rsidRPr="002B2B2B">
        <w:rPr>
          <w:b/>
        </w:rPr>
        <w:t>Rektor ZUT</w:t>
      </w:r>
    </w:p>
    <w:p w14:paraId="0C52B25E" w14:textId="77777777" w:rsidR="00B72331" w:rsidRPr="002B2B2B" w:rsidRDefault="00B72331" w:rsidP="00F25CEF">
      <w:pPr>
        <w:spacing w:after="360"/>
        <w:ind w:left="5954"/>
        <w:rPr>
          <w:sz w:val="22"/>
          <w:szCs w:val="22"/>
        </w:rPr>
      </w:pPr>
      <w:r w:rsidRPr="002B2B2B">
        <w:rPr>
          <w:b/>
        </w:rPr>
        <w:br/>
      </w:r>
      <w:r w:rsidRPr="002B2B2B">
        <w:rPr>
          <w:sz w:val="22"/>
          <w:szCs w:val="22"/>
        </w:rPr>
        <w:t>…………….………….………………….….</w:t>
      </w:r>
    </w:p>
    <w:p w14:paraId="531FCDD5" w14:textId="0DA41549" w:rsidR="00471CA0" w:rsidRPr="002B2B2B" w:rsidRDefault="00471CA0" w:rsidP="00F25CEF">
      <w:pPr>
        <w:pStyle w:val="Nagwek1"/>
      </w:pPr>
      <w:r w:rsidRPr="002B2B2B">
        <w:t xml:space="preserve">WNIOSEK </w:t>
      </w:r>
      <w:r w:rsidR="00F25CEF">
        <w:br/>
      </w:r>
      <w:r w:rsidR="00F25CEF" w:rsidRPr="002B2B2B">
        <w:t>o skierowanie pracownika</w:t>
      </w:r>
      <w:r w:rsidR="00F25CEF">
        <w:t xml:space="preserve"> </w:t>
      </w:r>
      <w:r w:rsidR="00F25CEF" w:rsidRPr="002B2B2B">
        <w:t>do realizacji zadań w projekcie</w:t>
      </w:r>
    </w:p>
    <w:p w14:paraId="545D142F" w14:textId="0FA47846" w:rsidR="00471CA0" w:rsidRPr="002A2249" w:rsidRDefault="00471CA0" w:rsidP="00A92D4F">
      <w:pPr>
        <w:spacing w:before="3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Wnioskuję o skierowanie Pani/Pana </w:t>
      </w:r>
      <w:r w:rsidR="00ED3D50" w:rsidRPr="002B2B2B">
        <w:rPr>
          <w:sz w:val="22"/>
          <w:szCs w:val="22"/>
        </w:rPr>
        <w:t>…………………………..</w:t>
      </w:r>
      <w:r w:rsidRPr="002B2B2B">
        <w:rPr>
          <w:i/>
          <w:sz w:val="22"/>
          <w:szCs w:val="22"/>
        </w:rPr>
        <w:t>(imię i nazwisko)</w:t>
      </w:r>
      <w:r w:rsidRPr="002B2B2B">
        <w:rPr>
          <w:sz w:val="22"/>
          <w:szCs w:val="22"/>
        </w:rPr>
        <w:t xml:space="preserve">, </w:t>
      </w:r>
      <w:r w:rsidR="00ED3D50" w:rsidRPr="002B2B2B">
        <w:rPr>
          <w:sz w:val="22"/>
          <w:szCs w:val="22"/>
        </w:rPr>
        <w:t>…………………..(</w:t>
      </w:r>
      <w:r w:rsidRPr="002B2B2B">
        <w:rPr>
          <w:i/>
          <w:sz w:val="22"/>
          <w:szCs w:val="22"/>
        </w:rPr>
        <w:t>stanowisko</w:t>
      </w:r>
      <w:r w:rsidR="00ED3D50" w:rsidRPr="002B2B2B">
        <w:rPr>
          <w:i/>
          <w:sz w:val="22"/>
          <w:szCs w:val="22"/>
        </w:rPr>
        <w:t xml:space="preserve">) </w:t>
      </w:r>
      <w:r w:rsidR="00ED3D50" w:rsidRPr="002B2B2B">
        <w:rPr>
          <w:iCs/>
          <w:sz w:val="22"/>
          <w:szCs w:val="22"/>
        </w:rPr>
        <w:t>z …………………</w:t>
      </w:r>
      <w:r w:rsidR="00E24603" w:rsidRPr="002B2B2B">
        <w:rPr>
          <w:iCs/>
          <w:sz w:val="22"/>
          <w:szCs w:val="22"/>
        </w:rPr>
        <w:t>……………………………………………………..</w:t>
      </w:r>
      <w:r w:rsidR="00ED3D50" w:rsidRPr="002B2B2B">
        <w:rPr>
          <w:iCs/>
          <w:sz w:val="22"/>
          <w:szCs w:val="22"/>
        </w:rPr>
        <w:t>..</w:t>
      </w:r>
      <w:r w:rsidRPr="002B2B2B">
        <w:rPr>
          <w:i/>
          <w:sz w:val="22"/>
          <w:szCs w:val="22"/>
        </w:rPr>
        <w:t xml:space="preserve"> (nazwa katedry),</w:t>
      </w:r>
      <w:r w:rsidRPr="002B2B2B">
        <w:rPr>
          <w:sz w:val="22"/>
          <w:szCs w:val="22"/>
        </w:rPr>
        <w:t xml:space="preserve"> do realizacji zadań w</w:t>
      </w:r>
      <w:r w:rsidR="00400041">
        <w:rPr>
          <w:sz w:val="22"/>
          <w:szCs w:val="22"/>
        </w:rPr>
        <w:t> </w:t>
      </w:r>
      <w:r w:rsidRPr="002B2B2B">
        <w:rPr>
          <w:sz w:val="22"/>
          <w:szCs w:val="22"/>
        </w:rPr>
        <w:t>projekcie</w:t>
      </w:r>
      <w:r w:rsidR="00ED3D50" w:rsidRPr="002B2B2B">
        <w:rPr>
          <w:sz w:val="22"/>
          <w:szCs w:val="22"/>
        </w:rPr>
        <w:t>………………………………………………………………………….</w:t>
      </w:r>
      <w:r w:rsidRPr="002B2B2B">
        <w:rPr>
          <w:sz w:val="22"/>
          <w:szCs w:val="22"/>
        </w:rPr>
        <w:t xml:space="preserve"> (</w:t>
      </w:r>
      <w:r w:rsidR="00811EDF" w:rsidRPr="002B2B2B">
        <w:rPr>
          <w:i/>
          <w:sz w:val="22"/>
          <w:szCs w:val="22"/>
        </w:rPr>
        <w:t>tytuł</w:t>
      </w:r>
      <w:r w:rsidR="003A10FF" w:rsidRPr="002B2B2B">
        <w:rPr>
          <w:i/>
          <w:sz w:val="22"/>
          <w:szCs w:val="22"/>
        </w:rPr>
        <w:t xml:space="preserve"> projektu/</w:t>
      </w:r>
      <w:r w:rsidRPr="002B2B2B">
        <w:rPr>
          <w:i/>
          <w:sz w:val="22"/>
          <w:szCs w:val="22"/>
        </w:rPr>
        <w:t>nr kontraktu)</w:t>
      </w:r>
      <w:r w:rsidRPr="002B2B2B">
        <w:rPr>
          <w:sz w:val="22"/>
          <w:szCs w:val="22"/>
        </w:rPr>
        <w:t xml:space="preserve">, </w:t>
      </w:r>
      <w:r w:rsidRPr="002A2249">
        <w:rPr>
          <w:sz w:val="22"/>
          <w:szCs w:val="22"/>
        </w:rPr>
        <w:t>w okresie od .........</w:t>
      </w:r>
      <w:r w:rsidR="00ED3D50" w:rsidRPr="002A2249">
        <w:rPr>
          <w:sz w:val="22"/>
          <w:szCs w:val="22"/>
        </w:rPr>
        <w:t>.......</w:t>
      </w:r>
      <w:r w:rsidRPr="002A2249">
        <w:rPr>
          <w:sz w:val="22"/>
          <w:szCs w:val="22"/>
        </w:rPr>
        <w:t xml:space="preserve">....... do </w:t>
      </w:r>
      <w:r w:rsidR="00ED3D50" w:rsidRPr="002A2249">
        <w:rPr>
          <w:sz w:val="22"/>
          <w:szCs w:val="22"/>
        </w:rPr>
        <w:t>.......................</w:t>
      </w:r>
      <w:r w:rsidRPr="002A2249">
        <w:rPr>
          <w:sz w:val="22"/>
          <w:szCs w:val="22"/>
        </w:rPr>
        <w:t xml:space="preserve">, średnio </w:t>
      </w:r>
      <w:r w:rsidR="00ED3D50" w:rsidRPr="002A2249">
        <w:rPr>
          <w:sz w:val="22"/>
          <w:szCs w:val="22"/>
        </w:rPr>
        <w:t>.......................</w:t>
      </w:r>
      <w:r w:rsidRPr="002A2249">
        <w:rPr>
          <w:sz w:val="22"/>
          <w:szCs w:val="22"/>
        </w:rPr>
        <w:t xml:space="preserve"> godzin</w:t>
      </w:r>
      <w:r w:rsidR="00424790" w:rsidRPr="002A2249">
        <w:rPr>
          <w:sz w:val="22"/>
          <w:szCs w:val="22"/>
        </w:rPr>
        <w:t>/dni*</w:t>
      </w:r>
      <w:r w:rsidRPr="002A2249">
        <w:rPr>
          <w:sz w:val="22"/>
          <w:szCs w:val="22"/>
        </w:rPr>
        <w:t xml:space="preserve"> miesięcznie. </w:t>
      </w:r>
    </w:p>
    <w:p w14:paraId="11DC252C" w14:textId="50A146E7" w:rsidR="00471CA0" w:rsidRPr="002B2B2B" w:rsidRDefault="00471CA0" w:rsidP="0034778A">
      <w:pPr>
        <w:spacing w:before="120" w:after="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Zakres obowiązków projektowych obejmuje:</w:t>
      </w:r>
    </w:p>
    <w:p w14:paraId="458AB125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29525C0F" w14:textId="0470A8C9" w:rsidR="00471CA0" w:rsidRPr="002B2B2B" w:rsidRDefault="00471CA0" w:rsidP="005165E2">
      <w:pPr>
        <w:ind w:left="5387" w:right="-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</w:t>
      </w:r>
      <w:r w:rsidR="003B28F0" w:rsidRPr="002B2B2B">
        <w:rPr>
          <w:sz w:val="18"/>
          <w:szCs w:val="18"/>
        </w:rPr>
        <w:t>p</w:t>
      </w:r>
      <w:r w:rsidRPr="002B2B2B">
        <w:rPr>
          <w:sz w:val="18"/>
          <w:szCs w:val="18"/>
        </w:rPr>
        <w:t>odpis i pieczątka</w:t>
      </w:r>
      <w:r w:rsidRPr="002B2B2B">
        <w:rPr>
          <w:sz w:val="20"/>
          <w:szCs w:val="20"/>
        </w:rPr>
        <w:t xml:space="preserve"> </w:t>
      </w:r>
      <w:r w:rsidR="003B28F0" w:rsidRPr="002B2B2B">
        <w:rPr>
          <w:sz w:val="20"/>
          <w:szCs w:val="20"/>
        </w:rPr>
        <w:t xml:space="preserve">imienna </w:t>
      </w:r>
      <w:r w:rsidRPr="002B2B2B">
        <w:rPr>
          <w:sz w:val="20"/>
          <w:szCs w:val="20"/>
        </w:rPr>
        <w:t>k</w:t>
      </w:r>
      <w:r w:rsidRPr="002B2B2B">
        <w:rPr>
          <w:sz w:val="18"/>
          <w:szCs w:val="18"/>
        </w:rPr>
        <w:t>ierownik</w:t>
      </w:r>
      <w:r w:rsidR="68FF12A8" w:rsidRPr="002B2B2B">
        <w:rPr>
          <w:sz w:val="18"/>
          <w:szCs w:val="18"/>
        </w:rPr>
        <w:t>a</w:t>
      </w:r>
      <w:r w:rsidRPr="002B2B2B">
        <w:rPr>
          <w:sz w:val="18"/>
          <w:szCs w:val="18"/>
        </w:rPr>
        <w:t xml:space="preserve"> projektu)</w:t>
      </w:r>
    </w:p>
    <w:p w14:paraId="57A27328" w14:textId="198AB382" w:rsidR="00471CA0" w:rsidRPr="002B2B2B" w:rsidRDefault="00471CA0" w:rsidP="0034778A">
      <w:pPr>
        <w:spacing w:before="48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zyjmuję do wykonania zakres obowiązków i zobowiązuję się do rejestracji czasu pracy na rzecz projektu ................... </w:t>
      </w:r>
      <w:r w:rsidRPr="002B2B2B">
        <w:rPr>
          <w:i/>
          <w:sz w:val="22"/>
          <w:szCs w:val="22"/>
        </w:rPr>
        <w:t>(</w:t>
      </w:r>
      <w:r w:rsidR="003A10FF" w:rsidRPr="002B2B2B">
        <w:rPr>
          <w:i/>
          <w:sz w:val="22"/>
          <w:szCs w:val="22"/>
        </w:rPr>
        <w:t>tytuł projektu</w:t>
      </w:r>
      <w:r w:rsidRPr="002B2B2B">
        <w:rPr>
          <w:i/>
          <w:sz w:val="22"/>
          <w:szCs w:val="22"/>
        </w:rPr>
        <w:t>)</w:t>
      </w:r>
      <w:r w:rsidRPr="002B2B2B">
        <w:rPr>
          <w:sz w:val="22"/>
          <w:szCs w:val="22"/>
        </w:rPr>
        <w:t>.</w:t>
      </w:r>
    </w:p>
    <w:p w14:paraId="13BFC02A" w14:textId="77777777" w:rsidR="00ED3D50" w:rsidRPr="002B2B2B" w:rsidRDefault="00ED3D50" w:rsidP="005165E2">
      <w:pPr>
        <w:tabs>
          <w:tab w:val="left" w:pos="6096"/>
        </w:tabs>
        <w:spacing w:before="60" w:line="276" w:lineRule="auto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A4A39B" w14:textId="77777777" w:rsidR="00471CA0" w:rsidRPr="002B2B2B" w:rsidRDefault="00471CA0" w:rsidP="0034778A">
      <w:pPr>
        <w:spacing w:line="360" w:lineRule="auto"/>
        <w:ind w:left="552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kierowanego pracownika)</w:t>
      </w:r>
    </w:p>
    <w:p w14:paraId="031475C0" w14:textId="1923E723" w:rsidR="00471CA0" w:rsidRPr="002B2B2B" w:rsidRDefault="00471CA0" w:rsidP="0034778A">
      <w:pPr>
        <w:spacing w:before="240" w:line="360" w:lineRule="auto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 organizacyjnej zatrudniającej pracownika:</w:t>
      </w:r>
    </w:p>
    <w:p w14:paraId="42F5FA13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1879500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183E7F5F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47FB90" w14:textId="0019AF32" w:rsidR="00471CA0" w:rsidRPr="002B2B2B" w:rsidRDefault="00ED3D50" w:rsidP="005165E2">
      <w:pPr>
        <w:tabs>
          <w:tab w:val="left" w:pos="4253"/>
        </w:tabs>
        <w:ind w:left="567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</w:t>
      </w:r>
      <w:r w:rsidR="00471CA0"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="00471CA0" w:rsidRPr="002B2B2B">
        <w:rPr>
          <w:sz w:val="18"/>
          <w:szCs w:val="18"/>
        </w:rPr>
        <w:t xml:space="preserve"> kierownika jednostki</w:t>
      </w:r>
      <w:r w:rsidRPr="002B2B2B">
        <w:rPr>
          <w:sz w:val="18"/>
          <w:szCs w:val="18"/>
        </w:rPr>
        <w:t xml:space="preserve"> </w:t>
      </w:r>
      <w:r w:rsidR="00471CA0" w:rsidRPr="002B2B2B">
        <w:rPr>
          <w:sz w:val="18"/>
          <w:szCs w:val="18"/>
        </w:rPr>
        <w:t>organizacyjnej zatrudniającej pracownika)</w:t>
      </w:r>
    </w:p>
    <w:p w14:paraId="74667B88" w14:textId="27165CDE" w:rsidR="00471CA0" w:rsidRPr="002B2B2B" w:rsidRDefault="00ED3D50" w:rsidP="00F25CEF">
      <w:pPr>
        <w:spacing w:before="600" w:line="360" w:lineRule="auto"/>
        <w:ind w:left="2835"/>
        <w:jc w:val="right"/>
      </w:pPr>
      <w:r w:rsidRPr="002B2B2B">
        <w:t>K</w:t>
      </w:r>
      <w:r w:rsidR="00471CA0" w:rsidRPr="002B2B2B">
        <w:t>ieruję/nie kieruję</w:t>
      </w:r>
      <w:r w:rsidR="00471CA0" w:rsidRPr="002B2B2B">
        <w:rPr>
          <w:sz w:val="22"/>
          <w:szCs w:val="22"/>
        </w:rPr>
        <w:t>*</w:t>
      </w:r>
      <w:r w:rsidR="00471CA0" w:rsidRPr="002B2B2B">
        <w:t xml:space="preserve"> do realizacji zadań w projekcie</w:t>
      </w:r>
    </w:p>
    <w:p w14:paraId="7591C619" w14:textId="4A6F2FD6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2B2B2B" w:rsidRDefault="00E24603" w:rsidP="00E24603">
      <w:pPr>
        <w:spacing w:line="360" w:lineRule="auto"/>
        <w:ind w:left="5387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Rektor</w:t>
      </w:r>
    </w:p>
    <w:p w14:paraId="5835A175" w14:textId="75DC7315" w:rsidR="00471CA0" w:rsidRPr="002B2B2B" w:rsidRDefault="00471CA0" w:rsidP="0034778A">
      <w:pPr>
        <w:jc w:val="both"/>
        <w:rPr>
          <w:sz w:val="18"/>
          <w:szCs w:val="18"/>
        </w:rPr>
      </w:pPr>
      <w:r w:rsidRPr="002B2B2B">
        <w:rPr>
          <w:sz w:val="18"/>
          <w:szCs w:val="18"/>
        </w:rPr>
        <w:t>* niepotrzebne skreślić</w:t>
      </w:r>
    </w:p>
    <w:p w14:paraId="13C4B12F" w14:textId="77777777" w:rsidR="00471CA0" w:rsidRPr="002B2B2B" w:rsidRDefault="00471CA0" w:rsidP="0034778A">
      <w:pPr>
        <w:spacing w:before="120"/>
        <w:jc w:val="both"/>
        <w:rPr>
          <w:sz w:val="20"/>
          <w:szCs w:val="20"/>
        </w:rPr>
      </w:pPr>
      <w:r w:rsidRPr="0034778A">
        <w:rPr>
          <w:sz w:val="20"/>
          <w:szCs w:val="20"/>
          <w:u w:val="single"/>
        </w:rPr>
        <w:t>Do wiadomości</w:t>
      </w:r>
      <w:r w:rsidRPr="002B2B2B">
        <w:rPr>
          <w:sz w:val="20"/>
          <w:szCs w:val="20"/>
        </w:rPr>
        <w:t xml:space="preserve">: </w:t>
      </w:r>
    </w:p>
    <w:p w14:paraId="7BCE271F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Dział Kadr</w:t>
      </w:r>
    </w:p>
    <w:p w14:paraId="2EBFC24E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ierownik jednostki zatrudniającej wykonawcę</w:t>
      </w:r>
    </w:p>
    <w:p w14:paraId="0D8DEF80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westura</w:t>
      </w:r>
    </w:p>
    <w:p w14:paraId="1929A7B7" w14:textId="524F5E4C" w:rsidR="00912C28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RCIiTT</w:t>
      </w:r>
      <w:r w:rsidR="003B119F" w:rsidRPr="002B2B2B">
        <w:rPr>
          <w:sz w:val="20"/>
          <w:szCs w:val="20"/>
        </w:rPr>
        <w:t>/NDP/ODP</w:t>
      </w:r>
    </w:p>
    <w:p w14:paraId="03ABA099" w14:textId="105F2514" w:rsidR="00850A90" w:rsidRPr="002B2B2B" w:rsidRDefault="00850A90" w:rsidP="00ED3D50">
      <w:pPr>
        <w:suppressAutoHyphens w:val="0"/>
        <w:sectPr w:rsidR="00850A90" w:rsidRPr="002B2B2B" w:rsidSect="005523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680" w:right="849" w:bottom="397" w:left="1134" w:header="567" w:footer="397" w:gutter="0"/>
          <w:cols w:space="708"/>
          <w:docGrid w:linePitch="360"/>
        </w:sectPr>
      </w:pPr>
    </w:p>
    <w:p w14:paraId="57DF354B" w14:textId="0C9887FB" w:rsidR="00D72EEA" w:rsidRPr="002B2B2B" w:rsidRDefault="00D72EEA" w:rsidP="00D72EEA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9F125D">
        <w:rPr>
          <w:sz w:val="18"/>
          <w:szCs w:val="18"/>
        </w:rPr>
        <w:t>4</w:t>
      </w:r>
    </w:p>
    <w:p w14:paraId="290C7370" w14:textId="0DE72627" w:rsidR="00D72EEA" w:rsidRPr="002B2B2B" w:rsidRDefault="00D72EEA" w:rsidP="004523E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 xml:space="preserve">do </w:t>
      </w:r>
      <w:r w:rsidR="009F125D" w:rsidRPr="009F125D">
        <w:rPr>
          <w:sz w:val="18"/>
          <w:szCs w:val="18"/>
          <w:lang w:eastAsia="pl-PL"/>
        </w:rPr>
        <w:t xml:space="preserve">zarządzenia nr </w:t>
      </w:r>
      <w:r w:rsidR="00905E11">
        <w:rPr>
          <w:sz w:val="18"/>
          <w:szCs w:val="18"/>
          <w:lang w:eastAsia="pl-PL"/>
        </w:rPr>
        <w:t>8</w:t>
      </w:r>
      <w:r w:rsidR="009F125D" w:rsidRPr="009F125D">
        <w:rPr>
          <w:sz w:val="18"/>
          <w:szCs w:val="18"/>
          <w:lang w:eastAsia="pl-PL"/>
        </w:rPr>
        <w:t xml:space="preserve"> Rektora ZUT z dnia </w:t>
      </w:r>
      <w:r w:rsidR="003470F3">
        <w:rPr>
          <w:sz w:val="18"/>
          <w:szCs w:val="18"/>
          <w:lang w:eastAsia="pl-PL"/>
        </w:rPr>
        <w:t>20</w:t>
      </w:r>
      <w:r w:rsidR="00905E11">
        <w:rPr>
          <w:sz w:val="18"/>
          <w:szCs w:val="18"/>
          <w:lang w:eastAsia="pl-PL"/>
        </w:rPr>
        <w:t xml:space="preserve"> </w:t>
      </w:r>
      <w:r w:rsidR="00EF7AE8">
        <w:rPr>
          <w:sz w:val="18"/>
          <w:szCs w:val="18"/>
          <w:lang w:eastAsia="pl-PL"/>
        </w:rPr>
        <w:t xml:space="preserve">stycznia </w:t>
      </w:r>
      <w:r w:rsidR="009F125D" w:rsidRPr="009F125D">
        <w:rPr>
          <w:sz w:val="18"/>
          <w:szCs w:val="18"/>
          <w:lang w:eastAsia="pl-PL"/>
        </w:rPr>
        <w:t>2021 r.</w:t>
      </w:r>
    </w:p>
    <w:p w14:paraId="0BBCF435" w14:textId="77777777" w:rsidR="00DF71B3" w:rsidRPr="002B2B2B" w:rsidRDefault="00DF71B3" w:rsidP="00DF71B3">
      <w:r w:rsidRPr="002B2B2B">
        <w:t>……………………………………</w:t>
      </w:r>
    </w:p>
    <w:p w14:paraId="6AF14CEC" w14:textId="150A5B56" w:rsidR="00DF71B3" w:rsidRPr="002B2B2B" w:rsidRDefault="00DF71B3" w:rsidP="00DF71B3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4620F85D" w14:textId="657986F3" w:rsidR="00DF71B3" w:rsidRPr="002B2B2B" w:rsidRDefault="00DF71B3" w:rsidP="00FD3A7D">
      <w:pPr>
        <w:suppressAutoHyphens w:val="0"/>
        <w:ind w:left="70" w:right="89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>Szczecin, dnia ..............</w:t>
      </w:r>
      <w:r w:rsidR="009B5F1C">
        <w:rPr>
          <w:sz w:val="22"/>
          <w:szCs w:val="22"/>
          <w:lang w:eastAsia="pl-PL"/>
        </w:rPr>
        <w:t>.........</w:t>
      </w:r>
      <w:r w:rsidRPr="002B2B2B">
        <w:rPr>
          <w:sz w:val="22"/>
          <w:szCs w:val="22"/>
          <w:lang w:eastAsia="pl-PL"/>
        </w:rPr>
        <w:t xml:space="preserve">...... </w:t>
      </w:r>
    </w:p>
    <w:p w14:paraId="79E4E0B9" w14:textId="39FB7131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</w:p>
    <w:p w14:paraId="5C8E0A59" w14:textId="7E3249E0" w:rsidR="00DF71B3" w:rsidRPr="002B2B2B" w:rsidRDefault="00DF71B3" w:rsidP="00D72639">
      <w:pPr>
        <w:pStyle w:val="Bezodstpw"/>
        <w:spacing w:before="120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</w:p>
    <w:p w14:paraId="502FDCF6" w14:textId="7F4B1C98" w:rsidR="00DF71B3" w:rsidRPr="002B2B2B" w:rsidRDefault="00DF71B3" w:rsidP="00D72639">
      <w:pPr>
        <w:pStyle w:val="Bezodstpw"/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1D7BBE25" w14:textId="77777777" w:rsidR="00D72EEA" w:rsidRPr="002B2B2B" w:rsidRDefault="00D72EEA" w:rsidP="001529E3">
      <w:pPr>
        <w:pStyle w:val="Nagwek1"/>
      </w:pPr>
      <w:r w:rsidRPr="002B2B2B">
        <w:t>ZBIORCZA KARTA CZASU PRACY W PROJEKCIE</w:t>
      </w:r>
      <w:r w:rsidR="00B37E52" w:rsidRPr="002B2B2B">
        <w:t xml:space="preserve"> I ŁĄCZNY </w:t>
      </w:r>
      <w:r w:rsidR="00471CA0" w:rsidRPr="002B2B2B">
        <w:t>KOSZT WYNAGRODZENIA</w:t>
      </w:r>
    </w:p>
    <w:p w14:paraId="2F3A5E8B" w14:textId="4FD1B935" w:rsidR="00D72EEA" w:rsidRPr="002B2B2B" w:rsidRDefault="00D72EEA" w:rsidP="00D72EEA">
      <w:pPr>
        <w:spacing w:line="360" w:lineRule="auto"/>
        <w:jc w:val="center"/>
        <w:rPr>
          <w:b/>
          <w:bCs/>
          <w:sz w:val="18"/>
          <w:szCs w:val="18"/>
        </w:rPr>
      </w:pPr>
      <w:r w:rsidRPr="002B2B2B">
        <w:rPr>
          <w:b/>
          <w:bCs/>
          <w:sz w:val="18"/>
          <w:szCs w:val="18"/>
        </w:rPr>
        <w:t>za okres od............... do ......................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980"/>
        <w:gridCol w:w="665"/>
        <w:gridCol w:w="949"/>
        <w:gridCol w:w="1269"/>
        <w:gridCol w:w="1134"/>
        <w:gridCol w:w="1140"/>
        <w:gridCol w:w="1242"/>
        <w:gridCol w:w="1020"/>
        <w:gridCol w:w="1100"/>
        <w:gridCol w:w="1118"/>
        <w:gridCol w:w="789"/>
        <w:gridCol w:w="1009"/>
        <w:gridCol w:w="851"/>
        <w:gridCol w:w="1653"/>
      </w:tblGrid>
      <w:tr w:rsidR="002A2249" w:rsidRPr="002A2249" w14:paraId="302E6276" w14:textId="77777777" w:rsidTr="007C3337">
        <w:trPr>
          <w:trHeight w:val="59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14C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bookmarkStart w:id="9" w:name="_Hlk92111088"/>
            <w:r w:rsidRPr="002A2249">
              <w:rPr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F82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420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A3E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ECA" w14:textId="6A9CA8E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Roczne wynagrodzenie podstawowe na bazie składników kwalifikowanych *,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55E" w14:textId="14B487D8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Roczna liczba godzin</w:t>
            </w:r>
            <w:r w:rsidR="003303D6" w:rsidRPr="002A2249">
              <w:rPr>
                <w:sz w:val="16"/>
                <w:szCs w:val="16"/>
                <w:lang w:eastAsia="pl-PL"/>
              </w:rPr>
              <w:t>/dni</w:t>
            </w:r>
            <w:r w:rsidR="00827585" w:rsidRPr="002A2249">
              <w:rPr>
                <w:sz w:val="16"/>
                <w:szCs w:val="16"/>
                <w:lang w:eastAsia="pl-PL"/>
              </w:rPr>
              <w:t>**</w:t>
            </w:r>
            <w:r w:rsidRPr="002A2249">
              <w:rPr>
                <w:sz w:val="16"/>
                <w:szCs w:val="16"/>
                <w:lang w:eastAsia="pl-PL"/>
              </w:rPr>
              <w:t xml:space="preserve"> efektywnych pracy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(godz.</w:t>
            </w:r>
            <w:r w:rsidR="003303D6" w:rsidRPr="002A2249">
              <w:rPr>
                <w:sz w:val="16"/>
                <w:szCs w:val="16"/>
                <w:lang w:eastAsia="pl-PL"/>
              </w:rPr>
              <w:t>/dni</w:t>
            </w:r>
            <w:r w:rsidRPr="002A2249">
              <w:rPr>
                <w:sz w:val="16"/>
                <w:szCs w:val="16"/>
                <w:lang w:eastAsia="pl-PL"/>
              </w:rPr>
              <w:t>)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D20" w14:textId="3A32E889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Stawka godzinowa</w:t>
            </w:r>
            <w:r w:rsidR="003303D6" w:rsidRPr="002A2249">
              <w:rPr>
                <w:sz w:val="16"/>
                <w:szCs w:val="16"/>
                <w:lang w:eastAsia="pl-PL"/>
              </w:rPr>
              <w:t>/dzienna*</w:t>
            </w:r>
            <w:r w:rsidRPr="002A2249">
              <w:rPr>
                <w:sz w:val="16"/>
                <w:szCs w:val="16"/>
                <w:lang w:eastAsia="pl-PL"/>
              </w:rPr>
              <w:t xml:space="preserve"> wynagrodzenia podstawowego, </w:t>
            </w:r>
            <w:r w:rsidR="006B00F9" w:rsidRPr="002A2249">
              <w:rPr>
                <w:sz w:val="16"/>
                <w:szCs w:val="16"/>
                <w:lang w:eastAsia="pl-PL"/>
              </w:rPr>
              <w:t xml:space="preserve">(kol.5/ 6), </w:t>
            </w:r>
            <w:r w:rsidR="00827585" w:rsidRPr="002A2249">
              <w:rPr>
                <w:sz w:val="16"/>
                <w:szCs w:val="16"/>
                <w:lang w:eastAsia="pl-PL"/>
              </w:rPr>
              <w:t>(</w:t>
            </w:r>
            <w:r w:rsidRPr="002A2249">
              <w:rPr>
                <w:sz w:val="16"/>
                <w:szCs w:val="16"/>
                <w:lang w:eastAsia="pl-PL"/>
              </w:rPr>
              <w:t>zł/godz</w:t>
            </w:r>
            <w:r w:rsidR="006B00F9" w:rsidRPr="002A2249">
              <w:rPr>
                <w:sz w:val="16"/>
                <w:szCs w:val="16"/>
                <w:lang w:eastAsia="pl-PL"/>
              </w:rPr>
              <w:t>.</w:t>
            </w:r>
            <w:r w:rsidR="00827585" w:rsidRPr="002A2249">
              <w:rPr>
                <w:sz w:val="16"/>
                <w:szCs w:val="16"/>
                <w:lang w:eastAsia="pl-PL"/>
              </w:rPr>
              <w:t>/</w:t>
            </w:r>
            <w:r w:rsidR="003303D6" w:rsidRPr="002A2249">
              <w:rPr>
                <w:sz w:val="16"/>
                <w:szCs w:val="16"/>
                <w:lang w:eastAsia="pl-PL"/>
              </w:rPr>
              <w:t>zł/dzień</w:t>
            </w:r>
            <w:r w:rsidR="00827585" w:rsidRPr="002A2249">
              <w:rPr>
                <w:sz w:val="16"/>
                <w:szCs w:val="16"/>
                <w:lang w:eastAsia="pl-PL"/>
              </w:rPr>
              <w:t>)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F6A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Okres pracy w projekcie (liczba miesięcy kalendarzowych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E1E" w14:textId="7A798A2C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Liczba efektywnych godzin</w:t>
            </w:r>
            <w:r w:rsidR="003303D6" w:rsidRPr="002A2249">
              <w:rPr>
                <w:sz w:val="16"/>
                <w:szCs w:val="16"/>
                <w:lang w:eastAsia="pl-PL"/>
              </w:rPr>
              <w:t>/dni*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pracy w projekcie, </w:t>
            </w:r>
            <w:r w:rsidR="007C3337" w:rsidRPr="002A2249">
              <w:rPr>
                <w:sz w:val="16"/>
                <w:szCs w:val="16"/>
                <w:lang w:eastAsia="pl-PL"/>
              </w:rPr>
              <w:t>(</w:t>
            </w:r>
            <w:r w:rsidRPr="002A2249">
              <w:rPr>
                <w:sz w:val="16"/>
                <w:szCs w:val="16"/>
                <w:lang w:eastAsia="pl-PL"/>
              </w:rPr>
              <w:t>godz.</w:t>
            </w:r>
            <w:r w:rsidR="003303D6" w:rsidRPr="002A2249">
              <w:rPr>
                <w:sz w:val="16"/>
                <w:szCs w:val="16"/>
                <w:lang w:eastAsia="pl-PL"/>
              </w:rPr>
              <w:t>/dni</w:t>
            </w:r>
            <w:r w:rsidR="007C3337" w:rsidRPr="002A2249">
              <w:rPr>
                <w:sz w:val="16"/>
                <w:szCs w:val="16"/>
                <w:lang w:eastAsia="pl-PL"/>
              </w:rPr>
              <w:t>)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FF8" w14:textId="36A99BA1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Wynagrodzenie w projekcie (kol.</w:t>
            </w:r>
            <w:r w:rsidR="004564FF" w:rsidRPr="002A2249">
              <w:rPr>
                <w:sz w:val="16"/>
                <w:szCs w:val="16"/>
                <w:lang w:eastAsia="pl-PL"/>
              </w:rPr>
              <w:t>7x9</w:t>
            </w:r>
            <w:r w:rsidRPr="002A2249">
              <w:rPr>
                <w:sz w:val="16"/>
                <w:szCs w:val="16"/>
                <w:lang w:eastAsia="pl-PL"/>
              </w:rPr>
              <w:t>)</w:t>
            </w:r>
            <w:r w:rsidR="006B00F9" w:rsidRPr="002A2249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C96" w14:textId="747B84D7" w:rsidR="00FD3A7D" w:rsidRPr="002A2249" w:rsidRDefault="00FD3A7D" w:rsidP="005F76C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Dodatkowe wynagrodzenie roczne planowane do wypłaty (od kol.10)</w:t>
            </w:r>
            <w:r w:rsidR="006B00F9" w:rsidRPr="002A2249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B1F" w14:textId="431C74A8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Podstawa naliczenia PPK (kol. 10+11)</w:t>
            </w:r>
            <w:r w:rsidR="006B00F9" w:rsidRPr="002A2249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BEF" w14:textId="1A4ACF65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Należne narzuty na wynagrodzenia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>** (w zł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40DF" w14:textId="1E9B9B2C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 xml:space="preserve">Łączny koszt wynagrodzenia w projekcie, w zł </w:t>
            </w:r>
            <w:r w:rsidRPr="002A2249">
              <w:rPr>
                <w:sz w:val="16"/>
                <w:szCs w:val="16"/>
                <w:lang w:eastAsia="pl-PL"/>
              </w:rPr>
              <w:br/>
              <w:t>(kol. 10+11+13+14)</w:t>
            </w:r>
          </w:p>
        </w:tc>
      </w:tr>
      <w:tr w:rsidR="00FD3A7D" w:rsidRPr="002B2B2B" w14:paraId="6CEA9E5D" w14:textId="77777777" w:rsidTr="007C3337">
        <w:trPr>
          <w:trHeight w:val="68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FA1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09A8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C32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44F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346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0D3B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37C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84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CF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A28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E6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7E4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86F" w14:textId="1434B506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2B2B">
              <w:rPr>
                <w:color w:val="000000"/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color w:val="000000"/>
                <w:sz w:val="16"/>
                <w:szCs w:val="16"/>
                <w:lang w:eastAsia="pl-PL"/>
              </w:rPr>
              <w:t>. społ. i FP (od kol.10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E58" w14:textId="23B6BFF5" w:rsidR="00FD3A7D" w:rsidRPr="002B2B2B" w:rsidRDefault="00FD3A7D" w:rsidP="0024736F">
            <w:pPr>
              <w:suppressAutoHyphens w:val="0"/>
              <w:ind w:left="-45" w:right="-25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i PPK</w:t>
            </w:r>
            <w:r w:rsidR="00827585">
              <w:rPr>
                <w:sz w:val="16"/>
                <w:szCs w:val="16"/>
                <w:lang w:eastAsia="pl-PL"/>
              </w:rPr>
              <w:t>*</w:t>
            </w:r>
            <w:r w:rsidRPr="002B2B2B">
              <w:rPr>
                <w:sz w:val="16"/>
                <w:szCs w:val="16"/>
                <w:lang w:eastAsia="pl-PL"/>
              </w:rPr>
              <w:t>*** (od kol.12)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C9A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24736F" w:rsidRPr="002B2B2B" w14:paraId="7B881279" w14:textId="77777777" w:rsidTr="007C3337">
        <w:trPr>
          <w:trHeight w:val="2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136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23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C40" w14:textId="068807E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454" w14:textId="39F30A88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362" w14:textId="4981472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A6A" w14:textId="659D6CB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6BE" w14:textId="16EAAEE4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6BF" w14:textId="06695C5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A32" w14:textId="65A5726A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B77" w14:textId="2B98159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31F" w14:textId="01BBBFD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5DF" w14:textId="5D3C2DB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E48" w14:textId="1E4C298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028" w14:textId="4D9DCD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21440" w14:textId="4F8A45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5</w:t>
            </w:r>
          </w:p>
        </w:tc>
      </w:tr>
      <w:tr w:rsidR="0024736F" w:rsidRPr="002B2B2B" w14:paraId="63206C0E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24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A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7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8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7D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7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A8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17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1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54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F7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61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9B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923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F72E4F5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F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D2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1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D4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A8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00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F8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A9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C3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FC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F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5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D2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77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D42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5F60AA4B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27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3D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2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A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FE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3C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96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23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7B1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0F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B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39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31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A6AC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C6082C1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25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7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D5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70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9D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F8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9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70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D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9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4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86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5E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C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000E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6B60F5B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9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1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8E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25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1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9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06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D4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F8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E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5B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E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94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E7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7A6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54DA2A8" w14:textId="77777777" w:rsidTr="007C3337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363" w14:textId="77777777" w:rsidR="0024736F" w:rsidRPr="002B2B2B" w:rsidRDefault="0024736F" w:rsidP="00A9502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3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2A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A4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68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9F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8F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0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56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0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D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2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C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81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bookmarkEnd w:id="9"/>
    <w:p w14:paraId="3881C74E" w14:textId="362ACF06" w:rsidR="005F76CE" w:rsidRPr="002B2B2B" w:rsidRDefault="005F76CE" w:rsidP="001529E3">
      <w:pPr>
        <w:spacing w:before="360"/>
      </w:pPr>
      <w:r w:rsidRPr="002B2B2B">
        <w:rPr>
          <w:sz w:val="20"/>
          <w:szCs w:val="20"/>
        </w:rPr>
        <w:t>Zestawienie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</w:p>
    <w:p w14:paraId="65C7CA9C" w14:textId="54AE1A11" w:rsidR="005F76CE" w:rsidRPr="002B2B2B" w:rsidRDefault="005F76CE" w:rsidP="005165E2">
      <w:pPr>
        <w:ind w:left="2268"/>
        <w:rPr>
          <w:sz w:val="16"/>
          <w:szCs w:val="16"/>
        </w:rPr>
      </w:pPr>
      <w:r w:rsidRPr="002B2B2B">
        <w:rPr>
          <w:sz w:val="16"/>
          <w:szCs w:val="16"/>
        </w:rPr>
        <w:t xml:space="preserve">data, podpis i pieczątka imienna pracownika </w:t>
      </w:r>
      <w:r w:rsidRPr="002B2B2B">
        <w:tab/>
      </w:r>
      <w:r w:rsidRPr="002B2B2B">
        <w:tab/>
      </w:r>
      <w:r w:rsidRPr="002B2B2B">
        <w:tab/>
      </w:r>
      <w:r w:rsidR="005165E2">
        <w:tab/>
      </w:r>
      <w:r w:rsidR="005165E2">
        <w:tab/>
      </w:r>
      <w:r w:rsidR="005165E2">
        <w:tab/>
      </w:r>
      <w:r w:rsidRPr="002B2B2B">
        <w:rPr>
          <w:sz w:val="16"/>
          <w:szCs w:val="16"/>
        </w:rPr>
        <w:t xml:space="preserve">data, podpis i pieczątka imienna </w:t>
      </w:r>
    </w:p>
    <w:p w14:paraId="70AE60E3" w14:textId="4DCFEB2A" w:rsidR="005F76CE" w:rsidRPr="002B2B2B" w:rsidRDefault="005F76CE" w:rsidP="001529E3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5F76CE" w:rsidRPr="002B2B2B" w14:paraId="2943CDB2" w14:textId="77777777" w:rsidTr="5EA96A3D">
        <w:tc>
          <w:tcPr>
            <w:tcW w:w="1838" w:type="dxa"/>
            <w:vMerge w:val="restart"/>
            <w:vAlign w:val="center"/>
          </w:tcPr>
          <w:p w14:paraId="6CC7D47B" w14:textId="77777777" w:rsidR="005F76CE" w:rsidRPr="002B2B2B" w:rsidRDefault="005F76CE" w:rsidP="006A380E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92F61CD" w14:textId="44EC8729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39C7DDB3" w14:textId="0576D7C8" w:rsidR="005F76CE" w:rsidRPr="002B2B2B" w:rsidRDefault="005F76CE" w:rsidP="006A380E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</w:t>
            </w:r>
            <w:r w:rsidR="2453C353" w:rsidRPr="002B2B2B">
              <w:rPr>
                <w:sz w:val="18"/>
                <w:szCs w:val="18"/>
              </w:rPr>
              <w:t xml:space="preserve"> </w:t>
            </w:r>
            <w:r w:rsidR="0024736F" w:rsidRPr="002B2B2B">
              <w:rPr>
                <w:sz w:val="18"/>
                <w:szCs w:val="18"/>
              </w:rPr>
              <w:t>5</w:t>
            </w:r>
            <w:r w:rsidR="2453C353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11,</w:t>
            </w:r>
            <w:r w:rsidRPr="002B2B2B">
              <w:rPr>
                <w:sz w:val="18"/>
                <w:szCs w:val="18"/>
              </w:rPr>
              <w:t>12,13,14)</w:t>
            </w:r>
          </w:p>
        </w:tc>
        <w:tc>
          <w:tcPr>
            <w:tcW w:w="3213" w:type="dxa"/>
          </w:tcPr>
          <w:p w14:paraId="4390E8E7" w14:textId="29486783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  <w:r w:rsidR="6E60AF9E" w:rsidRPr="002B2B2B">
              <w:rPr>
                <w:sz w:val="18"/>
                <w:szCs w:val="18"/>
              </w:rPr>
              <w:t xml:space="preserve"> (kol. </w:t>
            </w:r>
            <w:r w:rsidR="0024736F" w:rsidRPr="002B2B2B">
              <w:rPr>
                <w:sz w:val="18"/>
                <w:szCs w:val="18"/>
              </w:rPr>
              <w:t>8</w:t>
            </w:r>
            <w:r w:rsidR="77806879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9</w:t>
            </w:r>
            <w:r w:rsidR="6E60AF9E" w:rsidRPr="002B2B2B">
              <w:rPr>
                <w:sz w:val="18"/>
                <w:szCs w:val="18"/>
              </w:rPr>
              <w:t>,1</w:t>
            </w:r>
            <w:r w:rsidR="0024736F" w:rsidRPr="002B2B2B">
              <w:rPr>
                <w:sz w:val="18"/>
                <w:szCs w:val="18"/>
              </w:rPr>
              <w:t>5</w:t>
            </w:r>
            <w:r w:rsidR="6E60AF9E" w:rsidRPr="002B2B2B">
              <w:rPr>
                <w:sz w:val="18"/>
                <w:szCs w:val="18"/>
              </w:rPr>
              <w:t>)</w:t>
            </w:r>
            <w:r w:rsidRPr="002B2B2B">
              <w:rPr>
                <w:sz w:val="18"/>
                <w:szCs w:val="18"/>
              </w:rPr>
              <w:t xml:space="preserve"> </w:t>
            </w:r>
          </w:p>
        </w:tc>
      </w:tr>
      <w:tr w:rsidR="005F76CE" w:rsidRPr="002B2B2B" w14:paraId="040F9035" w14:textId="77777777" w:rsidTr="5EA96A3D">
        <w:trPr>
          <w:trHeight w:val="848"/>
        </w:trPr>
        <w:tc>
          <w:tcPr>
            <w:tcW w:w="1838" w:type="dxa"/>
            <w:vMerge/>
          </w:tcPr>
          <w:p w14:paraId="2936EF18" w14:textId="77777777" w:rsidR="005F76CE" w:rsidRPr="002B2B2B" w:rsidRDefault="005F76CE" w:rsidP="006A380E"/>
        </w:tc>
        <w:tc>
          <w:tcPr>
            <w:tcW w:w="3213" w:type="dxa"/>
          </w:tcPr>
          <w:p w14:paraId="3B7F45DC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CA7D01B" w14:textId="77777777" w:rsidR="005F76CE" w:rsidRPr="002B2B2B" w:rsidRDefault="005F76CE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CE764B6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</w:tr>
    </w:tbl>
    <w:p w14:paraId="066C11BD" w14:textId="40A07308" w:rsidR="00B22FF4" w:rsidRPr="002A2249" w:rsidRDefault="00D72EEA" w:rsidP="00F107F3">
      <w:pPr>
        <w:spacing w:before="360"/>
        <w:jc w:val="both"/>
        <w:rPr>
          <w:sz w:val="16"/>
          <w:szCs w:val="16"/>
        </w:rPr>
      </w:pPr>
      <w:r w:rsidRPr="002A2249">
        <w:rPr>
          <w:sz w:val="16"/>
          <w:szCs w:val="16"/>
        </w:rPr>
        <w:t xml:space="preserve">*  przyjmuje się pełne 12 miesięcy jednego roku. W kolumnie </w:t>
      </w:r>
      <w:r w:rsidR="00383AFC" w:rsidRPr="002A2249">
        <w:rPr>
          <w:sz w:val="16"/>
          <w:szCs w:val="16"/>
        </w:rPr>
        <w:t>6</w:t>
      </w:r>
      <w:r w:rsidRPr="002A2249">
        <w:rPr>
          <w:sz w:val="16"/>
          <w:szCs w:val="16"/>
        </w:rPr>
        <w:t xml:space="preserve"> nie ujmuje się DWR, a wysokość nagrody jubileuszowej ustala się proporcjonalnie do czasu pracy w projekcie</w:t>
      </w:r>
    </w:p>
    <w:p w14:paraId="5757869D" w14:textId="48B9C176" w:rsidR="00827585" w:rsidRPr="002A2249" w:rsidRDefault="00827585" w:rsidP="00D72EEA">
      <w:pPr>
        <w:jc w:val="both"/>
        <w:rPr>
          <w:sz w:val="16"/>
          <w:szCs w:val="16"/>
        </w:rPr>
      </w:pPr>
      <w:bookmarkStart w:id="10" w:name="_Hlk92111179"/>
      <w:r w:rsidRPr="002A2249">
        <w:rPr>
          <w:sz w:val="16"/>
          <w:szCs w:val="16"/>
        </w:rPr>
        <w:t xml:space="preserve">** niepotrzebne </w:t>
      </w:r>
      <w:r w:rsidR="001A451D" w:rsidRPr="002A2249">
        <w:rPr>
          <w:sz w:val="16"/>
          <w:szCs w:val="16"/>
        </w:rPr>
        <w:t>skreślić</w:t>
      </w:r>
    </w:p>
    <w:bookmarkEnd w:id="10"/>
    <w:p w14:paraId="1A722EE7" w14:textId="34EEEB27" w:rsidR="0024736F" w:rsidRPr="002A2249" w:rsidRDefault="00827585" w:rsidP="0024736F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24736F" w:rsidRPr="002A2249">
        <w:rPr>
          <w:sz w:val="16"/>
          <w:szCs w:val="16"/>
        </w:rPr>
        <w:t>** na dzień sporządzenia kalkulacji, zgodnie z obowiązującymi przepisami</w:t>
      </w:r>
    </w:p>
    <w:p w14:paraId="0814275D" w14:textId="3215559F" w:rsidR="00FD3A7D" w:rsidRPr="002A2249" w:rsidRDefault="00827585" w:rsidP="00CC3B56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24736F" w:rsidRPr="002A2249">
        <w:rPr>
          <w:sz w:val="16"/>
          <w:szCs w:val="16"/>
        </w:rPr>
        <w:t>*** części podstawowej finansowanej przez pracodawcę</w:t>
      </w:r>
      <w:r w:rsidR="004564FF" w:rsidRPr="002A2249">
        <w:t xml:space="preserve"> </w:t>
      </w:r>
      <w:r w:rsidR="004564FF" w:rsidRPr="002A2249">
        <w:rPr>
          <w:sz w:val="16"/>
          <w:szCs w:val="16"/>
        </w:rPr>
        <w:t>od wynagrodzeń osób, które przystąpiły do PPK</w:t>
      </w:r>
    </w:p>
    <w:sectPr w:rsidR="00FD3A7D" w:rsidRPr="002A2249" w:rsidSect="00FD2E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5A432" w14:textId="77777777" w:rsidR="007F587F" w:rsidRDefault="007F587F">
      <w:r>
        <w:separator/>
      </w:r>
    </w:p>
  </w:endnote>
  <w:endnote w:type="continuationSeparator" w:id="0">
    <w:p w14:paraId="630B4317" w14:textId="77777777" w:rsidR="007F587F" w:rsidRDefault="007F587F">
      <w:r>
        <w:continuationSeparator/>
      </w:r>
    </w:p>
  </w:endnote>
  <w:endnote w:type="continuationNotice" w:id="1">
    <w:p w14:paraId="71DAAA2E" w14:textId="77777777" w:rsidR="007F587F" w:rsidRDefault="007F5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0F40" w14:textId="77777777" w:rsidR="007F587F" w:rsidRDefault="007F587F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7F587F" w:rsidRDefault="007F587F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B0A0" w14:textId="77777777" w:rsidR="007F587F" w:rsidRDefault="007F5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8A99" w14:textId="77777777" w:rsidR="007F587F" w:rsidRDefault="007F5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2490" w14:textId="77777777" w:rsidR="007F587F" w:rsidRDefault="007F58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BD7E" w14:textId="77777777" w:rsidR="007F587F" w:rsidRDefault="007F587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8B25" w14:textId="77777777" w:rsidR="007F587F" w:rsidRDefault="007F587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4A86" w14:textId="77777777" w:rsidR="007F587F" w:rsidRPr="005464D6" w:rsidRDefault="007F587F">
    <w:pPr>
      <w:pStyle w:val="Stopka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69C" w14:textId="77777777" w:rsidR="007F587F" w:rsidRDefault="007F587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8595" w14:textId="77777777" w:rsidR="007F587F" w:rsidRDefault="007F587F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A290" w14:textId="77777777" w:rsidR="007F587F" w:rsidRPr="00B933CA" w:rsidRDefault="007F587F" w:rsidP="00B933CA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8937" w14:textId="77777777" w:rsidR="007F587F" w:rsidRDefault="007F587F">
      <w:r>
        <w:separator/>
      </w:r>
    </w:p>
  </w:footnote>
  <w:footnote w:type="continuationSeparator" w:id="0">
    <w:p w14:paraId="122B986C" w14:textId="77777777" w:rsidR="007F587F" w:rsidRDefault="007F587F">
      <w:r>
        <w:continuationSeparator/>
      </w:r>
    </w:p>
  </w:footnote>
  <w:footnote w:type="continuationNotice" w:id="1">
    <w:p w14:paraId="19CFA7DA" w14:textId="77777777" w:rsidR="007F587F" w:rsidRDefault="007F5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1D6F" w14:textId="77777777" w:rsidR="007F587F" w:rsidRDefault="007F5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3DA6" w14:textId="77777777" w:rsidR="007F587F" w:rsidRPr="00337EB4" w:rsidRDefault="007F587F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2301" w14:textId="77777777" w:rsidR="007F587F" w:rsidRDefault="007F58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1AA9" w14:textId="77777777" w:rsidR="007F587F" w:rsidRDefault="007F587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1923" w14:textId="77777777" w:rsidR="007F587F" w:rsidRPr="001D58E5" w:rsidRDefault="007F587F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C978" w14:textId="77777777" w:rsidR="007F587F" w:rsidRDefault="007F587F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F726" w14:textId="77777777" w:rsidR="007F587F" w:rsidRDefault="007F587F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37C0" w14:textId="77777777" w:rsidR="007F587F" w:rsidRPr="00EA51C7" w:rsidRDefault="007F587F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80DB" w14:textId="77777777" w:rsidR="007F587F" w:rsidRDefault="007F5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B11464"/>
    <w:multiLevelType w:val="hybridMultilevel"/>
    <w:tmpl w:val="4F34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4092106"/>
    <w:multiLevelType w:val="hybridMultilevel"/>
    <w:tmpl w:val="E8049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5511008"/>
    <w:multiLevelType w:val="hybridMultilevel"/>
    <w:tmpl w:val="9BC6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90D5274"/>
    <w:multiLevelType w:val="multilevel"/>
    <w:tmpl w:val="518CF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39"/>
  </w:num>
  <w:num w:numId="5">
    <w:abstractNumId w:val="45"/>
  </w:num>
  <w:num w:numId="6">
    <w:abstractNumId w:val="49"/>
  </w:num>
  <w:num w:numId="7">
    <w:abstractNumId w:val="13"/>
  </w:num>
  <w:num w:numId="8">
    <w:abstractNumId w:val="5"/>
  </w:num>
  <w:num w:numId="9">
    <w:abstractNumId w:val="19"/>
  </w:num>
  <w:num w:numId="10">
    <w:abstractNumId w:val="44"/>
  </w:num>
  <w:num w:numId="11">
    <w:abstractNumId w:val="36"/>
  </w:num>
  <w:num w:numId="12">
    <w:abstractNumId w:val="16"/>
  </w:num>
  <w:num w:numId="13">
    <w:abstractNumId w:val="48"/>
  </w:num>
  <w:num w:numId="14">
    <w:abstractNumId w:val="33"/>
  </w:num>
  <w:num w:numId="15">
    <w:abstractNumId w:val="7"/>
  </w:num>
  <w:num w:numId="16">
    <w:abstractNumId w:val="22"/>
  </w:num>
  <w:num w:numId="17">
    <w:abstractNumId w:val="10"/>
  </w:num>
  <w:num w:numId="18">
    <w:abstractNumId w:val="35"/>
  </w:num>
  <w:num w:numId="19">
    <w:abstractNumId w:val="43"/>
  </w:num>
  <w:num w:numId="20">
    <w:abstractNumId w:val="42"/>
  </w:num>
  <w:num w:numId="21">
    <w:abstractNumId w:val="26"/>
  </w:num>
  <w:num w:numId="22">
    <w:abstractNumId w:val="8"/>
  </w:num>
  <w:num w:numId="23">
    <w:abstractNumId w:val="34"/>
  </w:num>
  <w:num w:numId="24">
    <w:abstractNumId w:val="14"/>
  </w:num>
  <w:num w:numId="25">
    <w:abstractNumId w:val="47"/>
  </w:num>
  <w:num w:numId="26">
    <w:abstractNumId w:val="41"/>
  </w:num>
  <w:num w:numId="27">
    <w:abstractNumId w:val="28"/>
  </w:num>
  <w:num w:numId="28">
    <w:abstractNumId w:val="11"/>
  </w:num>
  <w:num w:numId="29">
    <w:abstractNumId w:val="23"/>
  </w:num>
  <w:num w:numId="30">
    <w:abstractNumId w:val="37"/>
  </w:num>
  <w:num w:numId="31">
    <w:abstractNumId w:val="25"/>
  </w:num>
  <w:num w:numId="32">
    <w:abstractNumId w:val="15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355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36CE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9FC"/>
    <w:rsid w:val="000417ED"/>
    <w:rsid w:val="00042708"/>
    <w:rsid w:val="000453A5"/>
    <w:rsid w:val="00045A7F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3E1B"/>
    <w:rsid w:val="00054002"/>
    <w:rsid w:val="000548D9"/>
    <w:rsid w:val="00054948"/>
    <w:rsid w:val="00054B67"/>
    <w:rsid w:val="00057C4B"/>
    <w:rsid w:val="0006014A"/>
    <w:rsid w:val="000602A8"/>
    <w:rsid w:val="00060F5A"/>
    <w:rsid w:val="000628A9"/>
    <w:rsid w:val="00062DF0"/>
    <w:rsid w:val="000631C2"/>
    <w:rsid w:val="00063B5C"/>
    <w:rsid w:val="00064284"/>
    <w:rsid w:val="00064A1F"/>
    <w:rsid w:val="00064CD5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6D4D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2E8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C77"/>
    <w:rsid w:val="000D3FF9"/>
    <w:rsid w:val="000D42D3"/>
    <w:rsid w:val="000D51B8"/>
    <w:rsid w:val="000D5B6F"/>
    <w:rsid w:val="000D621A"/>
    <w:rsid w:val="000D66AB"/>
    <w:rsid w:val="000D6849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6988"/>
    <w:rsid w:val="000E7E20"/>
    <w:rsid w:val="000E7F0B"/>
    <w:rsid w:val="000F05BD"/>
    <w:rsid w:val="000F1C44"/>
    <w:rsid w:val="000F31BC"/>
    <w:rsid w:val="000F359D"/>
    <w:rsid w:val="000F3BE1"/>
    <w:rsid w:val="000F3D4D"/>
    <w:rsid w:val="000F5676"/>
    <w:rsid w:val="000F62A5"/>
    <w:rsid w:val="000F63DF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138C"/>
    <w:rsid w:val="0011156D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08E8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091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1D"/>
    <w:rsid w:val="001A4526"/>
    <w:rsid w:val="001A55F3"/>
    <w:rsid w:val="001A5605"/>
    <w:rsid w:val="001A65BD"/>
    <w:rsid w:val="001A66AB"/>
    <w:rsid w:val="001A7439"/>
    <w:rsid w:val="001B0845"/>
    <w:rsid w:val="001B0D5F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3A9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B76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963"/>
    <w:rsid w:val="00200D69"/>
    <w:rsid w:val="002015FF"/>
    <w:rsid w:val="00201F03"/>
    <w:rsid w:val="00203612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148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4B6"/>
    <w:rsid w:val="002757C5"/>
    <w:rsid w:val="002759DF"/>
    <w:rsid w:val="002779D4"/>
    <w:rsid w:val="00277BDA"/>
    <w:rsid w:val="00277F0D"/>
    <w:rsid w:val="002802A0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2249"/>
    <w:rsid w:val="002A3D86"/>
    <w:rsid w:val="002A437D"/>
    <w:rsid w:val="002A484D"/>
    <w:rsid w:val="002A60AB"/>
    <w:rsid w:val="002A6392"/>
    <w:rsid w:val="002A65D2"/>
    <w:rsid w:val="002A78EB"/>
    <w:rsid w:val="002B14DF"/>
    <w:rsid w:val="002B152C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268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4A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0C67"/>
    <w:rsid w:val="002F1ED6"/>
    <w:rsid w:val="002F4404"/>
    <w:rsid w:val="002F449B"/>
    <w:rsid w:val="002F5384"/>
    <w:rsid w:val="002F56A1"/>
    <w:rsid w:val="002F7D4A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22FE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03D6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0F3"/>
    <w:rsid w:val="0034778A"/>
    <w:rsid w:val="00347BA3"/>
    <w:rsid w:val="00350EC4"/>
    <w:rsid w:val="003525D9"/>
    <w:rsid w:val="00353762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70AE5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667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2C6F"/>
    <w:rsid w:val="00393277"/>
    <w:rsid w:val="00393A9B"/>
    <w:rsid w:val="00394686"/>
    <w:rsid w:val="003950F6"/>
    <w:rsid w:val="00396700"/>
    <w:rsid w:val="003974C8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135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2A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2D40"/>
    <w:rsid w:val="004134F0"/>
    <w:rsid w:val="00413E0D"/>
    <w:rsid w:val="0041512F"/>
    <w:rsid w:val="00415ADE"/>
    <w:rsid w:val="0041735F"/>
    <w:rsid w:val="00420D12"/>
    <w:rsid w:val="0042124F"/>
    <w:rsid w:val="00421EC1"/>
    <w:rsid w:val="00422249"/>
    <w:rsid w:val="00422D3A"/>
    <w:rsid w:val="0042378F"/>
    <w:rsid w:val="00424621"/>
    <w:rsid w:val="00424790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106A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66B"/>
    <w:rsid w:val="004B2246"/>
    <w:rsid w:val="004B2C55"/>
    <w:rsid w:val="004B3C26"/>
    <w:rsid w:val="004B3FB7"/>
    <w:rsid w:val="004B475D"/>
    <w:rsid w:val="004B476A"/>
    <w:rsid w:val="004B5B9A"/>
    <w:rsid w:val="004B6E62"/>
    <w:rsid w:val="004B7603"/>
    <w:rsid w:val="004B77E1"/>
    <w:rsid w:val="004C0D5F"/>
    <w:rsid w:val="004C1070"/>
    <w:rsid w:val="004C16F4"/>
    <w:rsid w:val="004C212E"/>
    <w:rsid w:val="004C592E"/>
    <w:rsid w:val="004C5E95"/>
    <w:rsid w:val="004C6E2B"/>
    <w:rsid w:val="004C736C"/>
    <w:rsid w:val="004D0A03"/>
    <w:rsid w:val="004D16B2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5E30"/>
    <w:rsid w:val="005060D2"/>
    <w:rsid w:val="00507D0A"/>
    <w:rsid w:val="00510965"/>
    <w:rsid w:val="00510C6F"/>
    <w:rsid w:val="00510EED"/>
    <w:rsid w:val="00512778"/>
    <w:rsid w:val="00512E5D"/>
    <w:rsid w:val="00512FF6"/>
    <w:rsid w:val="00513719"/>
    <w:rsid w:val="005148C2"/>
    <w:rsid w:val="00515179"/>
    <w:rsid w:val="005158BB"/>
    <w:rsid w:val="00515A2F"/>
    <w:rsid w:val="00515C7B"/>
    <w:rsid w:val="00516586"/>
    <w:rsid w:val="005165E2"/>
    <w:rsid w:val="00516688"/>
    <w:rsid w:val="00516F29"/>
    <w:rsid w:val="005173C4"/>
    <w:rsid w:val="005177CA"/>
    <w:rsid w:val="00517988"/>
    <w:rsid w:val="005179D1"/>
    <w:rsid w:val="00522073"/>
    <w:rsid w:val="00522C8E"/>
    <w:rsid w:val="005235BC"/>
    <w:rsid w:val="005239BD"/>
    <w:rsid w:val="00523BC4"/>
    <w:rsid w:val="0052462B"/>
    <w:rsid w:val="005247F4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4C6A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5770A"/>
    <w:rsid w:val="005607DB"/>
    <w:rsid w:val="0056084D"/>
    <w:rsid w:val="00563276"/>
    <w:rsid w:val="00564AC0"/>
    <w:rsid w:val="00565156"/>
    <w:rsid w:val="00565BBD"/>
    <w:rsid w:val="00565DFB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A27"/>
    <w:rsid w:val="005B1D2F"/>
    <w:rsid w:val="005B2044"/>
    <w:rsid w:val="005B27AC"/>
    <w:rsid w:val="005B3834"/>
    <w:rsid w:val="005B429C"/>
    <w:rsid w:val="005B47BE"/>
    <w:rsid w:val="005B5AD9"/>
    <w:rsid w:val="005B5F98"/>
    <w:rsid w:val="005B66E7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39F"/>
    <w:rsid w:val="005C6D55"/>
    <w:rsid w:val="005C768D"/>
    <w:rsid w:val="005D0216"/>
    <w:rsid w:val="005D2518"/>
    <w:rsid w:val="005D3F5D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128A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0218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44F"/>
    <w:rsid w:val="006736A2"/>
    <w:rsid w:val="0067447B"/>
    <w:rsid w:val="0067558F"/>
    <w:rsid w:val="00675BC0"/>
    <w:rsid w:val="006763EE"/>
    <w:rsid w:val="00677616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5793"/>
    <w:rsid w:val="006B76DF"/>
    <w:rsid w:val="006C051B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4812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3EB6"/>
    <w:rsid w:val="006E55EF"/>
    <w:rsid w:val="006E612F"/>
    <w:rsid w:val="006E661C"/>
    <w:rsid w:val="006E7C57"/>
    <w:rsid w:val="006E7FEB"/>
    <w:rsid w:val="006F133A"/>
    <w:rsid w:val="006F176A"/>
    <w:rsid w:val="006F319F"/>
    <w:rsid w:val="006F3524"/>
    <w:rsid w:val="006F3AF7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143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7F1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413C"/>
    <w:rsid w:val="00764F14"/>
    <w:rsid w:val="007652F3"/>
    <w:rsid w:val="007660CB"/>
    <w:rsid w:val="00767385"/>
    <w:rsid w:val="00767BBF"/>
    <w:rsid w:val="00770B99"/>
    <w:rsid w:val="00770BCE"/>
    <w:rsid w:val="00771259"/>
    <w:rsid w:val="0077672A"/>
    <w:rsid w:val="00777497"/>
    <w:rsid w:val="007776F8"/>
    <w:rsid w:val="0078070C"/>
    <w:rsid w:val="00780909"/>
    <w:rsid w:val="00781099"/>
    <w:rsid w:val="00781B49"/>
    <w:rsid w:val="00781FF1"/>
    <w:rsid w:val="007821AA"/>
    <w:rsid w:val="0078291F"/>
    <w:rsid w:val="0078359E"/>
    <w:rsid w:val="0078747A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4FA"/>
    <w:rsid w:val="007A269F"/>
    <w:rsid w:val="007A5717"/>
    <w:rsid w:val="007A6766"/>
    <w:rsid w:val="007A7412"/>
    <w:rsid w:val="007A7FAE"/>
    <w:rsid w:val="007B0A8C"/>
    <w:rsid w:val="007B1757"/>
    <w:rsid w:val="007B2041"/>
    <w:rsid w:val="007B2345"/>
    <w:rsid w:val="007B292D"/>
    <w:rsid w:val="007B2E0D"/>
    <w:rsid w:val="007B47EB"/>
    <w:rsid w:val="007B4A1E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337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87F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691C"/>
    <w:rsid w:val="00817DF2"/>
    <w:rsid w:val="0082091B"/>
    <w:rsid w:val="00821A4A"/>
    <w:rsid w:val="008242AE"/>
    <w:rsid w:val="00824B2C"/>
    <w:rsid w:val="00825B83"/>
    <w:rsid w:val="00825BE6"/>
    <w:rsid w:val="00826D0C"/>
    <w:rsid w:val="008271CB"/>
    <w:rsid w:val="008272AE"/>
    <w:rsid w:val="00827585"/>
    <w:rsid w:val="00827F19"/>
    <w:rsid w:val="008309F9"/>
    <w:rsid w:val="00831696"/>
    <w:rsid w:val="00831E07"/>
    <w:rsid w:val="00832DE5"/>
    <w:rsid w:val="008336BE"/>
    <w:rsid w:val="00833895"/>
    <w:rsid w:val="008340B5"/>
    <w:rsid w:val="00834164"/>
    <w:rsid w:val="008345D6"/>
    <w:rsid w:val="00836F02"/>
    <w:rsid w:val="00836FC6"/>
    <w:rsid w:val="00837492"/>
    <w:rsid w:val="00837879"/>
    <w:rsid w:val="00840EB7"/>
    <w:rsid w:val="0084159B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704FC"/>
    <w:rsid w:val="00870C51"/>
    <w:rsid w:val="00870F11"/>
    <w:rsid w:val="008716EC"/>
    <w:rsid w:val="0087234F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9CA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06D4"/>
    <w:rsid w:val="008D2544"/>
    <w:rsid w:val="008D26EA"/>
    <w:rsid w:val="008D3ADE"/>
    <w:rsid w:val="008D5956"/>
    <w:rsid w:val="008D6911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3BF6"/>
    <w:rsid w:val="009050D9"/>
    <w:rsid w:val="00905E11"/>
    <w:rsid w:val="00906B83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922"/>
    <w:rsid w:val="00924FD9"/>
    <w:rsid w:val="009270DF"/>
    <w:rsid w:val="00927C53"/>
    <w:rsid w:val="0093009B"/>
    <w:rsid w:val="00930C69"/>
    <w:rsid w:val="00932187"/>
    <w:rsid w:val="00932B5D"/>
    <w:rsid w:val="00933D6D"/>
    <w:rsid w:val="00934BA9"/>
    <w:rsid w:val="00936906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1FBA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A11D4"/>
    <w:rsid w:val="009A324D"/>
    <w:rsid w:val="009A6AED"/>
    <w:rsid w:val="009A7A15"/>
    <w:rsid w:val="009B00E3"/>
    <w:rsid w:val="009B096D"/>
    <w:rsid w:val="009B193D"/>
    <w:rsid w:val="009B25E7"/>
    <w:rsid w:val="009B3C84"/>
    <w:rsid w:val="009B4E46"/>
    <w:rsid w:val="009B514D"/>
    <w:rsid w:val="009B5918"/>
    <w:rsid w:val="009B5F1C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39"/>
    <w:rsid w:val="009D3340"/>
    <w:rsid w:val="009D34AA"/>
    <w:rsid w:val="009D5B1C"/>
    <w:rsid w:val="009D5EE7"/>
    <w:rsid w:val="009E2106"/>
    <w:rsid w:val="009E321E"/>
    <w:rsid w:val="009E5F0A"/>
    <w:rsid w:val="009E6B76"/>
    <w:rsid w:val="009E7183"/>
    <w:rsid w:val="009F10F8"/>
    <w:rsid w:val="009F125D"/>
    <w:rsid w:val="009F172A"/>
    <w:rsid w:val="009F2293"/>
    <w:rsid w:val="009F24C6"/>
    <w:rsid w:val="009F25BC"/>
    <w:rsid w:val="009F290F"/>
    <w:rsid w:val="009F326B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ADD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4702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07FE"/>
    <w:rsid w:val="00A5170F"/>
    <w:rsid w:val="00A520BD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17C5"/>
    <w:rsid w:val="00A92D4F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25DE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3D1"/>
    <w:rsid w:val="00AF25CF"/>
    <w:rsid w:val="00AF4074"/>
    <w:rsid w:val="00AF4FB5"/>
    <w:rsid w:val="00AF55A3"/>
    <w:rsid w:val="00B01597"/>
    <w:rsid w:val="00B01F3A"/>
    <w:rsid w:val="00B02440"/>
    <w:rsid w:val="00B026C5"/>
    <w:rsid w:val="00B03AD1"/>
    <w:rsid w:val="00B040FC"/>
    <w:rsid w:val="00B04C77"/>
    <w:rsid w:val="00B059C4"/>
    <w:rsid w:val="00B06480"/>
    <w:rsid w:val="00B11CF3"/>
    <w:rsid w:val="00B13DD6"/>
    <w:rsid w:val="00B1405A"/>
    <w:rsid w:val="00B1492B"/>
    <w:rsid w:val="00B1525B"/>
    <w:rsid w:val="00B16B80"/>
    <w:rsid w:val="00B21298"/>
    <w:rsid w:val="00B212B9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572A"/>
    <w:rsid w:val="00B36885"/>
    <w:rsid w:val="00B369A0"/>
    <w:rsid w:val="00B37E52"/>
    <w:rsid w:val="00B40D62"/>
    <w:rsid w:val="00B419AB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2CE"/>
    <w:rsid w:val="00BB755B"/>
    <w:rsid w:val="00BB7F2B"/>
    <w:rsid w:val="00BC0773"/>
    <w:rsid w:val="00BC0A31"/>
    <w:rsid w:val="00BC1433"/>
    <w:rsid w:val="00BC1674"/>
    <w:rsid w:val="00BC21BE"/>
    <w:rsid w:val="00BC2275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2FB9"/>
    <w:rsid w:val="00BD3866"/>
    <w:rsid w:val="00BD4CFB"/>
    <w:rsid w:val="00BD78EB"/>
    <w:rsid w:val="00BE150C"/>
    <w:rsid w:val="00BE18DF"/>
    <w:rsid w:val="00BE19F6"/>
    <w:rsid w:val="00BE1CA7"/>
    <w:rsid w:val="00BE30A2"/>
    <w:rsid w:val="00BE42A6"/>
    <w:rsid w:val="00BE43B3"/>
    <w:rsid w:val="00BE453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6B2E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54A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73B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ADE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46A46"/>
    <w:rsid w:val="00C47209"/>
    <w:rsid w:val="00C50FF4"/>
    <w:rsid w:val="00C5114F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001"/>
    <w:rsid w:val="00C66E02"/>
    <w:rsid w:val="00C7034A"/>
    <w:rsid w:val="00C70F9F"/>
    <w:rsid w:val="00C71997"/>
    <w:rsid w:val="00C719F9"/>
    <w:rsid w:val="00C72A4B"/>
    <w:rsid w:val="00C72C7A"/>
    <w:rsid w:val="00C72CC8"/>
    <w:rsid w:val="00C73301"/>
    <w:rsid w:val="00C739B1"/>
    <w:rsid w:val="00C73DAD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4C27"/>
    <w:rsid w:val="00C84DDE"/>
    <w:rsid w:val="00C87381"/>
    <w:rsid w:val="00C9104E"/>
    <w:rsid w:val="00C922AF"/>
    <w:rsid w:val="00C92E16"/>
    <w:rsid w:val="00C9775E"/>
    <w:rsid w:val="00CA17A4"/>
    <w:rsid w:val="00CA2A9C"/>
    <w:rsid w:val="00CA6AE3"/>
    <w:rsid w:val="00CA7587"/>
    <w:rsid w:val="00CA7B3B"/>
    <w:rsid w:val="00CB1C84"/>
    <w:rsid w:val="00CB34A8"/>
    <w:rsid w:val="00CB4579"/>
    <w:rsid w:val="00CB4A77"/>
    <w:rsid w:val="00CB5ED8"/>
    <w:rsid w:val="00CB6160"/>
    <w:rsid w:val="00CB68B0"/>
    <w:rsid w:val="00CB6D1D"/>
    <w:rsid w:val="00CB7660"/>
    <w:rsid w:val="00CC051B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632"/>
    <w:rsid w:val="00D25D22"/>
    <w:rsid w:val="00D264D5"/>
    <w:rsid w:val="00D31060"/>
    <w:rsid w:val="00D31DFF"/>
    <w:rsid w:val="00D31FF3"/>
    <w:rsid w:val="00D3245D"/>
    <w:rsid w:val="00D325B6"/>
    <w:rsid w:val="00D358BC"/>
    <w:rsid w:val="00D36AA2"/>
    <w:rsid w:val="00D36B9E"/>
    <w:rsid w:val="00D40670"/>
    <w:rsid w:val="00D40BF1"/>
    <w:rsid w:val="00D415B3"/>
    <w:rsid w:val="00D41609"/>
    <w:rsid w:val="00D4186D"/>
    <w:rsid w:val="00D41E2C"/>
    <w:rsid w:val="00D42E95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639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6B94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3E6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D4E"/>
    <w:rsid w:val="00E51F4B"/>
    <w:rsid w:val="00E52DC1"/>
    <w:rsid w:val="00E539A1"/>
    <w:rsid w:val="00E53C1A"/>
    <w:rsid w:val="00E548F4"/>
    <w:rsid w:val="00E55E5A"/>
    <w:rsid w:val="00E56362"/>
    <w:rsid w:val="00E5683C"/>
    <w:rsid w:val="00E56E3B"/>
    <w:rsid w:val="00E615C1"/>
    <w:rsid w:val="00E64732"/>
    <w:rsid w:val="00E647F7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6AFE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5E9"/>
    <w:rsid w:val="00EC063F"/>
    <w:rsid w:val="00EC1888"/>
    <w:rsid w:val="00EC3F6A"/>
    <w:rsid w:val="00EC453A"/>
    <w:rsid w:val="00EC4F24"/>
    <w:rsid w:val="00EC51EA"/>
    <w:rsid w:val="00EC72B7"/>
    <w:rsid w:val="00EC7CC5"/>
    <w:rsid w:val="00EC7D42"/>
    <w:rsid w:val="00ED031F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EF7AE8"/>
    <w:rsid w:val="00F0059C"/>
    <w:rsid w:val="00F00872"/>
    <w:rsid w:val="00F01BD2"/>
    <w:rsid w:val="00F02D14"/>
    <w:rsid w:val="00F03414"/>
    <w:rsid w:val="00F042B1"/>
    <w:rsid w:val="00F049EB"/>
    <w:rsid w:val="00F04DE8"/>
    <w:rsid w:val="00F05A4B"/>
    <w:rsid w:val="00F06086"/>
    <w:rsid w:val="00F0627D"/>
    <w:rsid w:val="00F0715F"/>
    <w:rsid w:val="00F0749B"/>
    <w:rsid w:val="00F07514"/>
    <w:rsid w:val="00F10165"/>
    <w:rsid w:val="00F107F3"/>
    <w:rsid w:val="00F10906"/>
    <w:rsid w:val="00F10D48"/>
    <w:rsid w:val="00F11CB9"/>
    <w:rsid w:val="00F11D88"/>
    <w:rsid w:val="00F12047"/>
    <w:rsid w:val="00F12AD7"/>
    <w:rsid w:val="00F12BE6"/>
    <w:rsid w:val="00F14B27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5AB"/>
    <w:rsid w:val="00F33774"/>
    <w:rsid w:val="00F35DC9"/>
    <w:rsid w:val="00F36EA6"/>
    <w:rsid w:val="00F37500"/>
    <w:rsid w:val="00F37F4E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623"/>
    <w:rsid w:val="00F6071E"/>
    <w:rsid w:val="00F60897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09C5"/>
    <w:rsid w:val="00F81997"/>
    <w:rsid w:val="00F81AF2"/>
    <w:rsid w:val="00F828C5"/>
    <w:rsid w:val="00F83426"/>
    <w:rsid w:val="00F83BBF"/>
    <w:rsid w:val="00F83F92"/>
    <w:rsid w:val="00F847CD"/>
    <w:rsid w:val="00F8510B"/>
    <w:rsid w:val="00F85299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520B"/>
    <w:rsid w:val="00FB7735"/>
    <w:rsid w:val="00FC0313"/>
    <w:rsid w:val="00FC03D6"/>
    <w:rsid w:val="00FC142B"/>
    <w:rsid w:val="00FC2603"/>
    <w:rsid w:val="00FC28B6"/>
    <w:rsid w:val="00FC397D"/>
    <w:rsid w:val="00FC39B1"/>
    <w:rsid w:val="00FC4F93"/>
    <w:rsid w:val="00FC5298"/>
    <w:rsid w:val="00FC6E85"/>
    <w:rsid w:val="00FD0351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1810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4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6437-8485-48D1-8F7D-00285D4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46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 Rektora ZUT z dnia 19 stycznia 2022 r. zmieniające zarządzenie nr 77 Rektora ZUT z dnia 30 czerwca 2021 r. w sprawie wprowadzenia Zasad wynagradzania osób realizujących zadania na rzecz projektów finansowanych ze źródeł zewnętrznych, w ty</vt:lpstr>
    </vt:vector>
  </TitlesOfParts>
  <Company>Hewlett-Packard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 Rektora ZUT z dnia 20 stycznia 2022 r. zmieniające 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Gabriela Pasturczak</cp:lastModifiedBy>
  <cp:revision>16</cp:revision>
  <cp:lastPrinted>2022-01-20T08:42:00Z</cp:lastPrinted>
  <dcterms:created xsi:type="dcterms:W3CDTF">2022-01-19T10:18:00Z</dcterms:created>
  <dcterms:modified xsi:type="dcterms:W3CDTF">2022-01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12-15T12:0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47a809-993c-4aa0-af67-5abe1628cd7d</vt:lpwstr>
  </property>
  <property fmtid="{D5CDD505-2E9C-101B-9397-08002B2CF9AE}" pid="8" name="MSIP_Label_50945193-57ff-457d-9504-518e9bfb59a9_ContentBits">
    <vt:lpwstr>0</vt:lpwstr>
  </property>
</Properties>
</file>